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689B" w14:textId="77777777" w:rsidR="00740A40" w:rsidRPr="00C72BBF" w:rsidRDefault="00740A40" w:rsidP="00BE4EF4">
      <w:pPr>
        <w:pBdr>
          <w:bottom w:val="single" w:sz="4" w:space="1" w:color="auto"/>
        </w:pBdr>
        <w:tabs>
          <w:tab w:val="left" w:pos="6237"/>
        </w:tabs>
        <w:spacing w:after="0" w:line="240" w:lineRule="auto"/>
        <w:rPr>
          <w:rFonts w:ascii="Corbel" w:hAnsi="Corbel"/>
          <w:b/>
          <w:bCs/>
        </w:rPr>
      </w:pPr>
    </w:p>
    <w:p w14:paraId="6AC26425" w14:textId="77777777" w:rsidR="00FB435D" w:rsidRPr="00C72BBF" w:rsidRDefault="00FB435D" w:rsidP="00BE4EF4">
      <w:pPr>
        <w:tabs>
          <w:tab w:val="left" w:pos="6237"/>
        </w:tabs>
        <w:spacing w:after="0" w:line="240" w:lineRule="auto"/>
        <w:jc w:val="right"/>
        <w:rPr>
          <w:rFonts w:ascii="Corbel" w:hAnsi="Corbel"/>
        </w:rPr>
      </w:pPr>
    </w:p>
    <w:p w14:paraId="536961B8" w14:textId="47531D17" w:rsidR="00654C02" w:rsidRPr="00C72BBF" w:rsidRDefault="00654C02" w:rsidP="00BE4EF4">
      <w:pPr>
        <w:tabs>
          <w:tab w:val="left" w:pos="6237"/>
        </w:tabs>
        <w:spacing w:after="0" w:line="240" w:lineRule="auto"/>
        <w:jc w:val="right"/>
        <w:rPr>
          <w:rFonts w:ascii="Corbel" w:hAnsi="Corbel"/>
          <w:highlight w:val="yellow"/>
        </w:rPr>
      </w:pPr>
      <w:r w:rsidRPr="00C72BBF">
        <w:rPr>
          <w:rFonts w:ascii="Corbel" w:hAnsi="Corbel"/>
        </w:rPr>
        <w:t xml:space="preserve">Bratislava, </w:t>
      </w:r>
      <w:r w:rsidR="007745F8" w:rsidRPr="00C72BBF">
        <w:rPr>
          <w:rFonts w:ascii="Corbel" w:hAnsi="Corbel"/>
        </w:rPr>
        <w:t>20.10.2025</w:t>
      </w:r>
    </w:p>
    <w:p w14:paraId="26379B1E" w14:textId="3EDB2676" w:rsidR="00736857" w:rsidRPr="00C72BBF" w:rsidRDefault="007745F8" w:rsidP="00BE4EF4">
      <w:pPr>
        <w:spacing w:after="0" w:line="240" w:lineRule="auto"/>
        <w:jc w:val="right"/>
        <w:rPr>
          <w:rFonts w:ascii="Corbel" w:hAnsi="Corbel"/>
          <w:bCs/>
        </w:rPr>
      </w:pPr>
      <w:r w:rsidRPr="00C72BBF">
        <w:rPr>
          <w:rFonts w:ascii="Corbel" w:hAnsi="Corbel"/>
          <w:bCs/>
        </w:rPr>
        <w:t>6655</w:t>
      </w:r>
      <w:r w:rsidR="00357F10" w:rsidRPr="00C72BBF">
        <w:rPr>
          <w:rFonts w:ascii="Corbel" w:hAnsi="Corbel"/>
          <w:bCs/>
        </w:rPr>
        <w:t>/2025</w:t>
      </w:r>
    </w:p>
    <w:p w14:paraId="34563048" w14:textId="3FAE54B0" w:rsidR="00B57E2E" w:rsidRPr="00C72BBF" w:rsidRDefault="00B57E2E" w:rsidP="00BE4EF4">
      <w:pPr>
        <w:tabs>
          <w:tab w:val="right" w:pos="5670"/>
        </w:tabs>
        <w:spacing w:after="0" w:line="240" w:lineRule="auto"/>
        <w:jc w:val="center"/>
        <w:rPr>
          <w:rFonts w:ascii="Corbel" w:hAnsi="Corbel"/>
          <w:b/>
          <w:sz w:val="28"/>
        </w:rPr>
      </w:pPr>
      <w:r w:rsidRPr="00C72BBF">
        <w:rPr>
          <w:rFonts w:ascii="Corbel" w:hAnsi="Corbel"/>
          <w:b/>
          <w:sz w:val="28"/>
        </w:rPr>
        <w:t>Výzva na predloženie ponuky</w:t>
      </w:r>
    </w:p>
    <w:p w14:paraId="6987072E" w14:textId="77777777" w:rsidR="00B57E2E" w:rsidRPr="00C72BBF" w:rsidRDefault="00E06333" w:rsidP="00BE4EF4">
      <w:pPr>
        <w:tabs>
          <w:tab w:val="right" w:pos="5670"/>
        </w:tabs>
        <w:spacing w:after="0" w:line="240" w:lineRule="auto"/>
        <w:jc w:val="center"/>
        <w:rPr>
          <w:rFonts w:ascii="Corbel" w:hAnsi="Corbel"/>
          <w:b/>
        </w:rPr>
      </w:pPr>
      <w:r w:rsidRPr="00C72BBF">
        <w:rPr>
          <w:rFonts w:ascii="Corbel" w:hAnsi="Corbel"/>
          <w:b/>
        </w:rPr>
        <w:t>v rámci DNS zriadeného v súlade s § 58 a nasl.</w:t>
      </w:r>
      <w:r w:rsidR="00B57E2E" w:rsidRPr="00C72BBF">
        <w:rPr>
          <w:rFonts w:ascii="Corbel" w:hAnsi="Corbel"/>
          <w:b/>
        </w:rPr>
        <w:t xml:space="preserve"> zákona č. 343/2015 Z. z. o verejnom obstarávaní a o zmene a doplnení niektorých zákonov</w:t>
      </w:r>
      <w:r w:rsidR="00B64DB9" w:rsidRPr="00C72BBF">
        <w:rPr>
          <w:rFonts w:ascii="Corbel" w:hAnsi="Corbel"/>
          <w:b/>
        </w:rPr>
        <w:t xml:space="preserve"> v znení neskorších predpisov</w:t>
      </w:r>
      <w:r w:rsidR="00196DC5" w:rsidRPr="00C72BBF">
        <w:rPr>
          <w:rFonts w:ascii="Corbel" w:hAnsi="Corbel"/>
          <w:b/>
        </w:rPr>
        <w:t xml:space="preserve"> (ďalej len </w:t>
      </w:r>
      <w:r w:rsidRPr="00C72BBF">
        <w:rPr>
          <w:rFonts w:ascii="Corbel" w:hAnsi="Corbel"/>
          <w:b/>
        </w:rPr>
        <w:t>„zákon“)</w:t>
      </w:r>
    </w:p>
    <w:p w14:paraId="7C2B656C" w14:textId="77777777" w:rsidR="00B57E2E" w:rsidRPr="00C72BBF" w:rsidRDefault="00B57E2E" w:rsidP="00BE4EF4">
      <w:pPr>
        <w:tabs>
          <w:tab w:val="right" w:pos="5670"/>
        </w:tabs>
        <w:spacing w:after="0" w:line="240" w:lineRule="auto"/>
        <w:jc w:val="center"/>
        <w:rPr>
          <w:rFonts w:ascii="Corbel" w:hAnsi="Corbel"/>
          <w:b/>
        </w:rPr>
      </w:pPr>
    </w:p>
    <w:p w14:paraId="27DEC7C9" w14:textId="77777777" w:rsidR="00B57E2E" w:rsidRPr="00C72BBF" w:rsidRDefault="00EE7B73" w:rsidP="00BE4EF4">
      <w:pPr>
        <w:pStyle w:val="Nadpis1"/>
        <w:spacing w:before="0" w:line="240" w:lineRule="auto"/>
        <w:ind w:left="360"/>
        <w:rPr>
          <w:rFonts w:ascii="Corbel" w:hAnsi="Corbel"/>
          <w:color w:val="auto"/>
        </w:rPr>
      </w:pPr>
      <w:r w:rsidRPr="00C72BBF">
        <w:rPr>
          <w:rFonts w:ascii="Corbel" w:hAnsi="Corbel"/>
          <w:color w:val="auto"/>
        </w:rPr>
        <w:t xml:space="preserve">I. </w:t>
      </w:r>
      <w:r w:rsidR="00B57E2E" w:rsidRPr="00C72BBF">
        <w:rPr>
          <w:rFonts w:ascii="Corbel" w:hAnsi="Corbel"/>
          <w:color w:val="auto"/>
        </w:rPr>
        <w:t>Identifikačné údaje verejného obstarávateľa</w:t>
      </w:r>
    </w:p>
    <w:p w14:paraId="28A3450F" w14:textId="77777777" w:rsidR="00B57E2E" w:rsidRPr="00C72BBF" w:rsidRDefault="00B57E2E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  <w:b/>
        </w:rPr>
        <w:t>Názov organizácie:</w:t>
      </w:r>
      <w:r w:rsidR="00863713" w:rsidRPr="00C72BBF">
        <w:rPr>
          <w:rFonts w:ascii="Corbel" w:hAnsi="Corbel"/>
        </w:rPr>
        <w:tab/>
      </w:r>
      <w:r w:rsidRPr="00C72BBF">
        <w:rPr>
          <w:rFonts w:ascii="Corbel" w:hAnsi="Corbel"/>
        </w:rPr>
        <w:t>Un</w:t>
      </w:r>
      <w:r w:rsidR="006B7648" w:rsidRPr="00C72BBF">
        <w:rPr>
          <w:rFonts w:ascii="Corbel" w:hAnsi="Corbel"/>
        </w:rPr>
        <w:t>iverzita Komenského v Bratislave</w:t>
      </w:r>
    </w:p>
    <w:p w14:paraId="1A9D1E87" w14:textId="2CB114A6" w:rsidR="00B57E2E" w:rsidRPr="00C72BBF" w:rsidRDefault="00863713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  <w:b/>
        </w:rPr>
        <w:t>Adresa organizácie:</w:t>
      </w:r>
      <w:r w:rsidRPr="00C72BBF">
        <w:rPr>
          <w:rFonts w:ascii="Corbel" w:hAnsi="Corbel"/>
          <w:b/>
        </w:rPr>
        <w:tab/>
      </w:r>
      <w:r w:rsidR="00B57E2E" w:rsidRPr="00C72BBF">
        <w:rPr>
          <w:rFonts w:ascii="Corbel" w:hAnsi="Corbel"/>
        </w:rPr>
        <w:t>Šafárikovo námestie 6, P.O.BOX 44</w:t>
      </w:r>
      <w:r w:rsidR="005455E9" w:rsidRPr="00C72BBF">
        <w:rPr>
          <w:rFonts w:ascii="Corbel" w:hAnsi="Corbel"/>
        </w:rPr>
        <w:t>0</w:t>
      </w:r>
      <w:r w:rsidR="00B57E2E" w:rsidRPr="00C72BBF">
        <w:rPr>
          <w:rFonts w:ascii="Corbel" w:hAnsi="Corbel"/>
        </w:rPr>
        <w:t>, 814 99 Bratislava</w:t>
      </w:r>
    </w:p>
    <w:p w14:paraId="18A8DEDD" w14:textId="468F8BA6" w:rsidR="00EE7B73" w:rsidRPr="00C72BBF" w:rsidRDefault="00863713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  <w:b/>
        </w:rPr>
        <w:t>IČO:</w:t>
      </w:r>
      <w:r w:rsidRPr="00C72BBF">
        <w:rPr>
          <w:rFonts w:ascii="Corbel" w:hAnsi="Corbel"/>
          <w:b/>
        </w:rPr>
        <w:tab/>
      </w:r>
      <w:r w:rsidRPr="00C72BBF">
        <w:rPr>
          <w:rFonts w:ascii="Corbel" w:hAnsi="Corbel"/>
          <w:b/>
        </w:rPr>
        <w:tab/>
      </w:r>
      <w:r w:rsidR="006E7625" w:rsidRPr="00C72BBF">
        <w:rPr>
          <w:rFonts w:ascii="Corbel" w:hAnsi="Corbel"/>
        </w:rPr>
        <w:t>00</w:t>
      </w:r>
      <w:r w:rsidR="00EE7B73" w:rsidRPr="00C72BBF">
        <w:rPr>
          <w:rFonts w:ascii="Corbel" w:hAnsi="Corbel"/>
        </w:rPr>
        <w:t>397865</w:t>
      </w:r>
    </w:p>
    <w:p w14:paraId="7179AF35" w14:textId="57CDB992" w:rsidR="00EE7B73" w:rsidRPr="00C72BBF" w:rsidRDefault="00EE7B73" w:rsidP="00BE4EF4">
      <w:pPr>
        <w:tabs>
          <w:tab w:val="left" w:pos="3544"/>
        </w:tabs>
        <w:spacing w:after="0" w:line="240" w:lineRule="auto"/>
        <w:rPr>
          <w:rStyle w:val="Hypertextovprepojenie"/>
          <w:rFonts w:ascii="Corbel" w:hAnsi="Corbel"/>
        </w:rPr>
      </w:pPr>
      <w:r w:rsidRPr="00C72BBF">
        <w:rPr>
          <w:rFonts w:ascii="Corbel" w:hAnsi="Corbel"/>
          <w:b/>
        </w:rPr>
        <w:t>Profil verejného obstarávateľa:</w:t>
      </w:r>
      <w:r w:rsidR="00863713" w:rsidRPr="00C72BBF">
        <w:rPr>
          <w:rFonts w:ascii="Corbel" w:hAnsi="Corbel"/>
          <w:b/>
        </w:rPr>
        <w:tab/>
      </w:r>
      <w:hyperlink r:id="rId11" w:history="1">
        <w:r w:rsidR="00B64DB9" w:rsidRPr="00C72BBF">
          <w:rPr>
            <w:rStyle w:val="Hypertextovprepojenie"/>
            <w:rFonts w:ascii="Corbel" w:hAnsi="Corbel"/>
          </w:rPr>
          <w:t>https://www.uvo.gov.sk/vyhladavanie-profilov/detail/1045</w:t>
        </w:r>
      </w:hyperlink>
    </w:p>
    <w:p w14:paraId="2E81B8C1" w14:textId="0FBC887A" w:rsidR="008C4167" w:rsidRPr="00C72BBF" w:rsidRDefault="00EE7B73" w:rsidP="00BE4EF4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Corbel" w:hAnsi="Corbel"/>
        </w:rPr>
      </w:pPr>
      <w:r w:rsidRPr="00C72BBF">
        <w:rPr>
          <w:rFonts w:ascii="Corbel" w:hAnsi="Corbel"/>
          <w:b/>
          <w:bCs/>
        </w:rPr>
        <w:t>Kontaktná osoba:</w:t>
      </w:r>
      <w:r w:rsidR="00AD7BB3" w:rsidRPr="00C72BBF">
        <w:rPr>
          <w:rFonts w:ascii="Corbel" w:hAnsi="Corbel"/>
        </w:rPr>
        <w:tab/>
      </w:r>
      <w:r w:rsidR="00DA6684" w:rsidRPr="00C72BBF">
        <w:rPr>
          <w:rFonts w:ascii="Corbel" w:hAnsi="Corbel"/>
        </w:rPr>
        <w:t>Ing. Daniela Špačková</w:t>
      </w:r>
    </w:p>
    <w:p w14:paraId="15C9507F" w14:textId="77777777" w:rsidR="00DA6684" w:rsidRPr="00C72BBF" w:rsidRDefault="008C4167" w:rsidP="00BE4EF4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Corbel" w:hAnsi="Corbel"/>
        </w:rPr>
      </w:pPr>
      <w:r w:rsidRPr="00C72BBF">
        <w:rPr>
          <w:rFonts w:ascii="Corbel" w:hAnsi="Corbel"/>
        </w:rPr>
        <w:tab/>
        <w:t xml:space="preserve">Odborný referent, </w:t>
      </w:r>
    </w:p>
    <w:p w14:paraId="41998AFF" w14:textId="284BF5E8" w:rsidR="008C4167" w:rsidRPr="00C72BBF" w:rsidRDefault="00DA6684" w:rsidP="00BE4EF4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Corbel" w:hAnsi="Corbel"/>
        </w:rPr>
      </w:pPr>
      <w:r w:rsidRPr="00C72BBF">
        <w:rPr>
          <w:rFonts w:ascii="Corbel" w:hAnsi="Corbel"/>
        </w:rPr>
        <w:tab/>
        <w:t>O</w:t>
      </w:r>
      <w:r w:rsidR="008C4167" w:rsidRPr="00C72BBF">
        <w:rPr>
          <w:rFonts w:ascii="Corbel" w:hAnsi="Corbel"/>
        </w:rPr>
        <w:t>ddelenie centrálneho obstarávania zákaziek</w:t>
      </w:r>
    </w:p>
    <w:p w14:paraId="3A762C08" w14:textId="755F2F9C" w:rsidR="008C4167" w:rsidRPr="00C72BBF" w:rsidRDefault="008C4167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ab/>
        <w:t>+ 421 918 110 0</w:t>
      </w:r>
      <w:r w:rsidR="00DA6684" w:rsidRPr="00C72BBF">
        <w:rPr>
          <w:rFonts w:ascii="Corbel" w:hAnsi="Corbel"/>
        </w:rPr>
        <w:t>25</w:t>
      </w:r>
    </w:p>
    <w:p w14:paraId="62840F1D" w14:textId="7B6CC9E5" w:rsidR="008C4167" w:rsidRPr="00C72BBF" w:rsidRDefault="008C4167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ab/>
      </w:r>
      <w:hyperlink r:id="rId12" w:history="1">
        <w:r w:rsidR="00DA6684" w:rsidRPr="00C72BBF">
          <w:rPr>
            <w:rStyle w:val="Hypertextovprepojenie"/>
            <w:rFonts w:ascii="Corbel" w:hAnsi="Corbel"/>
          </w:rPr>
          <w:t>daniela.spackova@uniba.sk</w:t>
        </w:r>
      </w:hyperlink>
    </w:p>
    <w:p w14:paraId="2B83D4B2" w14:textId="77777777" w:rsidR="00DA6684" w:rsidRPr="00C72BBF" w:rsidRDefault="00DA6684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</w:p>
    <w:p w14:paraId="4703F301" w14:textId="77777777" w:rsidR="00C125AE" w:rsidRPr="00C72BBF" w:rsidRDefault="00C125AE" w:rsidP="00BE4EF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Corbel" w:hAnsi="Corbel"/>
          <w:b/>
          <w:bCs/>
        </w:rPr>
      </w:pPr>
    </w:p>
    <w:p w14:paraId="23423A7C" w14:textId="59F26A13" w:rsidR="00361BAA" w:rsidRPr="00C72BBF" w:rsidRDefault="00361BAA" w:rsidP="00BE4EF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>Odkaz na internetovú adresu, na ktorej sú dostupné súťažné podklady</w:t>
      </w:r>
      <w:r w:rsidR="0019093D" w:rsidRPr="00C72BBF">
        <w:rPr>
          <w:rFonts w:ascii="Corbel" w:hAnsi="Corbel"/>
          <w:b/>
          <w:bCs/>
        </w:rPr>
        <w:t xml:space="preserve"> </w:t>
      </w:r>
      <w:r w:rsidR="00C85F07" w:rsidRPr="00C72BBF">
        <w:rPr>
          <w:rFonts w:ascii="Corbel" w:hAnsi="Corbel"/>
          <w:b/>
          <w:bCs/>
        </w:rPr>
        <w:t>podľa</w:t>
      </w:r>
      <w:r w:rsidRPr="00C72BBF">
        <w:rPr>
          <w:rFonts w:ascii="Corbel" w:hAnsi="Corbel"/>
          <w:b/>
          <w:bCs/>
        </w:rPr>
        <w:t xml:space="preserve"> § 43 ods. 1 zákona o verejnom obstarávaní:</w:t>
      </w:r>
    </w:p>
    <w:p w14:paraId="1D82D31E" w14:textId="4637213B" w:rsidR="00337655" w:rsidRPr="00C72BBF" w:rsidRDefault="00DA6684" w:rsidP="00BE4EF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Corbel" w:hAnsi="Corbel"/>
        </w:rPr>
      </w:pPr>
      <w:hyperlink r:id="rId13" w:history="1">
        <w:r w:rsidRPr="00C72BBF">
          <w:rPr>
            <w:rStyle w:val="Hypertextovprepojenie"/>
            <w:rFonts w:ascii="Corbel" w:hAnsi="Corbel"/>
          </w:rPr>
          <w:t>https://josephine.proebiz.com/sk/tender/41672/summary</w:t>
        </w:r>
      </w:hyperlink>
      <w:r w:rsidR="00047C3F" w:rsidRPr="00C72BBF">
        <w:rPr>
          <w:rFonts w:ascii="Corbel" w:hAnsi="Corbel"/>
        </w:rPr>
        <w:t xml:space="preserve"> </w:t>
      </w:r>
    </w:p>
    <w:p w14:paraId="4245073A" w14:textId="77777777" w:rsidR="00047C3F" w:rsidRPr="00C72BBF" w:rsidRDefault="00047C3F" w:rsidP="00BE4EF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Corbel" w:hAnsi="Corbel"/>
          <w:b/>
          <w:bCs/>
        </w:rPr>
      </w:pPr>
    </w:p>
    <w:p w14:paraId="7EAEB831" w14:textId="0EFDB854" w:rsidR="00361BAA" w:rsidRPr="00C72BBF" w:rsidRDefault="007641DD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>O</w:t>
      </w:r>
      <w:r w:rsidR="00361BAA" w:rsidRPr="00C72BBF">
        <w:rPr>
          <w:rFonts w:ascii="Corbel" w:hAnsi="Corbel"/>
          <w:b/>
          <w:bCs/>
        </w:rPr>
        <w:t xml:space="preserve">dkaz na </w:t>
      </w:r>
      <w:r w:rsidR="0019093D" w:rsidRPr="00C72BBF">
        <w:rPr>
          <w:rFonts w:ascii="Corbel" w:hAnsi="Corbel"/>
          <w:b/>
          <w:bCs/>
        </w:rPr>
        <w:t>uverejnené oznámenie o vyhlásení VO</w:t>
      </w:r>
      <w:r w:rsidRPr="00C72BBF">
        <w:rPr>
          <w:rFonts w:ascii="Corbel" w:hAnsi="Corbel"/>
          <w:b/>
          <w:bCs/>
        </w:rPr>
        <w:t>:</w:t>
      </w:r>
    </w:p>
    <w:p w14:paraId="409C126F" w14:textId="55EAC32F" w:rsidR="009C7A9D" w:rsidRPr="00C72BBF" w:rsidRDefault="0083170E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</w:rPr>
      </w:pPr>
      <w:hyperlink r:id="rId14" w:history="1">
        <w:r w:rsidRPr="00C72BBF">
          <w:rPr>
            <w:rStyle w:val="Hypertextovprepojenie"/>
            <w:rFonts w:ascii="Corbel" w:hAnsi="Corbel"/>
          </w:rPr>
          <w:t>https://www.uvo.gov.sk/vestnik-a-registre/vestnik/oznamenie/detail/1273396?cHash=8226a94f87a308d05baa7e9f23053cb7</w:t>
        </w:r>
      </w:hyperlink>
      <w:r w:rsidRPr="00C72BBF">
        <w:rPr>
          <w:rFonts w:ascii="Corbel" w:hAnsi="Corbel"/>
        </w:rPr>
        <w:t xml:space="preserve"> </w:t>
      </w:r>
    </w:p>
    <w:p w14:paraId="323C12CB" w14:textId="77777777" w:rsidR="00D41288" w:rsidRPr="00C72BBF" w:rsidRDefault="00D41288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  <w:b/>
          <w:bCs/>
        </w:rPr>
      </w:pPr>
    </w:p>
    <w:p w14:paraId="0352D299" w14:textId="6C34EF5C" w:rsidR="006C1E87" w:rsidRPr="00C72BBF" w:rsidRDefault="006C1E87" w:rsidP="00BE4EF4">
      <w:pPr>
        <w:widowControl w:val="0"/>
        <w:autoSpaceDE w:val="0"/>
        <w:autoSpaceDN w:val="0"/>
        <w:spacing w:after="0" w:line="240" w:lineRule="auto"/>
        <w:rPr>
          <w:rStyle w:val="Hypertextovprepojenie"/>
          <w:rFonts w:ascii="Corbel" w:hAnsi="Corbel"/>
        </w:rPr>
      </w:pPr>
      <w:hyperlink r:id="rId15" w:history="1">
        <w:r w:rsidRPr="00C72BBF">
          <w:rPr>
            <w:rStyle w:val="Hypertextovprepojenie"/>
            <w:rFonts w:ascii="Corbel" w:hAnsi="Corbel"/>
          </w:rPr>
          <w:t>https://www.uvo.gov.sk/vyhladavanie/vyhladavanie-zakaziek/oznamenia/496775?cHash=292d2aaab6e9a564a62e34252a6bc0ba</w:t>
        </w:r>
      </w:hyperlink>
    </w:p>
    <w:p w14:paraId="0ADF38D9" w14:textId="77777777" w:rsidR="00414E27" w:rsidRPr="00C72BBF" w:rsidRDefault="00414E27" w:rsidP="00BE4EF4">
      <w:pPr>
        <w:widowControl w:val="0"/>
        <w:autoSpaceDE w:val="0"/>
        <w:autoSpaceDN w:val="0"/>
        <w:spacing w:after="0" w:line="240" w:lineRule="auto"/>
        <w:rPr>
          <w:rStyle w:val="Hypertextovprepojenie"/>
          <w:rFonts w:ascii="Corbel" w:hAnsi="Corbel"/>
        </w:rPr>
      </w:pPr>
    </w:p>
    <w:p w14:paraId="0DD1B282" w14:textId="77777777" w:rsidR="00414E27" w:rsidRPr="00C72BBF" w:rsidRDefault="00414E27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</w:rPr>
      </w:pPr>
      <w:hyperlink r:id="rId16" w:history="1">
        <w:r w:rsidRPr="00C72BBF">
          <w:rPr>
            <w:rStyle w:val="Hypertextovprepojenie"/>
            <w:rFonts w:ascii="Corbel" w:hAnsi="Corbel"/>
          </w:rPr>
          <w:t>https://www.uvo.gov.sk/vestnik-a-registre/vestnik/oznamenie/detail/1305302?cHash=54bbed9efc8827d534e6863a059468ca</w:t>
        </w:r>
      </w:hyperlink>
      <w:r w:rsidRPr="00C72BBF">
        <w:rPr>
          <w:rFonts w:ascii="Corbel" w:hAnsi="Corbel"/>
        </w:rPr>
        <w:t xml:space="preserve"> </w:t>
      </w:r>
    </w:p>
    <w:p w14:paraId="34C0ACCD" w14:textId="77777777" w:rsidR="006C1E87" w:rsidRPr="00C72BBF" w:rsidRDefault="006C1E87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  <w:b/>
          <w:bCs/>
        </w:rPr>
      </w:pPr>
    </w:p>
    <w:p w14:paraId="3710CA6A" w14:textId="0C8F93B2" w:rsidR="009C7A9D" w:rsidRPr="00C72BBF" w:rsidRDefault="009C7A9D" w:rsidP="00BE4EF4">
      <w:pPr>
        <w:widowControl w:val="0"/>
        <w:autoSpaceDE w:val="0"/>
        <w:autoSpaceDN w:val="0"/>
        <w:spacing w:after="0" w:line="240" w:lineRule="auto"/>
        <w:rPr>
          <w:rFonts w:ascii="Corbel" w:eastAsia="Times New Roman" w:hAnsi="Corbel" w:cs="Times New Roman"/>
          <w:b/>
          <w:sz w:val="24"/>
          <w:szCs w:val="24"/>
        </w:rPr>
      </w:pPr>
      <w:r w:rsidRPr="00C72BBF">
        <w:rPr>
          <w:rFonts w:ascii="Corbel" w:hAnsi="Corbel"/>
          <w:b/>
          <w:bCs/>
        </w:rPr>
        <w:t>Odkaz na dokument</w:t>
      </w:r>
      <w:r w:rsidR="00C125AE" w:rsidRPr="00C72BBF">
        <w:rPr>
          <w:rFonts w:ascii="Corbel" w:hAnsi="Corbel"/>
          <w:b/>
          <w:bCs/>
        </w:rPr>
        <w:t>, v ktorom sú uvedené doklady vyžadované na preukázanie splnenia podmienok účasti</w:t>
      </w:r>
      <w:r w:rsidR="00137EE6" w:rsidRPr="00C72BBF">
        <w:rPr>
          <w:rFonts w:ascii="Corbel" w:hAnsi="Corbel"/>
          <w:b/>
          <w:bCs/>
        </w:rPr>
        <w:t>:</w:t>
      </w:r>
    </w:p>
    <w:p w14:paraId="25F87924" w14:textId="77777777" w:rsidR="005741C2" w:rsidRPr="00C72BBF" w:rsidRDefault="005741C2" w:rsidP="00BE4EF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Corbel" w:hAnsi="Corbel"/>
        </w:rPr>
      </w:pPr>
      <w:hyperlink r:id="rId17" w:history="1">
        <w:r w:rsidRPr="00C72BBF">
          <w:rPr>
            <w:rStyle w:val="Hypertextovprepojenie"/>
            <w:rFonts w:ascii="Corbel" w:hAnsi="Corbel"/>
          </w:rPr>
          <w:t>https://josephine.proebiz.com/sk/tender/41672/summary</w:t>
        </w:r>
      </w:hyperlink>
      <w:r w:rsidRPr="00C72BBF">
        <w:rPr>
          <w:rFonts w:ascii="Corbel" w:hAnsi="Corbel"/>
        </w:rPr>
        <w:t xml:space="preserve"> </w:t>
      </w:r>
    </w:p>
    <w:p w14:paraId="30DB46E4" w14:textId="77777777" w:rsidR="00361BAA" w:rsidRPr="00C72BBF" w:rsidRDefault="00361BAA" w:rsidP="00BE4EF4">
      <w:pPr>
        <w:widowControl w:val="0"/>
        <w:autoSpaceDE w:val="0"/>
        <w:autoSpaceDN w:val="0"/>
        <w:spacing w:after="0" w:line="240" w:lineRule="auto"/>
        <w:rPr>
          <w:rFonts w:ascii="Corbel" w:eastAsia="Times New Roman" w:hAnsi="Corbel" w:cs="Times New Roman"/>
          <w:b/>
          <w:sz w:val="24"/>
          <w:szCs w:val="24"/>
        </w:rPr>
      </w:pPr>
    </w:p>
    <w:p w14:paraId="11920C54" w14:textId="77777777" w:rsidR="00FB435D" w:rsidRPr="00C72BBF" w:rsidRDefault="007976F3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>Adresa, na ktorú sa</w:t>
      </w:r>
      <w:r w:rsidR="00CE25C2" w:rsidRPr="00C72BBF">
        <w:rPr>
          <w:rFonts w:ascii="Corbel" w:hAnsi="Corbel"/>
          <w:b/>
          <w:bCs/>
        </w:rPr>
        <w:t xml:space="preserve"> majú</w:t>
      </w:r>
      <w:r w:rsidRPr="00C72BBF">
        <w:rPr>
          <w:rFonts w:ascii="Corbel" w:hAnsi="Corbel"/>
          <w:b/>
          <w:bCs/>
        </w:rPr>
        <w:t xml:space="preserve"> predklada</w:t>
      </w:r>
      <w:r w:rsidR="00CE25C2" w:rsidRPr="00C72BBF">
        <w:rPr>
          <w:rFonts w:ascii="Corbel" w:hAnsi="Corbel"/>
          <w:b/>
          <w:bCs/>
        </w:rPr>
        <w:t>ť</w:t>
      </w:r>
      <w:r w:rsidRPr="00C72BBF">
        <w:rPr>
          <w:rFonts w:ascii="Corbel" w:hAnsi="Corbel"/>
          <w:b/>
          <w:bCs/>
        </w:rPr>
        <w:t xml:space="preserve"> ponuky</w:t>
      </w:r>
      <w:r w:rsidR="007641DD" w:rsidRPr="00C72BBF">
        <w:rPr>
          <w:rFonts w:ascii="Corbel" w:hAnsi="Corbel"/>
          <w:b/>
          <w:bCs/>
        </w:rPr>
        <w:t>:</w:t>
      </w:r>
    </w:p>
    <w:p w14:paraId="02BEE86B" w14:textId="2B85461A" w:rsidR="00BE4EF4" w:rsidRDefault="008353BB" w:rsidP="00BE4EF4">
      <w:pPr>
        <w:widowControl w:val="0"/>
        <w:autoSpaceDE w:val="0"/>
        <w:autoSpaceDN w:val="0"/>
        <w:spacing w:after="0" w:line="240" w:lineRule="auto"/>
      </w:pPr>
      <w:hyperlink r:id="rId18" w:history="1">
        <w:r w:rsidRPr="00993494">
          <w:rPr>
            <w:rStyle w:val="Hypertextovprepojenie"/>
          </w:rPr>
          <w:t>https://josephine.proebiz.com/sk/tender/71627/summary</w:t>
        </w:r>
      </w:hyperlink>
    </w:p>
    <w:p w14:paraId="3E715A17" w14:textId="77777777" w:rsidR="008353BB" w:rsidRDefault="008353BB" w:rsidP="00BE4EF4">
      <w:pPr>
        <w:widowControl w:val="0"/>
        <w:autoSpaceDE w:val="0"/>
        <w:autoSpaceDN w:val="0"/>
        <w:spacing w:after="0" w:line="240" w:lineRule="auto"/>
        <w:rPr>
          <w:rFonts w:ascii="Corbel" w:hAnsi="Corbel"/>
        </w:rPr>
      </w:pPr>
    </w:p>
    <w:p w14:paraId="6CC33AED" w14:textId="59E8A5E3" w:rsidR="00E06333" w:rsidRPr="00C72BBF" w:rsidRDefault="001B0C12" w:rsidP="00BE4EF4">
      <w:pPr>
        <w:pStyle w:val="Nadpis1"/>
        <w:spacing w:before="0" w:line="240" w:lineRule="auto"/>
        <w:rPr>
          <w:rFonts w:ascii="Corbel" w:hAnsi="Corbel"/>
          <w:color w:val="auto"/>
        </w:rPr>
      </w:pPr>
      <w:r w:rsidRPr="00C72BBF">
        <w:rPr>
          <w:rFonts w:ascii="Corbel" w:hAnsi="Corbel"/>
          <w:color w:val="auto"/>
        </w:rPr>
        <w:t xml:space="preserve">     </w:t>
      </w:r>
      <w:r w:rsidR="00E06333" w:rsidRPr="00C72BBF">
        <w:rPr>
          <w:rFonts w:ascii="Corbel" w:hAnsi="Corbel"/>
          <w:color w:val="auto"/>
        </w:rPr>
        <w:t>II. Identifikácia dynamického nákupného systému</w:t>
      </w:r>
    </w:p>
    <w:p w14:paraId="18B87FC0" w14:textId="77777777" w:rsidR="00927C07" w:rsidRPr="00C72BBF" w:rsidRDefault="00927C07" w:rsidP="00BE4EF4">
      <w:pPr>
        <w:tabs>
          <w:tab w:val="left" w:pos="3544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Názov dynamického nákupného systému:</w:t>
      </w:r>
    </w:p>
    <w:p w14:paraId="77C79E0F" w14:textId="20C63745" w:rsidR="00591F4E" w:rsidRPr="00C72BBF" w:rsidRDefault="00591F4E" w:rsidP="00BE4EF4">
      <w:pPr>
        <w:tabs>
          <w:tab w:val="left" w:pos="3544"/>
        </w:tabs>
        <w:spacing w:after="0" w:line="240" w:lineRule="auto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>„</w:t>
      </w:r>
      <w:r w:rsidR="00F30B42" w:rsidRPr="00C72BBF">
        <w:rPr>
          <w:rFonts w:ascii="Corbel" w:hAnsi="Corbel"/>
          <w:b/>
        </w:rPr>
        <w:t>Architektonické, projekčné a inžinierske služby - DNS</w:t>
      </w:r>
      <w:r w:rsidRPr="00C72BBF">
        <w:rPr>
          <w:rFonts w:ascii="Corbel" w:hAnsi="Corbel"/>
          <w:b/>
          <w:bCs/>
        </w:rPr>
        <w:t>“</w:t>
      </w:r>
    </w:p>
    <w:p w14:paraId="007DDA02" w14:textId="77777777" w:rsidR="00927C07" w:rsidRPr="00C72BBF" w:rsidRDefault="00154312" w:rsidP="00BE4EF4">
      <w:pPr>
        <w:tabs>
          <w:tab w:val="left" w:pos="3544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Zverejnené v:</w:t>
      </w:r>
    </w:p>
    <w:p w14:paraId="772124A3" w14:textId="7550F23E" w:rsidR="00154312" w:rsidRPr="00C72BBF" w:rsidRDefault="003D63D3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 xml:space="preserve">VVO č. </w:t>
      </w:r>
      <w:r w:rsidR="007D752B" w:rsidRPr="00C72BBF">
        <w:rPr>
          <w:rFonts w:ascii="Corbel" w:hAnsi="Corbel"/>
        </w:rPr>
        <w:t>26</w:t>
      </w:r>
      <w:r w:rsidRPr="00C72BBF">
        <w:rPr>
          <w:rFonts w:ascii="Corbel" w:hAnsi="Corbel"/>
        </w:rPr>
        <w:t>/202</w:t>
      </w:r>
      <w:r w:rsidR="007D752B" w:rsidRPr="00C72BBF">
        <w:rPr>
          <w:rFonts w:ascii="Corbel" w:hAnsi="Corbel"/>
        </w:rPr>
        <w:t>4</w:t>
      </w:r>
      <w:r w:rsidRPr="00C72BBF">
        <w:rPr>
          <w:rFonts w:ascii="Corbel" w:hAnsi="Corbel"/>
        </w:rPr>
        <w:t xml:space="preserve"> zo dňa </w:t>
      </w:r>
      <w:r w:rsidR="007D752B" w:rsidRPr="00C72BBF">
        <w:rPr>
          <w:rFonts w:ascii="Corbel" w:hAnsi="Corbel"/>
        </w:rPr>
        <w:t>0</w:t>
      </w:r>
      <w:r w:rsidR="002178DC" w:rsidRPr="00C72BBF">
        <w:rPr>
          <w:rFonts w:ascii="Corbel" w:hAnsi="Corbel"/>
        </w:rPr>
        <w:t>6</w:t>
      </w:r>
      <w:r w:rsidRPr="00C72BBF">
        <w:rPr>
          <w:rFonts w:ascii="Corbel" w:hAnsi="Corbel"/>
        </w:rPr>
        <w:t>.</w:t>
      </w:r>
      <w:r w:rsidR="007D752B" w:rsidRPr="00C72BBF">
        <w:rPr>
          <w:rFonts w:ascii="Corbel" w:hAnsi="Corbel"/>
        </w:rPr>
        <w:t>02</w:t>
      </w:r>
      <w:r w:rsidRPr="00C72BBF">
        <w:rPr>
          <w:rFonts w:ascii="Corbel" w:hAnsi="Corbel"/>
        </w:rPr>
        <w:t>. 202</w:t>
      </w:r>
      <w:r w:rsidR="007D752B" w:rsidRPr="00C72BBF">
        <w:rPr>
          <w:rFonts w:ascii="Corbel" w:hAnsi="Corbel"/>
        </w:rPr>
        <w:t>4</w:t>
      </w:r>
      <w:r w:rsidRPr="00C72BBF">
        <w:rPr>
          <w:rFonts w:ascii="Corbel" w:hAnsi="Corbel"/>
        </w:rPr>
        <w:t xml:space="preserve">, </w:t>
      </w:r>
      <w:r w:rsidR="00E0030C" w:rsidRPr="00C72BBF">
        <w:rPr>
          <w:rFonts w:ascii="Corbel" w:hAnsi="Corbel"/>
        </w:rPr>
        <w:t>3811</w:t>
      </w:r>
      <w:r w:rsidRPr="00C72BBF">
        <w:rPr>
          <w:rFonts w:ascii="Corbel" w:hAnsi="Corbel"/>
        </w:rPr>
        <w:t xml:space="preserve"> – MU</w:t>
      </w:r>
      <w:r w:rsidR="00E0030C" w:rsidRPr="00C72BBF">
        <w:rPr>
          <w:rFonts w:ascii="Corbel" w:hAnsi="Corbel"/>
        </w:rPr>
        <w:t>S</w:t>
      </w:r>
    </w:p>
    <w:p w14:paraId="50D14F83" w14:textId="4DB91619" w:rsidR="00D93A1B" w:rsidRPr="00C72BBF" w:rsidRDefault="00D93A1B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V Európskom vestníku:</w:t>
      </w:r>
      <w:r w:rsidR="00553EFE" w:rsidRPr="00C72BBF">
        <w:rPr>
          <w:rFonts w:ascii="Corbel" w:hAnsi="Corbel"/>
        </w:rPr>
        <w:t xml:space="preserve"> </w:t>
      </w:r>
      <w:r w:rsidR="00493B0D" w:rsidRPr="00C72BBF">
        <w:rPr>
          <w:rFonts w:ascii="Corbel" w:hAnsi="Corbel"/>
        </w:rPr>
        <w:t>2024</w:t>
      </w:r>
      <w:r w:rsidR="00C64DFC" w:rsidRPr="00C72BBF">
        <w:rPr>
          <w:rFonts w:ascii="Corbel" w:hAnsi="Corbel"/>
        </w:rPr>
        <w:t>/S</w:t>
      </w:r>
      <w:r w:rsidR="002F1F5A" w:rsidRPr="00C72BBF">
        <w:rPr>
          <w:rFonts w:ascii="Corbel" w:hAnsi="Corbel"/>
        </w:rPr>
        <w:t xml:space="preserve"> 25-</w:t>
      </w:r>
      <w:r w:rsidR="00553EFE" w:rsidRPr="00C72BBF">
        <w:rPr>
          <w:rFonts w:ascii="Corbel" w:hAnsi="Corbel"/>
        </w:rPr>
        <w:t>75849</w:t>
      </w:r>
      <w:r w:rsidR="00EE3CF2" w:rsidRPr="00C72BBF">
        <w:rPr>
          <w:rFonts w:ascii="Corbel" w:hAnsi="Corbel"/>
        </w:rPr>
        <w:t xml:space="preserve"> z </w:t>
      </w:r>
      <w:r w:rsidR="001472AF" w:rsidRPr="00C72BBF">
        <w:rPr>
          <w:rFonts w:ascii="Corbel" w:hAnsi="Corbel"/>
        </w:rPr>
        <w:t>0</w:t>
      </w:r>
      <w:r w:rsidR="00EE3CF2" w:rsidRPr="00C72BBF">
        <w:rPr>
          <w:rFonts w:ascii="Corbel" w:hAnsi="Corbel"/>
        </w:rPr>
        <w:t>5.02.2024</w:t>
      </w:r>
    </w:p>
    <w:p w14:paraId="63B1A2AC" w14:textId="77777777" w:rsidR="00EE7B73" w:rsidRPr="00C72BBF" w:rsidRDefault="0063217D" w:rsidP="00BE4EF4">
      <w:pPr>
        <w:pStyle w:val="Nadpis1"/>
        <w:spacing w:before="0" w:line="240" w:lineRule="auto"/>
        <w:ind w:left="426"/>
        <w:rPr>
          <w:rFonts w:ascii="Corbel" w:hAnsi="Corbel"/>
          <w:color w:val="auto"/>
        </w:rPr>
      </w:pPr>
      <w:r w:rsidRPr="00C72BBF">
        <w:rPr>
          <w:rFonts w:ascii="Corbel" w:hAnsi="Corbel"/>
          <w:color w:val="auto"/>
        </w:rPr>
        <w:lastRenderedPageBreak/>
        <w:t>II</w:t>
      </w:r>
      <w:r w:rsidR="00E06333" w:rsidRPr="00C72BBF">
        <w:rPr>
          <w:rFonts w:ascii="Corbel" w:hAnsi="Corbel"/>
          <w:color w:val="auto"/>
        </w:rPr>
        <w:t>I</w:t>
      </w:r>
      <w:r w:rsidRPr="00C72BBF">
        <w:rPr>
          <w:rFonts w:ascii="Corbel" w:hAnsi="Corbel"/>
          <w:color w:val="auto"/>
        </w:rPr>
        <w:t>. Predmet zákazky</w:t>
      </w:r>
    </w:p>
    <w:p w14:paraId="2409B396" w14:textId="77777777" w:rsidR="00CB3B22" w:rsidRPr="00C72BBF" w:rsidRDefault="000C71BB" w:rsidP="00BE4EF4">
      <w:pPr>
        <w:tabs>
          <w:tab w:val="left" w:pos="3544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  <w:b/>
        </w:rPr>
        <w:t>Názov zákazky:</w:t>
      </w:r>
    </w:p>
    <w:p w14:paraId="68C6043A" w14:textId="6F4E5E1B" w:rsidR="003F6D45" w:rsidRPr="00C72BBF" w:rsidRDefault="00352B7A" w:rsidP="00BE4EF4">
      <w:pPr>
        <w:tabs>
          <w:tab w:val="left" w:pos="836"/>
          <w:tab w:val="left" w:pos="837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„</w:t>
      </w:r>
      <w:r w:rsidR="00DA6684" w:rsidRPr="00C72BBF">
        <w:rPr>
          <w:rFonts w:ascii="Corbel" w:hAnsi="Corbel"/>
        </w:rPr>
        <w:t>Vypracovanie rozpočtu stavby v rozsahu: výmena podláh, Výškové budovy blok A</w:t>
      </w:r>
      <w:r w:rsidRPr="00C72BBF">
        <w:rPr>
          <w:rFonts w:ascii="Corbel" w:hAnsi="Corbel"/>
        </w:rPr>
        <w:t>“</w:t>
      </w:r>
    </w:p>
    <w:p w14:paraId="68457E7E" w14:textId="655AD5B9" w:rsidR="004F6E03" w:rsidRPr="00C72BBF" w:rsidRDefault="00A47697" w:rsidP="00BE4EF4">
      <w:pPr>
        <w:tabs>
          <w:tab w:val="left" w:pos="836"/>
          <w:tab w:val="left" w:pos="837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  <w:b/>
        </w:rPr>
        <w:t>CP</w:t>
      </w:r>
      <w:r w:rsidR="000C71BB" w:rsidRPr="00C72BBF">
        <w:rPr>
          <w:rFonts w:ascii="Corbel" w:hAnsi="Corbel"/>
          <w:b/>
        </w:rPr>
        <w:t>V:</w:t>
      </w:r>
      <w:r w:rsidR="00863713" w:rsidRPr="00C72BBF">
        <w:rPr>
          <w:rFonts w:ascii="Corbel" w:hAnsi="Corbel"/>
        </w:rPr>
        <w:tab/>
      </w:r>
      <w:bookmarkStart w:id="0" w:name="_Hlk98161364"/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="00C95A2A" w:rsidRPr="00C72BBF">
        <w:rPr>
          <w:rFonts w:ascii="Corbel" w:hAnsi="Corbel"/>
        </w:rPr>
        <w:t xml:space="preserve">             </w:t>
      </w:r>
      <w:r w:rsidR="00C95A2A" w:rsidRPr="00C72BBF">
        <w:rPr>
          <w:rFonts w:ascii="Corbel" w:hAnsi="Corbel"/>
        </w:rPr>
        <w:tab/>
      </w:r>
      <w:bookmarkEnd w:id="0"/>
    </w:p>
    <w:p w14:paraId="265AE878" w14:textId="77777777" w:rsidR="00DE0317" w:rsidRPr="00C72BBF" w:rsidRDefault="00DE0317" w:rsidP="00BE4EF4">
      <w:pPr>
        <w:pStyle w:val="Odsekzoznamu"/>
        <w:numPr>
          <w:ilvl w:val="0"/>
          <w:numId w:val="38"/>
        </w:numPr>
        <w:spacing w:after="0" w:line="240" w:lineRule="auto"/>
        <w:ind w:left="1276"/>
        <w:jc w:val="both"/>
        <w:rPr>
          <w:rFonts w:ascii="Corbel" w:hAnsi="Corbel" w:cs="Arial"/>
          <w:b/>
          <w:bCs/>
        </w:rPr>
      </w:pPr>
      <w:r w:rsidRPr="00C72BBF">
        <w:rPr>
          <w:rFonts w:ascii="Corbel" w:hAnsi="Corbel" w:cs="Arial"/>
          <w:b/>
          <w:bCs/>
        </w:rPr>
        <w:t xml:space="preserve">712: </w:t>
      </w:r>
      <w:r w:rsidRPr="00C72BBF">
        <w:rPr>
          <w:rFonts w:ascii="Corbel" w:hAnsi="Corbel" w:cs="Arial"/>
        </w:rPr>
        <w:t>71200000-0 Architektonické a súvisiace služby</w:t>
      </w:r>
    </w:p>
    <w:p w14:paraId="0C22BCB4" w14:textId="77777777" w:rsidR="00DE0317" w:rsidRPr="00C72BBF" w:rsidRDefault="00DE0317" w:rsidP="00BE4EF4">
      <w:pPr>
        <w:spacing w:after="0" w:line="240" w:lineRule="auto"/>
        <w:ind w:left="916"/>
        <w:contextualSpacing/>
        <w:jc w:val="both"/>
        <w:rPr>
          <w:rFonts w:ascii="Corbel" w:hAnsi="Corbel" w:cs="Arial"/>
        </w:rPr>
      </w:pPr>
    </w:p>
    <w:p w14:paraId="6A728492" w14:textId="64190D59" w:rsidR="000C71BB" w:rsidRPr="00C72BBF" w:rsidRDefault="000C71BB" w:rsidP="00BE4EF4">
      <w:pPr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Opis predmetu zákazky:</w:t>
      </w:r>
    </w:p>
    <w:p w14:paraId="2D16DABC" w14:textId="3644DB87" w:rsidR="00DA6684" w:rsidRPr="00C72BBF" w:rsidRDefault="00DA6684" w:rsidP="00BE4EF4">
      <w:pPr>
        <w:spacing w:after="0" w:line="240" w:lineRule="auto"/>
        <w:jc w:val="both"/>
        <w:rPr>
          <w:rFonts w:ascii="Corbel" w:hAnsi="Corbel"/>
          <w:bCs/>
        </w:rPr>
      </w:pPr>
      <w:r w:rsidRPr="00C72BBF">
        <w:rPr>
          <w:rFonts w:ascii="Corbel" w:hAnsi="Corbel"/>
          <w:bCs/>
        </w:rPr>
        <w:t>Vypracovanie podrobného položkového rozpočtu s figúrami a výkazom výmer pre účely verejného obstarávania v program</w:t>
      </w:r>
      <w:r w:rsidR="00754605" w:rsidRPr="00C72BBF">
        <w:rPr>
          <w:rFonts w:ascii="Corbel" w:hAnsi="Corbel"/>
          <w:bCs/>
        </w:rPr>
        <w:t>e</w:t>
      </w:r>
      <w:r w:rsidRPr="00C72BBF">
        <w:rPr>
          <w:rFonts w:ascii="Corbel" w:hAnsi="Corbel"/>
          <w:bCs/>
        </w:rPr>
        <w:t xml:space="preserve"> rozpočtu 0771503 delení na jednotlivé ubytovacie poschodia. </w:t>
      </w:r>
    </w:p>
    <w:p w14:paraId="6E39CD7B" w14:textId="77777777" w:rsidR="00DA6684" w:rsidRPr="00C72BBF" w:rsidRDefault="00DA6684" w:rsidP="00BE4EF4">
      <w:pPr>
        <w:spacing w:after="0" w:line="240" w:lineRule="auto"/>
        <w:jc w:val="both"/>
        <w:rPr>
          <w:rFonts w:ascii="Corbel" w:hAnsi="Corbel"/>
          <w:bCs/>
        </w:rPr>
      </w:pPr>
      <w:r w:rsidRPr="00C72BBF">
        <w:rPr>
          <w:rFonts w:ascii="Corbel" w:hAnsi="Corbel"/>
          <w:bCs/>
        </w:rPr>
        <w:t>Verejný obstarávateľ požaduje súčinnosť rozpočtára počas verejného obstarávania na zhotoviteľa stavby.</w:t>
      </w:r>
    </w:p>
    <w:p w14:paraId="20FFF657" w14:textId="35CBBC35" w:rsidR="00BF52B1" w:rsidRPr="00C72BBF" w:rsidRDefault="00991D89" w:rsidP="00BE4EF4">
      <w:pPr>
        <w:spacing w:after="0" w:line="240" w:lineRule="auto"/>
        <w:jc w:val="both"/>
        <w:rPr>
          <w:rFonts w:ascii="Corbel" w:hAnsi="Corbel"/>
          <w:bCs/>
        </w:rPr>
      </w:pPr>
      <w:r w:rsidRPr="00C72BBF">
        <w:rPr>
          <w:rFonts w:ascii="Corbel" w:hAnsi="Corbel"/>
          <w:bCs/>
        </w:rPr>
        <w:t>Bližšia špecifikácia je uvedená v </w:t>
      </w:r>
      <w:r w:rsidR="00C44556" w:rsidRPr="00C72BBF">
        <w:rPr>
          <w:rFonts w:ascii="Corbel" w:hAnsi="Corbel"/>
          <w:bCs/>
        </w:rPr>
        <w:t>P</w:t>
      </w:r>
      <w:r w:rsidRPr="00C72BBF">
        <w:rPr>
          <w:rFonts w:ascii="Corbel" w:hAnsi="Corbel"/>
          <w:bCs/>
        </w:rPr>
        <w:t>rílohe č.</w:t>
      </w:r>
      <w:r w:rsidR="0019544B" w:rsidRPr="00C72BBF">
        <w:rPr>
          <w:rFonts w:ascii="Corbel" w:hAnsi="Corbel"/>
          <w:bCs/>
        </w:rPr>
        <w:t>2</w:t>
      </w:r>
      <w:r w:rsidR="00C44556" w:rsidRPr="00C72BBF">
        <w:rPr>
          <w:rFonts w:ascii="Corbel" w:hAnsi="Corbel"/>
          <w:bCs/>
        </w:rPr>
        <w:t xml:space="preserve"> a Prílohe č.6</w:t>
      </w:r>
      <w:r w:rsidR="00F80A42" w:rsidRPr="00C72BBF">
        <w:rPr>
          <w:rFonts w:ascii="Corbel" w:hAnsi="Corbel"/>
          <w:bCs/>
        </w:rPr>
        <w:t>.</w:t>
      </w:r>
    </w:p>
    <w:p w14:paraId="48AD91EE" w14:textId="77777777" w:rsidR="006E60B8" w:rsidRPr="00C72BBF" w:rsidRDefault="006E60B8" w:rsidP="00BE4EF4">
      <w:pPr>
        <w:spacing w:after="0" w:line="240" w:lineRule="auto"/>
        <w:jc w:val="both"/>
        <w:rPr>
          <w:rFonts w:ascii="Corbel" w:hAnsi="Corbel"/>
        </w:rPr>
      </w:pPr>
    </w:p>
    <w:p w14:paraId="1700EE09" w14:textId="77777777" w:rsidR="000D16B9" w:rsidRPr="00C72BBF" w:rsidRDefault="000D16B9" w:rsidP="00BE4EF4">
      <w:pPr>
        <w:pStyle w:val="Nadpis1"/>
        <w:spacing w:before="0" w:line="240" w:lineRule="auto"/>
        <w:ind w:left="426"/>
        <w:rPr>
          <w:rFonts w:ascii="Corbel" w:hAnsi="Corbel"/>
          <w:color w:val="auto"/>
        </w:rPr>
      </w:pPr>
      <w:r w:rsidRPr="00C72BBF">
        <w:rPr>
          <w:rFonts w:ascii="Corbel" w:hAnsi="Corbel"/>
          <w:color w:val="auto"/>
        </w:rPr>
        <w:t>I</w:t>
      </w:r>
      <w:r w:rsidR="009135AF" w:rsidRPr="00C72BBF">
        <w:rPr>
          <w:rFonts w:ascii="Corbel" w:hAnsi="Corbel"/>
          <w:color w:val="auto"/>
        </w:rPr>
        <w:t>V</w:t>
      </w:r>
      <w:r w:rsidRPr="00C72BBF">
        <w:rPr>
          <w:rFonts w:ascii="Corbel" w:hAnsi="Corbel"/>
          <w:color w:val="auto"/>
        </w:rPr>
        <w:t>. Administratívne informácie</w:t>
      </w:r>
    </w:p>
    <w:p w14:paraId="19B887B2" w14:textId="09ADAA42" w:rsidR="000D16B9" w:rsidRPr="00C72BBF" w:rsidRDefault="000D16B9" w:rsidP="00BE4EF4">
      <w:pPr>
        <w:tabs>
          <w:tab w:val="left" w:pos="4253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 xml:space="preserve">Lehota </w:t>
      </w:r>
      <w:r w:rsidR="00D81794" w:rsidRPr="00C72BBF">
        <w:rPr>
          <w:rFonts w:ascii="Corbel" w:hAnsi="Corbel"/>
          <w:b/>
        </w:rPr>
        <w:t xml:space="preserve">poskytnutia </w:t>
      </w:r>
      <w:r w:rsidR="00A314D9" w:rsidRPr="00C72BBF">
        <w:rPr>
          <w:rFonts w:ascii="Corbel" w:hAnsi="Corbel"/>
          <w:b/>
        </w:rPr>
        <w:t>služby</w:t>
      </w:r>
      <w:r w:rsidRPr="00C72BBF">
        <w:rPr>
          <w:rFonts w:ascii="Corbel" w:hAnsi="Corbel"/>
          <w:b/>
        </w:rPr>
        <w:t>:</w:t>
      </w:r>
      <w:r w:rsidRPr="00C72BBF">
        <w:rPr>
          <w:rFonts w:ascii="Corbel" w:hAnsi="Corbel"/>
          <w:b/>
        </w:rPr>
        <w:tab/>
      </w:r>
      <w:r w:rsidRPr="00C72BBF">
        <w:rPr>
          <w:rFonts w:ascii="Corbel" w:hAnsi="Corbel"/>
          <w:b/>
        </w:rPr>
        <w:tab/>
      </w:r>
    </w:p>
    <w:p w14:paraId="0CAABFDA" w14:textId="72FBF55D" w:rsidR="00DA6684" w:rsidRPr="00C72BBF" w:rsidRDefault="00DA6684" w:rsidP="00BE4EF4">
      <w:pPr>
        <w:tabs>
          <w:tab w:val="left" w:pos="4253"/>
        </w:tabs>
        <w:spacing w:after="0" w:line="240" w:lineRule="auto"/>
        <w:jc w:val="both"/>
        <w:rPr>
          <w:rFonts w:ascii="Corbel" w:hAnsi="Corbel"/>
          <w:bCs/>
        </w:rPr>
      </w:pPr>
      <w:r w:rsidRPr="00C72BBF">
        <w:rPr>
          <w:rFonts w:ascii="Corbel" w:hAnsi="Corbel"/>
        </w:rPr>
        <w:t>Do 21</w:t>
      </w:r>
      <w:r w:rsidRPr="00C72BBF">
        <w:rPr>
          <w:rFonts w:ascii="Corbel" w:hAnsi="Corbel"/>
          <w:b/>
          <w:bCs/>
        </w:rPr>
        <w:t xml:space="preserve"> </w:t>
      </w:r>
      <w:r w:rsidRPr="00C72BBF">
        <w:rPr>
          <w:rFonts w:ascii="Corbel" w:hAnsi="Corbel"/>
          <w:bCs/>
        </w:rPr>
        <w:t>dní</w:t>
      </w:r>
      <w:r w:rsidRPr="00C72BBF">
        <w:rPr>
          <w:rFonts w:ascii="Corbel" w:hAnsi="Corbel"/>
          <w:b/>
        </w:rPr>
        <w:t xml:space="preserve"> </w:t>
      </w:r>
      <w:r w:rsidRPr="00C72BBF">
        <w:rPr>
          <w:rFonts w:ascii="Corbel" w:hAnsi="Corbel"/>
          <w:bCs/>
        </w:rPr>
        <w:t>od doručenia elektronickej výzvy na začatie prác</w:t>
      </w:r>
    </w:p>
    <w:p w14:paraId="2803C8F5" w14:textId="77777777" w:rsidR="003F3F45" w:rsidRPr="00C72BBF" w:rsidRDefault="003F3F45" w:rsidP="00BE4EF4">
      <w:pPr>
        <w:tabs>
          <w:tab w:val="left" w:pos="4253"/>
        </w:tabs>
        <w:spacing w:after="0" w:line="240" w:lineRule="auto"/>
        <w:jc w:val="both"/>
        <w:rPr>
          <w:rFonts w:ascii="Corbel" w:hAnsi="Corbel"/>
          <w:highlight w:val="green"/>
        </w:rPr>
      </w:pPr>
    </w:p>
    <w:p w14:paraId="4C77AB25" w14:textId="77777777" w:rsidR="000D16B9" w:rsidRPr="00C72BBF" w:rsidRDefault="000D16B9" w:rsidP="00BE4EF4">
      <w:pPr>
        <w:tabs>
          <w:tab w:val="left" w:pos="4253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Predpokladaná hodnota zákazky:</w:t>
      </w:r>
    </w:p>
    <w:p w14:paraId="6B0CA214" w14:textId="77777777" w:rsidR="006D7A14" w:rsidRDefault="006D7A14" w:rsidP="00BE4EF4">
      <w:pPr>
        <w:tabs>
          <w:tab w:val="left" w:pos="4253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Bude určená na základe predložených cenových ponúk v rámci tejto zákazky.</w:t>
      </w:r>
    </w:p>
    <w:p w14:paraId="793BB50B" w14:textId="77777777" w:rsidR="00BE4EF4" w:rsidRPr="00C72BBF" w:rsidRDefault="00BE4EF4" w:rsidP="00BE4EF4">
      <w:pPr>
        <w:tabs>
          <w:tab w:val="left" w:pos="4253"/>
        </w:tabs>
        <w:spacing w:after="0" w:line="240" w:lineRule="auto"/>
        <w:rPr>
          <w:rFonts w:ascii="Corbel" w:hAnsi="Corbel" w:cstheme="minorHAnsi"/>
          <w:bCs/>
        </w:rPr>
      </w:pPr>
    </w:p>
    <w:p w14:paraId="3959653C" w14:textId="793A2249" w:rsidR="006F60B2" w:rsidRPr="00C72BBF" w:rsidRDefault="006F60B2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b/>
          <w:bCs/>
          <w:color w:val="000000"/>
        </w:rPr>
        <w:t xml:space="preserve">Obhliadka miesta </w:t>
      </w:r>
      <w:r w:rsidR="00DF7C70" w:rsidRPr="00C72BBF">
        <w:rPr>
          <w:rFonts w:ascii="Corbel" w:hAnsi="Corbel" w:cs="Corbel"/>
          <w:b/>
          <w:bCs/>
          <w:color w:val="000000"/>
        </w:rPr>
        <w:t>poskytnutia služby</w:t>
      </w:r>
      <w:r w:rsidRPr="00C72BBF">
        <w:rPr>
          <w:rFonts w:ascii="Corbel" w:hAnsi="Corbel" w:cs="Corbel"/>
          <w:b/>
          <w:bCs/>
          <w:color w:val="000000"/>
        </w:rPr>
        <w:t xml:space="preserve"> predmetu zákazky </w:t>
      </w:r>
    </w:p>
    <w:p w14:paraId="358D8A23" w14:textId="0EC7F8F0" w:rsidR="006F60B2" w:rsidRPr="00C72BBF" w:rsidRDefault="006F60B2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color w:val="000000"/>
        </w:rPr>
        <w:t>Verejný obstarávateľ odporúča</w:t>
      </w:r>
      <w:r w:rsidR="008E20D3" w:rsidRPr="00C72BBF">
        <w:rPr>
          <w:rFonts w:ascii="Corbel" w:hAnsi="Corbel" w:cs="Corbel"/>
          <w:color w:val="000000"/>
        </w:rPr>
        <w:t xml:space="preserve"> </w:t>
      </w:r>
      <w:r w:rsidRPr="00C72BBF">
        <w:rPr>
          <w:rFonts w:ascii="Corbel" w:hAnsi="Corbel" w:cs="Corbel"/>
          <w:color w:val="000000"/>
        </w:rPr>
        <w:t xml:space="preserve">obhliadku miest </w:t>
      </w:r>
      <w:r w:rsidR="006B661E" w:rsidRPr="00C72BBF">
        <w:rPr>
          <w:rFonts w:ascii="Corbel" w:hAnsi="Corbel" w:cs="Corbel"/>
          <w:color w:val="000000"/>
        </w:rPr>
        <w:t>poskytnutia služby</w:t>
      </w:r>
      <w:r w:rsidRPr="00C72BBF">
        <w:rPr>
          <w:rFonts w:ascii="Corbel" w:hAnsi="Corbel" w:cs="Corbel"/>
          <w:color w:val="000000"/>
        </w:rPr>
        <w:t xml:space="preserve"> </w:t>
      </w:r>
      <w:r w:rsidR="00827909" w:rsidRPr="00C72BBF">
        <w:rPr>
          <w:rFonts w:ascii="Corbel" w:hAnsi="Corbel" w:cs="Corbel"/>
          <w:color w:val="000000"/>
        </w:rPr>
        <w:t>predmetu zákazky</w:t>
      </w:r>
      <w:r w:rsidRPr="00C72BBF">
        <w:rPr>
          <w:rFonts w:ascii="Corbel" w:hAnsi="Corbel" w:cs="Corbel"/>
          <w:color w:val="000000"/>
        </w:rPr>
        <w:t xml:space="preserve">. </w:t>
      </w:r>
    </w:p>
    <w:p w14:paraId="7AD55747" w14:textId="77777777" w:rsidR="00551879" w:rsidRPr="00C72BBF" w:rsidRDefault="006F60B2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color w:val="000000"/>
        </w:rPr>
        <w:t>Termín obhliadky je potrebné dohodnúť vopred s kontaktnou osobou:</w:t>
      </w:r>
    </w:p>
    <w:p w14:paraId="15762A09" w14:textId="77777777" w:rsidR="008D62DC" w:rsidRPr="00C72BBF" w:rsidRDefault="00920D58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color w:val="000000"/>
        </w:rPr>
        <w:t>Meno</w:t>
      </w:r>
      <w:r w:rsidR="00CE3442" w:rsidRPr="00C72BBF">
        <w:rPr>
          <w:rFonts w:ascii="Corbel" w:hAnsi="Corbel" w:cs="Corbel"/>
          <w:color w:val="000000"/>
        </w:rPr>
        <w:t xml:space="preserve"> </w:t>
      </w:r>
      <w:r w:rsidRPr="00C72BBF">
        <w:rPr>
          <w:rFonts w:ascii="Corbel" w:hAnsi="Corbel" w:cs="Corbel"/>
          <w:color w:val="000000"/>
        </w:rPr>
        <w:t>a </w:t>
      </w:r>
      <w:r w:rsidR="00AE08BD" w:rsidRPr="00C72BBF">
        <w:rPr>
          <w:rFonts w:ascii="Corbel" w:hAnsi="Corbel" w:cs="Corbel"/>
          <w:color w:val="000000"/>
        </w:rPr>
        <w:t>priezvisko</w:t>
      </w:r>
      <w:r w:rsidRPr="00C72BBF">
        <w:rPr>
          <w:rFonts w:ascii="Corbel" w:hAnsi="Corbel" w:cs="Corbel"/>
          <w:color w:val="000000"/>
        </w:rPr>
        <w:t xml:space="preserve">: </w:t>
      </w:r>
    </w:p>
    <w:p w14:paraId="005F7B1C" w14:textId="1CAAA131" w:rsidR="008D62DC" w:rsidRPr="00C72BBF" w:rsidRDefault="00CE3442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color w:val="000000"/>
        </w:rPr>
        <w:t xml:space="preserve">p. </w:t>
      </w:r>
      <w:r w:rsidR="008D62DC" w:rsidRPr="00C72BBF">
        <w:rPr>
          <w:rFonts w:ascii="Corbel" w:hAnsi="Corbel" w:cs="Corbel"/>
          <w:color w:val="000000"/>
        </w:rPr>
        <w:t>Ing. Jana Bojnáková</w:t>
      </w:r>
      <w:r w:rsidR="006F60B2" w:rsidRPr="00C72BBF">
        <w:rPr>
          <w:rFonts w:ascii="Corbel" w:hAnsi="Corbel" w:cs="Corbel"/>
          <w:color w:val="000000"/>
        </w:rPr>
        <w:t xml:space="preserve">, </w:t>
      </w:r>
      <w:r w:rsidRPr="00C72BBF">
        <w:rPr>
          <w:rFonts w:ascii="Corbel" w:hAnsi="Corbel" w:cs="Corbel"/>
          <w:color w:val="000000"/>
        </w:rPr>
        <w:t>+421</w:t>
      </w:r>
      <w:r w:rsidR="0074223E" w:rsidRPr="00C72BBF">
        <w:rPr>
          <w:rFonts w:ascii="Corbel" w:hAnsi="Corbel" w:cs="Corbel"/>
          <w:color w:val="000000"/>
        </w:rPr>
        <w:t> </w:t>
      </w:r>
      <w:r w:rsidR="00A7412D" w:rsidRPr="00C72BBF">
        <w:rPr>
          <w:rFonts w:ascii="Corbel" w:hAnsi="Corbel" w:cs="Corbel"/>
          <w:color w:val="000000"/>
        </w:rPr>
        <w:t>9</w:t>
      </w:r>
      <w:r w:rsidR="0074223E" w:rsidRPr="00C72BBF">
        <w:rPr>
          <w:rFonts w:ascii="Corbel" w:hAnsi="Corbel" w:cs="Corbel"/>
          <w:color w:val="000000"/>
        </w:rPr>
        <w:t>40 509 912</w:t>
      </w:r>
      <w:r w:rsidRPr="00C72BBF">
        <w:rPr>
          <w:rFonts w:ascii="Corbel" w:hAnsi="Corbel" w:cs="Corbel"/>
          <w:color w:val="000000"/>
        </w:rPr>
        <w:t xml:space="preserve">, </w:t>
      </w:r>
      <w:hyperlink r:id="rId19" w:history="1">
        <w:r w:rsidR="008D62DC" w:rsidRPr="00C72BBF">
          <w:rPr>
            <w:rStyle w:val="Hypertextovprepojenie"/>
            <w:rFonts w:ascii="Corbel" w:hAnsi="Corbel" w:cs="Corbel"/>
          </w:rPr>
          <w:t>jana.bojnakova@uniba.sk</w:t>
        </w:r>
      </w:hyperlink>
      <w:r w:rsidR="00A7412D" w:rsidRPr="00C72BBF">
        <w:rPr>
          <w:rFonts w:ascii="Corbel" w:hAnsi="Corbel" w:cs="Corbel"/>
          <w:color w:val="000000"/>
        </w:rPr>
        <w:t xml:space="preserve">, </w:t>
      </w:r>
      <w:r w:rsidR="004C1B1A" w:rsidRPr="00C72BBF">
        <w:rPr>
          <w:rFonts w:ascii="Corbel" w:hAnsi="Corbel" w:cs="Corbel"/>
          <w:color w:val="000000"/>
        </w:rPr>
        <w:t>alebo</w:t>
      </w:r>
      <w:r w:rsidR="00A7412D" w:rsidRPr="00C72BBF">
        <w:rPr>
          <w:rFonts w:ascii="Corbel" w:hAnsi="Corbel" w:cs="Corbel"/>
          <w:color w:val="000000"/>
        </w:rPr>
        <w:t xml:space="preserve"> </w:t>
      </w:r>
    </w:p>
    <w:p w14:paraId="1DF271AC" w14:textId="45DE9A54" w:rsidR="006F60B2" w:rsidRPr="00C72BBF" w:rsidRDefault="00A7412D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 w:rsidRPr="00C72BBF">
        <w:rPr>
          <w:rFonts w:ascii="Corbel" w:hAnsi="Corbel" w:cs="Corbel"/>
          <w:color w:val="000000"/>
        </w:rPr>
        <w:t xml:space="preserve">p. </w:t>
      </w:r>
      <w:r w:rsidR="008D62DC" w:rsidRPr="00C72BBF">
        <w:rPr>
          <w:rFonts w:ascii="Corbel" w:hAnsi="Corbel" w:cs="Corbel"/>
          <w:color w:val="000000"/>
        </w:rPr>
        <w:t>Ján Blaho</w:t>
      </w:r>
      <w:r w:rsidRPr="00C72BBF">
        <w:rPr>
          <w:rFonts w:ascii="Corbel" w:hAnsi="Corbel" w:cs="Corbel"/>
          <w:color w:val="000000"/>
        </w:rPr>
        <w:t>, +421</w:t>
      </w:r>
      <w:r w:rsidR="00966B3A" w:rsidRPr="00C72BBF">
        <w:rPr>
          <w:rFonts w:ascii="Corbel" w:hAnsi="Corbel" w:cs="Corbel"/>
          <w:color w:val="000000"/>
        </w:rPr>
        <w:t> </w:t>
      </w:r>
      <w:r w:rsidRPr="00C72BBF">
        <w:rPr>
          <w:rFonts w:ascii="Corbel" w:hAnsi="Corbel" w:cs="Corbel"/>
          <w:color w:val="000000"/>
        </w:rPr>
        <w:t>9</w:t>
      </w:r>
      <w:r w:rsidR="00966B3A" w:rsidRPr="00C72BBF">
        <w:rPr>
          <w:rFonts w:ascii="Corbel" w:hAnsi="Corbel" w:cs="Corbel"/>
          <w:color w:val="000000"/>
        </w:rPr>
        <w:t>18 110 013</w:t>
      </w:r>
      <w:r w:rsidRPr="00C72BBF">
        <w:rPr>
          <w:rFonts w:ascii="Corbel" w:hAnsi="Corbel" w:cs="Corbel"/>
          <w:color w:val="000000"/>
        </w:rPr>
        <w:t xml:space="preserve">, </w:t>
      </w:r>
      <w:hyperlink r:id="rId20" w:history="1">
        <w:r w:rsidR="00966B3A" w:rsidRPr="00C72BBF">
          <w:rPr>
            <w:rStyle w:val="Hypertextovprepojenie"/>
            <w:rFonts w:ascii="Corbel" w:hAnsi="Corbel" w:cs="Corbel"/>
          </w:rPr>
          <w:t>jan.blaho@uniba.sk</w:t>
        </w:r>
      </w:hyperlink>
    </w:p>
    <w:p w14:paraId="09350853" w14:textId="77777777" w:rsidR="00966B3A" w:rsidRPr="00C72BBF" w:rsidRDefault="00966B3A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</w:p>
    <w:p w14:paraId="23902875" w14:textId="1EA99A6D" w:rsidR="00A65C44" w:rsidRPr="00C72BBF" w:rsidRDefault="00A65C44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bCs/>
          <w:lang w:eastAsia="sk-SK"/>
        </w:rPr>
      </w:pPr>
      <w:r w:rsidRPr="00C72BBF">
        <w:rPr>
          <w:rFonts w:ascii="Corbel" w:hAnsi="Corbel" w:cs="Corbel"/>
          <w:color w:val="000000"/>
        </w:rPr>
        <w:t>Počas obhliadky bude sprístupnené len miesto realizácie predmetu zákazky, verejný obstarávateľ nebude poskytovať usmernenia ani odpovede na otázky týkajúce sa predmetu zákazky.</w:t>
      </w:r>
    </w:p>
    <w:p w14:paraId="61DC3C0B" w14:textId="77777777" w:rsidR="00660D69" w:rsidRPr="00C72BBF" w:rsidRDefault="00660D69" w:rsidP="00BE4EF4">
      <w:pPr>
        <w:tabs>
          <w:tab w:val="left" w:pos="4253"/>
        </w:tabs>
        <w:spacing w:after="0" w:line="240" w:lineRule="auto"/>
        <w:rPr>
          <w:rFonts w:ascii="Corbel" w:hAnsi="Corbel"/>
          <w:bCs/>
          <w:lang w:eastAsia="sk-SK"/>
        </w:rPr>
      </w:pPr>
    </w:p>
    <w:p w14:paraId="36902D43" w14:textId="139BFA41" w:rsidR="000D16B9" w:rsidRPr="00C72BBF" w:rsidRDefault="000D16B9" w:rsidP="00BE4EF4">
      <w:pPr>
        <w:tabs>
          <w:tab w:val="left" w:pos="4253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Zdroj financovania:</w:t>
      </w:r>
    </w:p>
    <w:p w14:paraId="48740026" w14:textId="01435A2E" w:rsidR="0003720A" w:rsidRPr="00C72BBF" w:rsidRDefault="000D16B9" w:rsidP="00BE4EF4">
      <w:pPr>
        <w:pStyle w:val="Odsekzoznamu"/>
        <w:numPr>
          <w:ilvl w:val="0"/>
          <w:numId w:val="30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Predmet zákazky bude financovaný </w:t>
      </w:r>
      <w:r w:rsidR="0050505E" w:rsidRPr="00C72BBF">
        <w:rPr>
          <w:rFonts w:ascii="Corbel" w:hAnsi="Corbel"/>
        </w:rPr>
        <w:t>z</w:t>
      </w:r>
      <w:r w:rsidR="00D63CFF" w:rsidRPr="00C72BBF">
        <w:rPr>
          <w:rFonts w:ascii="Corbel" w:hAnsi="Corbel"/>
        </w:rPr>
        <w:t> vlastných zdrojov</w:t>
      </w:r>
      <w:r w:rsidR="0050505E" w:rsidRPr="00C72BBF">
        <w:rPr>
          <w:rFonts w:ascii="Corbel" w:hAnsi="Corbel"/>
        </w:rPr>
        <w:t xml:space="preserve"> </w:t>
      </w:r>
      <w:r w:rsidRPr="00C72BBF">
        <w:rPr>
          <w:rFonts w:ascii="Corbel" w:hAnsi="Corbel"/>
        </w:rPr>
        <w:t>Univerzity Komenského v Bratislave.</w:t>
      </w:r>
    </w:p>
    <w:p w14:paraId="4CDCF162" w14:textId="77777777" w:rsidR="0003720A" w:rsidRPr="00C72BBF" w:rsidRDefault="000D16B9" w:rsidP="00BE4EF4">
      <w:pPr>
        <w:pStyle w:val="Odsekzoznamu"/>
        <w:numPr>
          <w:ilvl w:val="0"/>
          <w:numId w:val="30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Preddavok sa neposkytuje. </w:t>
      </w:r>
    </w:p>
    <w:p w14:paraId="505684AC" w14:textId="77777777" w:rsidR="0003720A" w:rsidRPr="00C72BBF" w:rsidRDefault="000D16B9" w:rsidP="00BE4EF4">
      <w:pPr>
        <w:pStyle w:val="Odsekzoznamu"/>
        <w:numPr>
          <w:ilvl w:val="0"/>
          <w:numId w:val="30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Predmet zákazky bude uhrádzaný bezhotovostným prevodom na základe faktúry. </w:t>
      </w:r>
    </w:p>
    <w:p w14:paraId="22DB8A7B" w14:textId="04935D05" w:rsidR="0003720A" w:rsidRPr="00C72BBF" w:rsidRDefault="000D16B9" w:rsidP="00BE4EF4">
      <w:pPr>
        <w:pStyle w:val="Odsekzoznamu"/>
        <w:numPr>
          <w:ilvl w:val="0"/>
          <w:numId w:val="30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Súčasťou faktúry bude </w:t>
      </w:r>
      <w:r w:rsidR="00A94B7E" w:rsidRPr="00C72BBF">
        <w:rPr>
          <w:rFonts w:ascii="Corbel" w:hAnsi="Corbel"/>
        </w:rPr>
        <w:t>preberací protokol</w:t>
      </w:r>
      <w:r w:rsidR="001C27B8" w:rsidRPr="00C72BBF">
        <w:rPr>
          <w:rFonts w:ascii="Corbel" w:hAnsi="Corbel"/>
        </w:rPr>
        <w:t>, podpísaný oprávnenými zástupcami oboch zmluvných strán.</w:t>
      </w:r>
      <w:r w:rsidRPr="00C72BBF">
        <w:rPr>
          <w:rFonts w:ascii="Corbel" w:hAnsi="Corbel"/>
        </w:rPr>
        <w:t xml:space="preserve"> </w:t>
      </w:r>
    </w:p>
    <w:p w14:paraId="54252C9E" w14:textId="222C91A1" w:rsidR="000D16B9" w:rsidRPr="00C72BBF" w:rsidRDefault="000D16B9" w:rsidP="00BE4EF4">
      <w:pPr>
        <w:pStyle w:val="Odsekzoznamu"/>
        <w:numPr>
          <w:ilvl w:val="0"/>
          <w:numId w:val="30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Splatnosť faktúry je 30 dní od jej predloženia a odsúhlasenia verejným obstarávateľom. </w:t>
      </w:r>
    </w:p>
    <w:p w14:paraId="312D9BF7" w14:textId="77777777" w:rsidR="000D16B9" w:rsidRPr="00C72BBF" w:rsidRDefault="000D16B9" w:rsidP="00BE4EF4">
      <w:pPr>
        <w:tabs>
          <w:tab w:val="left" w:pos="4253"/>
        </w:tabs>
        <w:spacing w:after="0" w:line="240" w:lineRule="auto"/>
        <w:rPr>
          <w:rFonts w:ascii="Corbel" w:hAnsi="Corbel"/>
        </w:rPr>
      </w:pPr>
    </w:p>
    <w:p w14:paraId="3DC52228" w14:textId="77777777" w:rsidR="000D16B9" w:rsidRPr="00C72BBF" w:rsidRDefault="000D16B9" w:rsidP="00BE4EF4">
      <w:pPr>
        <w:tabs>
          <w:tab w:val="left" w:pos="4253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Spôsob určenia ceny:</w:t>
      </w:r>
    </w:p>
    <w:p w14:paraId="4EBC20B0" w14:textId="77777777" w:rsidR="000D16B9" w:rsidRPr="00C72BBF" w:rsidRDefault="000D16B9" w:rsidP="00BE4EF4">
      <w:pPr>
        <w:pStyle w:val="Odsekzoznamu"/>
        <w:numPr>
          <w:ilvl w:val="0"/>
          <w:numId w:val="31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>Cena za predmet zákazky musí byť stanovená v zmysle zákona č. 18/1996 Z. z. o cenách v znení neskorších predpisov</w:t>
      </w:r>
      <w:r w:rsidR="004C003B" w:rsidRPr="00C72BBF">
        <w:rPr>
          <w:rFonts w:ascii="Corbel" w:hAnsi="Corbel"/>
        </w:rPr>
        <w:t>. Navrhovaná cena musí byť v súlade s § 2 citovaného zákona o</w:t>
      </w:r>
      <w:r w:rsidR="00E21A74" w:rsidRPr="00C72BBF">
        <w:rPr>
          <w:rFonts w:ascii="Corbel" w:hAnsi="Corbel"/>
        </w:rPr>
        <w:t> </w:t>
      </w:r>
      <w:r w:rsidR="004C003B" w:rsidRPr="00C72BBF">
        <w:rPr>
          <w:rFonts w:ascii="Corbel" w:hAnsi="Corbel"/>
        </w:rPr>
        <w:t>cenách</w:t>
      </w:r>
      <w:r w:rsidR="00E21A74" w:rsidRPr="00C72BBF">
        <w:rPr>
          <w:rFonts w:ascii="Corbel" w:hAnsi="Corbel"/>
        </w:rPr>
        <w:t>.</w:t>
      </w:r>
    </w:p>
    <w:p w14:paraId="223ED6B5" w14:textId="2371DA19" w:rsidR="00E21A74" w:rsidRPr="00C72BBF" w:rsidRDefault="00E21A74" w:rsidP="00BE4EF4">
      <w:pPr>
        <w:pStyle w:val="Odsekzoznamu"/>
        <w:numPr>
          <w:ilvl w:val="0"/>
          <w:numId w:val="31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Cena </w:t>
      </w:r>
      <w:r w:rsidR="004125CF" w:rsidRPr="00C72BBF">
        <w:rPr>
          <w:rFonts w:ascii="Corbel" w:hAnsi="Corbel"/>
        </w:rPr>
        <w:t>zahŕňa</w:t>
      </w:r>
      <w:r w:rsidRPr="00C72BBF">
        <w:rPr>
          <w:rFonts w:ascii="Corbel" w:hAnsi="Corbel"/>
        </w:rPr>
        <w:t xml:space="preserve"> všetky náklady súvisiace s </w:t>
      </w:r>
      <w:r w:rsidR="00361BAA" w:rsidRPr="00C72BBF">
        <w:rPr>
          <w:rFonts w:ascii="Corbel" w:hAnsi="Corbel"/>
        </w:rPr>
        <w:t>poskytnutím</w:t>
      </w:r>
      <w:r w:rsidRPr="00C72BBF">
        <w:rPr>
          <w:rFonts w:ascii="Corbel" w:hAnsi="Corbel"/>
        </w:rPr>
        <w:t xml:space="preserve"> pr</w:t>
      </w:r>
      <w:r w:rsidR="004125CF" w:rsidRPr="00C72BBF">
        <w:rPr>
          <w:rFonts w:ascii="Corbel" w:hAnsi="Corbel"/>
        </w:rPr>
        <w:t>edmetu zákazky a bude vyjadrená ako konečná cena.</w:t>
      </w:r>
    </w:p>
    <w:p w14:paraId="5FBF9E44" w14:textId="77777777" w:rsidR="004125CF" w:rsidRPr="00C72BBF" w:rsidRDefault="004125CF" w:rsidP="00BE4EF4">
      <w:pPr>
        <w:pStyle w:val="Odsekzoznamu"/>
        <w:numPr>
          <w:ilvl w:val="0"/>
          <w:numId w:val="31"/>
        </w:numPr>
        <w:tabs>
          <w:tab w:val="left" w:pos="4253"/>
        </w:tabs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>Navrhovaná cena musí byť vyjadrená v mene Euro v súlade so zákonom č. 659/2007 Z. z. o zavedení meny euro v Slovenskej republiky a o zmene a doplnení niektorých zákonov v znení neskorších predpisov.</w:t>
      </w:r>
    </w:p>
    <w:p w14:paraId="3C9ECF4E" w14:textId="77777777" w:rsidR="00797B88" w:rsidRPr="00C72BBF" w:rsidRDefault="00797B88" w:rsidP="00BE4EF4">
      <w:pPr>
        <w:pStyle w:val="Odsekzoznamu"/>
        <w:numPr>
          <w:ilvl w:val="0"/>
          <w:numId w:val="31"/>
        </w:numPr>
        <w:spacing w:after="0" w:line="240" w:lineRule="auto"/>
        <w:rPr>
          <w:rFonts w:ascii="Corbel" w:hAnsi="Corbel" w:cstheme="minorHAnsi"/>
        </w:rPr>
      </w:pPr>
      <w:r w:rsidRPr="00C72BBF">
        <w:rPr>
          <w:rFonts w:ascii="Corbel" w:hAnsi="Corbel" w:cstheme="minorHAnsi"/>
        </w:rPr>
        <w:t xml:space="preserve">Celková cena za predmet zákazky musí byť zaokrúhlená najviac na 2 desatinné miesta. </w:t>
      </w:r>
    </w:p>
    <w:p w14:paraId="55277F9A" w14:textId="77777777" w:rsidR="004125CF" w:rsidRPr="00C72BBF" w:rsidRDefault="004125CF" w:rsidP="00BE4EF4">
      <w:pPr>
        <w:spacing w:after="0" w:line="240" w:lineRule="auto"/>
        <w:rPr>
          <w:rFonts w:ascii="Corbel" w:hAnsi="Corbel"/>
        </w:rPr>
      </w:pPr>
    </w:p>
    <w:p w14:paraId="025DCCCF" w14:textId="77777777" w:rsidR="000862DD" w:rsidRDefault="000862DD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</w:rPr>
      </w:pPr>
    </w:p>
    <w:p w14:paraId="494BA226" w14:textId="77777777" w:rsidR="00BE4EF4" w:rsidRDefault="00BE4EF4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</w:rPr>
      </w:pPr>
    </w:p>
    <w:p w14:paraId="728BBC18" w14:textId="77777777" w:rsidR="00BE4EF4" w:rsidRPr="00C72BBF" w:rsidRDefault="00BE4EF4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</w:rPr>
      </w:pPr>
    </w:p>
    <w:p w14:paraId="67571C2C" w14:textId="77777777" w:rsidR="004125CF" w:rsidRPr="00C72BBF" w:rsidRDefault="004125CF" w:rsidP="00BE4EF4">
      <w:pPr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lastRenderedPageBreak/>
        <w:t>Typ zmluvy:</w:t>
      </w:r>
    </w:p>
    <w:p w14:paraId="626F82C8" w14:textId="32662702" w:rsidR="005538C4" w:rsidRPr="00C72BBF" w:rsidRDefault="005538C4" w:rsidP="00BE4EF4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imes New Roman"/>
          <w:color w:val="000000"/>
        </w:rPr>
      </w:pPr>
      <w:r w:rsidRPr="00C72BBF">
        <w:rPr>
          <w:rFonts w:ascii="Corbel" w:hAnsi="Corbel" w:cs="Times New Roman"/>
          <w:color w:val="000000"/>
        </w:rPr>
        <w:t xml:space="preserve">Objednávka </w:t>
      </w:r>
      <w:r w:rsidR="006E3037" w:rsidRPr="00C72BBF">
        <w:rPr>
          <w:rFonts w:ascii="Corbel" w:hAnsi="Corbel" w:cs="Times New Roman"/>
          <w:color w:val="000000"/>
        </w:rPr>
        <w:t xml:space="preserve">so všeobecnými </w:t>
      </w:r>
      <w:r w:rsidR="00642572" w:rsidRPr="00C72BBF">
        <w:rPr>
          <w:rFonts w:ascii="Corbel" w:hAnsi="Corbel" w:cs="Times New Roman"/>
          <w:color w:val="000000"/>
        </w:rPr>
        <w:t xml:space="preserve">obchodnými podmienkami </w:t>
      </w:r>
      <w:r w:rsidRPr="00C72BBF">
        <w:rPr>
          <w:rFonts w:ascii="Corbel" w:hAnsi="Corbel" w:cs="Times New Roman"/>
          <w:color w:val="000000"/>
        </w:rPr>
        <w:t xml:space="preserve">v súlade so zákonom č. 513/1991 Z. z. v znení neskorších predpisov (ďalej len „Obchodný zákonník“) a v súlade so zákonom č. 343/2015 Z. z. o verejnom obstarávaní a o zmene a doplnení niektorých zákonov v znení neskorších predpisov (ďalej len „zákon o verejnom obstarávaní“) (ďalej len „VOP“). </w:t>
      </w:r>
    </w:p>
    <w:p w14:paraId="3A4D8499" w14:textId="65D01DDD" w:rsidR="008B38A5" w:rsidRPr="00C72BBF" w:rsidRDefault="008B38A5" w:rsidP="00BE4EF4">
      <w:pPr>
        <w:spacing w:after="0" w:line="240" w:lineRule="auto"/>
        <w:jc w:val="both"/>
        <w:rPr>
          <w:rFonts w:ascii="Corbel" w:hAnsi="Corbel"/>
        </w:rPr>
      </w:pPr>
    </w:p>
    <w:p w14:paraId="2D5AFF13" w14:textId="0235D254" w:rsidR="00F05539" w:rsidRPr="00C72BBF" w:rsidRDefault="00356119" w:rsidP="00BE4EF4">
      <w:pPr>
        <w:spacing w:after="0" w:line="240" w:lineRule="auto"/>
        <w:jc w:val="both"/>
        <w:rPr>
          <w:rFonts w:ascii="Corbel" w:hAnsi="Corbel" w:cs="Times New Roman"/>
        </w:rPr>
      </w:pPr>
      <w:r w:rsidRPr="00C72BBF">
        <w:rPr>
          <w:rFonts w:ascii="Corbel" w:hAnsi="Corbel" w:cs="Times New Roman"/>
        </w:rPr>
        <w:t xml:space="preserve">Znenie </w:t>
      </w:r>
      <w:r w:rsidR="006C76E0" w:rsidRPr="00C72BBF">
        <w:rPr>
          <w:rFonts w:ascii="Corbel" w:hAnsi="Corbel" w:cs="Times New Roman"/>
        </w:rPr>
        <w:t>vš</w:t>
      </w:r>
      <w:r w:rsidR="00583A5D" w:rsidRPr="00C72BBF">
        <w:rPr>
          <w:rFonts w:ascii="Corbel" w:hAnsi="Corbel" w:cs="Times New Roman"/>
        </w:rPr>
        <w:t xml:space="preserve">eobecných obchodných podmienok k objednávke </w:t>
      </w:r>
      <w:r w:rsidRPr="00C72BBF">
        <w:rPr>
          <w:rFonts w:ascii="Corbel" w:hAnsi="Corbel" w:cs="Times New Roman"/>
        </w:rPr>
        <w:t>je záväzné a nemenné, uchádzači nie sú oprávnení ho meniť a tvo</w:t>
      </w:r>
      <w:r w:rsidR="0013476C" w:rsidRPr="00C72BBF">
        <w:rPr>
          <w:rFonts w:ascii="Corbel" w:hAnsi="Corbel" w:cs="Times New Roman"/>
        </w:rPr>
        <w:t>r</w:t>
      </w:r>
      <w:r w:rsidR="00EE5930" w:rsidRPr="00C72BBF">
        <w:rPr>
          <w:rFonts w:ascii="Corbel" w:hAnsi="Corbel" w:cs="Times New Roman"/>
        </w:rPr>
        <w:t>í</w:t>
      </w:r>
      <w:r w:rsidRPr="00C72BBF">
        <w:rPr>
          <w:rFonts w:ascii="Corbel" w:hAnsi="Corbel" w:cs="Times New Roman"/>
        </w:rPr>
        <w:t xml:space="preserve"> </w:t>
      </w:r>
      <w:r w:rsidR="00454227" w:rsidRPr="00C72BBF">
        <w:rPr>
          <w:rFonts w:ascii="Corbel" w:hAnsi="Corbel" w:cs="Times New Roman"/>
        </w:rPr>
        <w:t>P</w:t>
      </w:r>
      <w:r w:rsidRPr="00C72BBF">
        <w:rPr>
          <w:rFonts w:ascii="Corbel" w:hAnsi="Corbel" w:cs="Times New Roman"/>
        </w:rPr>
        <w:t xml:space="preserve">rílohu č. </w:t>
      </w:r>
      <w:r w:rsidR="008760D8" w:rsidRPr="00C72BBF">
        <w:rPr>
          <w:rFonts w:ascii="Corbel" w:hAnsi="Corbel" w:cs="Times New Roman"/>
        </w:rPr>
        <w:t>4</w:t>
      </w:r>
      <w:r w:rsidRPr="00C72BBF">
        <w:rPr>
          <w:rFonts w:ascii="Corbel" w:hAnsi="Corbel" w:cs="Times New Roman"/>
        </w:rPr>
        <w:t xml:space="preserve"> tejto výzvy.</w:t>
      </w:r>
    </w:p>
    <w:p w14:paraId="221AE6C4" w14:textId="5BEAB899" w:rsidR="00E32FAE" w:rsidRDefault="00E32FAE" w:rsidP="00BE4EF4">
      <w:pPr>
        <w:spacing w:after="0" w:line="240" w:lineRule="auto"/>
        <w:jc w:val="both"/>
        <w:rPr>
          <w:rFonts w:ascii="Corbel" w:hAnsi="Corbel" w:cs="Times New Roman"/>
        </w:rPr>
      </w:pPr>
      <w:r w:rsidRPr="00C72BBF">
        <w:rPr>
          <w:rFonts w:ascii="Corbel" w:hAnsi="Corbel" w:cs="Times New Roman"/>
        </w:rPr>
        <w:t>V prípade pripomienok k</w:t>
      </w:r>
      <w:r w:rsidR="00583A5D" w:rsidRPr="00C72BBF">
        <w:rPr>
          <w:rFonts w:ascii="Corbel" w:hAnsi="Corbel" w:cs="Times New Roman"/>
        </w:rPr>
        <w:t> všeobecným obchodným podmienkam</w:t>
      </w:r>
      <w:r w:rsidRPr="00C72BBF">
        <w:rPr>
          <w:rFonts w:ascii="Corbel" w:hAnsi="Corbel" w:cs="Times New Roman"/>
        </w:rPr>
        <w:t xml:space="preserve"> je potrebné, aby uchádzači využili inštitúty uvedené v zákone </w:t>
      </w:r>
      <w:r w:rsidR="008D62DC" w:rsidRPr="00C72BBF">
        <w:rPr>
          <w:rFonts w:ascii="Corbel" w:hAnsi="Corbel" w:cs="Times New Roman"/>
        </w:rPr>
        <w:t xml:space="preserve">o verenom obstarávaní </w:t>
      </w:r>
      <w:r w:rsidRPr="00C72BBF">
        <w:rPr>
          <w:rFonts w:ascii="Corbel" w:hAnsi="Corbel" w:cs="Times New Roman"/>
        </w:rPr>
        <w:t>(žiadosť o vysvetlenie a pod.).</w:t>
      </w:r>
    </w:p>
    <w:p w14:paraId="41C62073" w14:textId="77777777" w:rsidR="00BE4EF4" w:rsidRPr="00C72BBF" w:rsidRDefault="00BE4EF4" w:rsidP="00BE4EF4">
      <w:pPr>
        <w:spacing w:after="0" w:line="240" w:lineRule="auto"/>
        <w:jc w:val="both"/>
        <w:rPr>
          <w:rFonts w:ascii="Corbel" w:hAnsi="Corbel" w:cs="Times New Roman"/>
        </w:rPr>
      </w:pPr>
    </w:p>
    <w:p w14:paraId="16F83659" w14:textId="0CA0898A" w:rsidR="00F05539" w:rsidRPr="00C72BBF" w:rsidRDefault="00F05539" w:rsidP="00BE4EF4">
      <w:pPr>
        <w:tabs>
          <w:tab w:val="left" w:pos="5475"/>
        </w:tabs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 xml:space="preserve">Miesto </w:t>
      </w:r>
      <w:r w:rsidR="000C37A7" w:rsidRPr="00C72BBF">
        <w:rPr>
          <w:rFonts w:ascii="Corbel" w:hAnsi="Corbel"/>
          <w:b/>
        </w:rPr>
        <w:t>dodania</w:t>
      </w:r>
      <w:r w:rsidRPr="00C72BBF">
        <w:rPr>
          <w:rFonts w:ascii="Corbel" w:hAnsi="Corbel"/>
          <w:b/>
        </w:rPr>
        <w:t xml:space="preserve"> predmetu zákazky:</w:t>
      </w:r>
      <w:r w:rsidR="00866A7C" w:rsidRPr="00C72BBF">
        <w:rPr>
          <w:rFonts w:ascii="Corbel" w:hAnsi="Corbel"/>
          <w:b/>
        </w:rPr>
        <w:tab/>
      </w:r>
    </w:p>
    <w:p w14:paraId="660823AF" w14:textId="77777777" w:rsidR="000C37A7" w:rsidRPr="00C72BBF" w:rsidRDefault="000C37A7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C72BBF">
        <w:rPr>
          <w:rFonts w:ascii="Corbel" w:hAnsi="Corbel" w:cs="Corbel"/>
          <w:color w:val="000000"/>
          <w:sz w:val="23"/>
          <w:szCs w:val="23"/>
        </w:rPr>
        <w:t xml:space="preserve">Univerzita Komenského v Bratislave </w:t>
      </w:r>
    </w:p>
    <w:p w14:paraId="520BB81A" w14:textId="581D0EB2" w:rsidR="003530A5" w:rsidRPr="00C72BBF" w:rsidRDefault="003530A5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C72BBF">
        <w:rPr>
          <w:rFonts w:ascii="Corbel" w:hAnsi="Corbel" w:cs="Corbel"/>
          <w:color w:val="000000"/>
          <w:sz w:val="23"/>
          <w:szCs w:val="23"/>
        </w:rPr>
        <w:t>ŠD Mlyny</w:t>
      </w:r>
    </w:p>
    <w:p w14:paraId="6C771C29" w14:textId="53B85395" w:rsidR="003530A5" w:rsidRPr="00C72BBF" w:rsidRDefault="003530A5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C72BBF">
        <w:rPr>
          <w:rFonts w:ascii="Corbel" w:hAnsi="Corbel" w:cs="Corbel"/>
          <w:color w:val="000000"/>
          <w:sz w:val="23"/>
          <w:szCs w:val="23"/>
        </w:rPr>
        <w:t>Staré Grunty 36</w:t>
      </w:r>
    </w:p>
    <w:p w14:paraId="6C5A0EC4" w14:textId="4B3F1D24" w:rsidR="003530A5" w:rsidRPr="00C72BBF" w:rsidRDefault="003530A5" w:rsidP="00BE4EF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C72BBF">
        <w:rPr>
          <w:rFonts w:ascii="Corbel" w:hAnsi="Corbel" w:cs="Corbel"/>
          <w:color w:val="000000"/>
          <w:sz w:val="23"/>
          <w:szCs w:val="23"/>
        </w:rPr>
        <w:t>Bratislava</w:t>
      </w:r>
      <w:r w:rsidR="00D55435" w:rsidRPr="00C72BBF">
        <w:rPr>
          <w:rFonts w:ascii="Corbel" w:hAnsi="Corbel" w:cs="Corbel"/>
          <w:color w:val="000000"/>
          <w:sz w:val="23"/>
          <w:szCs w:val="23"/>
        </w:rPr>
        <w:t xml:space="preserve"> 841 04</w:t>
      </w:r>
    </w:p>
    <w:p w14:paraId="3D8C541B" w14:textId="422810C0" w:rsidR="00C75F76" w:rsidRPr="00C72BBF" w:rsidRDefault="00C75F76" w:rsidP="00BE4EF4">
      <w:pPr>
        <w:tabs>
          <w:tab w:val="left" w:pos="2268"/>
        </w:tabs>
        <w:spacing w:after="0" w:line="240" w:lineRule="auto"/>
        <w:rPr>
          <w:rFonts w:ascii="Corbel" w:hAnsi="Corbel"/>
          <w:bCs/>
        </w:rPr>
      </w:pPr>
    </w:p>
    <w:p w14:paraId="79B61359" w14:textId="0C870451" w:rsidR="006E16D3" w:rsidRPr="00C72BBF" w:rsidRDefault="00EC1B8D" w:rsidP="00BE4EF4">
      <w:pPr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Lehota na predkladanie ponúk</w:t>
      </w:r>
      <w:r w:rsidR="006D77C0" w:rsidRPr="00C72BBF">
        <w:rPr>
          <w:rFonts w:ascii="Corbel" w:hAnsi="Corbel"/>
          <w:b/>
        </w:rPr>
        <w:t xml:space="preserve"> a spôsob predkladania ponúk</w:t>
      </w:r>
      <w:r w:rsidR="006E16D3" w:rsidRPr="00C72BBF">
        <w:rPr>
          <w:rFonts w:ascii="Corbel" w:hAnsi="Corbel"/>
          <w:b/>
        </w:rPr>
        <w:t>:</w:t>
      </w:r>
    </w:p>
    <w:p w14:paraId="59114134" w14:textId="153BBDCA" w:rsidR="0063217D" w:rsidRPr="00C72BBF" w:rsidRDefault="0091711C" w:rsidP="00BE4EF4">
      <w:pPr>
        <w:spacing w:after="0" w:line="240" w:lineRule="auto"/>
        <w:jc w:val="both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 xml:space="preserve">do </w:t>
      </w:r>
      <w:r w:rsidR="0028155C" w:rsidRPr="00C72BBF">
        <w:rPr>
          <w:rFonts w:ascii="Corbel" w:hAnsi="Corbel"/>
          <w:b/>
          <w:bCs/>
        </w:rPr>
        <w:t>2</w:t>
      </w:r>
      <w:r w:rsidR="002D6347">
        <w:rPr>
          <w:rFonts w:ascii="Corbel" w:hAnsi="Corbel"/>
          <w:b/>
          <w:bCs/>
        </w:rPr>
        <w:t>7</w:t>
      </w:r>
      <w:r w:rsidR="0028155C" w:rsidRPr="00C72BBF">
        <w:rPr>
          <w:rFonts w:ascii="Corbel" w:hAnsi="Corbel"/>
          <w:b/>
          <w:bCs/>
        </w:rPr>
        <w:t>.10.</w:t>
      </w:r>
      <w:r w:rsidRPr="00C72BBF">
        <w:rPr>
          <w:rFonts w:ascii="Corbel" w:hAnsi="Corbel"/>
          <w:b/>
          <w:bCs/>
        </w:rPr>
        <w:t>202</w:t>
      </w:r>
      <w:r w:rsidR="00C27CF0" w:rsidRPr="00C72BBF">
        <w:rPr>
          <w:rFonts w:ascii="Corbel" w:hAnsi="Corbel"/>
          <w:b/>
          <w:bCs/>
        </w:rPr>
        <w:t>5</w:t>
      </w:r>
      <w:r w:rsidRPr="00C72BBF">
        <w:rPr>
          <w:rFonts w:ascii="Corbel" w:hAnsi="Corbel"/>
          <w:b/>
          <w:bCs/>
        </w:rPr>
        <w:t xml:space="preserve">, do </w:t>
      </w:r>
      <w:r w:rsidR="0028155C" w:rsidRPr="00C72BBF">
        <w:rPr>
          <w:rFonts w:ascii="Corbel" w:hAnsi="Corbel"/>
          <w:b/>
          <w:bCs/>
        </w:rPr>
        <w:t>10</w:t>
      </w:r>
      <w:r w:rsidRPr="00C72BBF">
        <w:rPr>
          <w:rFonts w:ascii="Corbel" w:hAnsi="Corbel"/>
          <w:b/>
          <w:bCs/>
        </w:rPr>
        <w:t>:00 hod</w:t>
      </w:r>
      <w:r w:rsidR="000203C6" w:rsidRPr="00C72BBF">
        <w:rPr>
          <w:rFonts w:ascii="Corbel" w:hAnsi="Corbel"/>
          <w:b/>
          <w:bCs/>
        </w:rPr>
        <w:t>.</w:t>
      </w:r>
    </w:p>
    <w:p w14:paraId="05FF5C1C" w14:textId="77777777" w:rsidR="006E16D3" w:rsidRPr="00C72BBF" w:rsidRDefault="006E16D3" w:rsidP="00BE4EF4">
      <w:pPr>
        <w:spacing w:after="0" w:line="240" w:lineRule="auto"/>
        <w:jc w:val="both"/>
        <w:rPr>
          <w:rFonts w:ascii="Corbel" w:hAnsi="Corbel"/>
        </w:rPr>
      </w:pPr>
    </w:p>
    <w:p w14:paraId="2288C6D9" w14:textId="5F96D037" w:rsidR="00866B6B" w:rsidRPr="00C72BBF" w:rsidRDefault="006B7648" w:rsidP="00BE4EF4">
      <w:p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>Ponuky</w:t>
      </w:r>
      <w:r w:rsidR="006E16D3" w:rsidRPr="00C72BBF">
        <w:rPr>
          <w:rFonts w:ascii="Corbel" w:hAnsi="Corbel"/>
        </w:rPr>
        <w:t xml:space="preserve"> </w:t>
      </w:r>
      <w:r w:rsidR="00D96E47" w:rsidRPr="00C72BBF">
        <w:rPr>
          <w:rFonts w:ascii="Corbel" w:hAnsi="Corbel"/>
        </w:rPr>
        <w:t>žiadame</w:t>
      </w:r>
      <w:r w:rsidR="006E16D3" w:rsidRPr="00C72BBF">
        <w:rPr>
          <w:rFonts w:ascii="Corbel" w:hAnsi="Corbel"/>
        </w:rPr>
        <w:t xml:space="preserve"> </w:t>
      </w:r>
      <w:r w:rsidR="00D96E47" w:rsidRPr="00C72BBF">
        <w:rPr>
          <w:rFonts w:ascii="Corbel" w:hAnsi="Corbel"/>
        </w:rPr>
        <w:t>predložiť</w:t>
      </w:r>
      <w:r w:rsidR="006E16D3" w:rsidRPr="00C72BBF">
        <w:rPr>
          <w:rFonts w:ascii="Corbel" w:hAnsi="Corbel"/>
        </w:rPr>
        <w:t xml:space="preserve"> </w:t>
      </w:r>
      <w:r w:rsidR="007607AA" w:rsidRPr="00C72BBF">
        <w:rPr>
          <w:rFonts w:ascii="Corbel" w:hAnsi="Corbel"/>
        </w:rPr>
        <w:t xml:space="preserve">elektronicky v súlade s § 49 ods. 1 písm. a) zákona o verejnom obstarávaní prostredníctvom systému JOSEPHINE na webovej adrese </w:t>
      </w:r>
      <w:r w:rsidR="007607AA" w:rsidRPr="00C72BBF">
        <w:rPr>
          <w:rFonts w:ascii="Corbel" w:hAnsi="Corbel"/>
          <w:color w:val="0000FF"/>
        </w:rPr>
        <w:t>https://josephine.proebiz.com</w:t>
      </w:r>
      <w:r w:rsidR="007607AA" w:rsidRPr="00C72BBF">
        <w:rPr>
          <w:rFonts w:ascii="Corbel" w:hAnsi="Corbel"/>
        </w:rPr>
        <w:t>.</w:t>
      </w:r>
    </w:p>
    <w:p w14:paraId="1CD08E8F" w14:textId="77777777" w:rsidR="009D318E" w:rsidRPr="00C72BBF" w:rsidRDefault="009D318E" w:rsidP="00BE4EF4">
      <w:pPr>
        <w:spacing w:after="0" w:line="240" w:lineRule="auto"/>
        <w:jc w:val="both"/>
        <w:rPr>
          <w:rFonts w:ascii="Corbel" w:hAnsi="Corbel"/>
        </w:rPr>
      </w:pPr>
    </w:p>
    <w:p w14:paraId="73335740" w14:textId="22D692F5" w:rsidR="00196DC5" w:rsidRPr="00C72BBF" w:rsidRDefault="00D96E47" w:rsidP="00BE4EF4">
      <w:p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>Uchádzač môže predložiť iba jednu ponuku. Na ponuku predloženú po uplynutí lehoty</w:t>
      </w:r>
      <w:r w:rsidR="00EC1B8D" w:rsidRPr="00C72BBF">
        <w:rPr>
          <w:rFonts w:ascii="Corbel" w:hAnsi="Corbel"/>
        </w:rPr>
        <w:t xml:space="preserve"> na predkladanie ponúk </w:t>
      </w:r>
      <w:r w:rsidRPr="00C72BBF">
        <w:rPr>
          <w:rFonts w:ascii="Corbel" w:hAnsi="Corbel"/>
        </w:rPr>
        <w:t xml:space="preserve"> nebude verejný obstarávateľ prihliadať. </w:t>
      </w:r>
    </w:p>
    <w:p w14:paraId="56A07224" w14:textId="5217378D" w:rsidR="00222258" w:rsidRPr="00C72BBF" w:rsidRDefault="00222258" w:rsidP="00BE4EF4">
      <w:p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Ponuky sa predkladajú v štátnom jazyku. Verejný obstarávateľ bude akceptovať aj ponuku predloženú v českom jazyku. </w:t>
      </w:r>
    </w:p>
    <w:p w14:paraId="77E9BDCC" w14:textId="77777777" w:rsidR="00D55435" w:rsidRPr="00C72BBF" w:rsidRDefault="00D55435" w:rsidP="00BE4EF4">
      <w:pPr>
        <w:spacing w:after="0" w:line="240" w:lineRule="auto"/>
        <w:jc w:val="both"/>
        <w:rPr>
          <w:rFonts w:ascii="Corbel" w:hAnsi="Corbel"/>
        </w:rPr>
      </w:pPr>
    </w:p>
    <w:p w14:paraId="0DD79A08" w14:textId="77777777" w:rsidR="00D96E47" w:rsidRPr="00C72BBF" w:rsidRDefault="00D96E47" w:rsidP="00BE4EF4">
      <w:pPr>
        <w:spacing w:after="0" w:line="240" w:lineRule="auto"/>
        <w:rPr>
          <w:rFonts w:ascii="Corbel" w:hAnsi="Corbel"/>
          <w:b/>
        </w:rPr>
      </w:pPr>
      <w:r w:rsidRPr="00C72BBF">
        <w:rPr>
          <w:rFonts w:ascii="Corbel" w:hAnsi="Corbel"/>
          <w:b/>
        </w:rPr>
        <w:t>Kritérium na vyhodnotenie ponúk:</w:t>
      </w:r>
    </w:p>
    <w:p w14:paraId="6F9E4AE1" w14:textId="492C4C7B" w:rsidR="007B2E06" w:rsidRPr="00C72BBF" w:rsidRDefault="00D96E47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Najnižšia</w:t>
      </w:r>
      <w:r w:rsidR="007B5451" w:rsidRPr="00C72BBF">
        <w:rPr>
          <w:rFonts w:ascii="Corbel" w:hAnsi="Corbel"/>
        </w:rPr>
        <w:t xml:space="preserve"> c</w:t>
      </w:r>
      <w:r w:rsidRPr="00C72BBF">
        <w:rPr>
          <w:rFonts w:ascii="Corbel" w:hAnsi="Corbel"/>
        </w:rPr>
        <w:t xml:space="preserve">ena v EUR </w:t>
      </w:r>
      <w:r w:rsidR="00323F3B" w:rsidRPr="00C72BBF">
        <w:rPr>
          <w:rFonts w:ascii="Corbel" w:hAnsi="Corbel"/>
        </w:rPr>
        <w:t>bez</w:t>
      </w:r>
      <w:r w:rsidR="00D77349" w:rsidRPr="00C72BBF">
        <w:rPr>
          <w:rFonts w:ascii="Corbel" w:hAnsi="Corbel"/>
        </w:rPr>
        <w:t> </w:t>
      </w:r>
      <w:r w:rsidRPr="00C72BBF">
        <w:rPr>
          <w:rFonts w:ascii="Corbel" w:hAnsi="Corbel"/>
        </w:rPr>
        <w:t>DPH</w:t>
      </w:r>
    </w:p>
    <w:p w14:paraId="1408504C" w14:textId="77777777" w:rsidR="00632C6F" w:rsidRPr="00C72BBF" w:rsidRDefault="00632C6F" w:rsidP="00BE4EF4">
      <w:pPr>
        <w:spacing w:after="0" w:line="240" w:lineRule="auto"/>
        <w:rPr>
          <w:rFonts w:ascii="Corbel" w:hAnsi="Corbel"/>
        </w:rPr>
      </w:pPr>
    </w:p>
    <w:p w14:paraId="143E83C1" w14:textId="0FD1B31D" w:rsidR="00632C6F" w:rsidRPr="00C72BBF" w:rsidRDefault="00632C6F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Daň z pridanej hodnoty bude vysporiadaná podľa platných právnych predpisov Európskej únie</w:t>
      </w:r>
    </w:p>
    <w:p w14:paraId="193BB7EB" w14:textId="77777777" w:rsidR="00632C6F" w:rsidRPr="00C72BBF" w:rsidRDefault="00632C6F" w:rsidP="00BE4EF4">
      <w:pPr>
        <w:spacing w:after="0" w:line="240" w:lineRule="auto"/>
        <w:rPr>
          <w:rFonts w:ascii="Corbel" w:hAnsi="Corbel"/>
        </w:rPr>
      </w:pPr>
    </w:p>
    <w:p w14:paraId="15C2F080" w14:textId="46D12916" w:rsidR="007B2E06" w:rsidRDefault="007B2E06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Úspešným uchádzačom sa stane ten, ktorého ponuka sa umiestni na prvom mieste v poradí, pričom vyhovuje všetkým požiadavkám verejného obstarávateľa uvedených v tejto výzve.</w:t>
      </w:r>
    </w:p>
    <w:p w14:paraId="0E439396" w14:textId="77777777" w:rsidR="001131B5" w:rsidRPr="00C72BBF" w:rsidRDefault="001131B5" w:rsidP="00BE4EF4">
      <w:pPr>
        <w:spacing w:after="0" w:line="240" w:lineRule="auto"/>
        <w:rPr>
          <w:rFonts w:ascii="Corbel" w:hAnsi="Corbel" w:cstheme="minorHAnsi"/>
        </w:rPr>
      </w:pPr>
    </w:p>
    <w:p w14:paraId="41E33CBC" w14:textId="77777777" w:rsidR="001020F8" w:rsidRPr="00C72BBF" w:rsidRDefault="00D96E47" w:rsidP="00BE4EF4">
      <w:pPr>
        <w:pStyle w:val="Nadpis1"/>
        <w:spacing w:before="0" w:line="240" w:lineRule="auto"/>
        <w:ind w:left="284"/>
        <w:rPr>
          <w:rFonts w:ascii="Corbel" w:hAnsi="Corbel"/>
          <w:color w:val="auto"/>
        </w:rPr>
      </w:pPr>
      <w:r w:rsidRPr="00C72BBF">
        <w:rPr>
          <w:rFonts w:ascii="Corbel" w:hAnsi="Corbel"/>
          <w:color w:val="auto"/>
        </w:rPr>
        <w:t>V. Obsah ponuky</w:t>
      </w:r>
    </w:p>
    <w:p w14:paraId="29202890" w14:textId="37839E3E" w:rsidR="004A3D1F" w:rsidRPr="00C72BBF" w:rsidRDefault="001319BE" w:rsidP="00BE4EF4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  <w:b/>
          <w:bCs/>
        </w:rPr>
        <w:t>N</w:t>
      </w:r>
      <w:r w:rsidR="001020F8" w:rsidRPr="00C72BBF">
        <w:rPr>
          <w:rFonts w:ascii="Corbel" w:hAnsi="Corbel"/>
          <w:b/>
        </w:rPr>
        <w:t>ávrh na plnenie kritér</w:t>
      </w:r>
      <w:r w:rsidR="002E06CC" w:rsidRPr="00C72BBF">
        <w:rPr>
          <w:rFonts w:ascii="Corbel" w:hAnsi="Corbel"/>
          <w:b/>
        </w:rPr>
        <w:t>ia</w:t>
      </w:r>
      <w:r w:rsidR="00A02521" w:rsidRPr="00C72BBF">
        <w:rPr>
          <w:rFonts w:ascii="Corbel" w:hAnsi="Corbel"/>
          <w:b/>
        </w:rPr>
        <w:t xml:space="preserve"> na vyhodnotenie ponúk</w:t>
      </w:r>
      <w:r w:rsidR="001413B9" w:rsidRPr="00C72BBF">
        <w:rPr>
          <w:rFonts w:ascii="Corbel" w:hAnsi="Corbel"/>
          <w:b/>
        </w:rPr>
        <w:t>/Cenová ponuka</w:t>
      </w:r>
      <w:r w:rsidR="001020F8" w:rsidRPr="00C72BBF">
        <w:rPr>
          <w:rFonts w:ascii="Corbel" w:hAnsi="Corbel"/>
        </w:rPr>
        <w:t xml:space="preserve">, ktorý tvorí </w:t>
      </w:r>
      <w:r w:rsidR="00F84259" w:rsidRPr="00C72BBF">
        <w:rPr>
          <w:rFonts w:ascii="Corbel" w:hAnsi="Corbel"/>
        </w:rPr>
        <w:t>p</w:t>
      </w:r>
      <w:r w:rsidR="001020F8" w:rsidRPr="00C72BBF">
        <w:rPr>
          <w:rFonts w:ascii="Corbel" w:hAnsi="Corbel"/>
        </w:rPr>
        <w:t xml:space="preserve">rílohu č. </w:t>
      </w:r>
      <w:r w:rsidR="00476C09" w:rsidRPr="00C72BBF">
        <w:rPr>
          <w:rFonts w:ascii="Corbel" w:hAnsi="Corbel"/>
        </w:rPr>
        <w:t>1</w:t>
      </w:r>
      <w:r w:rsidR="001020F8" w:rsidRPr="00C72BBF">
        <w:rPr>
          <w:rFonts w:ascii="Corbel" w:hAnsi="Corbel"/>
        </w:rPr>
        <w:t xml:space="preserve"> tejto výzvy,</w:t>
      </w:r>
      <w:r w:rsidR="004A1558" w:rsidRPr="00C72BBF">
        <w:rPr>
          <w:rFonts w:ascii="Corbel" w:hAnsi="Corbel"/>
        </w:rPr>
        <w:t xml:space="preserve"> Verejný obstarávateľ požaduje predložiť vyplnený, podpísaný Návrh na plnenie kritéria</w:t>
      </w:r>
      <w:r w:rsidR="004C1217" w:rsidRPr="00C72BBF">
        <w:rPr>
          <w:rFonts w:ascii="Corbel" w:hAnsi="Corbel"/>
        </w:rPr>
        <w:t xml:space="preserve"> na vyhodnotenie ponúk </w:t>
      </w:r>
      <w:r w:rsidR="000D26D1" w:rsidRPr="00C72BBF">
        <w:rPr>
          <w:rFonts w:ascii="Corbel" w:hAnsi="Corbel"/>
        </w:rPr>
        <w:t xml:space="preserve"> (</w:t>
      </w:r>
      <w:r w:rsidR="00A64A26" w:rsidRPr="00C72BBF">
        <w:rPr>
          <w:rFonts w:ascii="Corbel" w:hAnsi="Corbel"/>
        </w:rPr>
        <w:t xml:space="preserve">odporúčaný formát </w:t>
      </w:r>
      <w:r w:rsidR="000D26D1" w:rsidRPr="00C72BBF">
        <w:rPr>
          <w:rFonts w:ascii="Corbel" w:hAnsi="Corbel"/>
        </w:rPr>
        <w:t xml:space="preserve">pdf.) </w:t>
      </w:r>
      <w:r w:rsidR="004A1558" w:rsidRPr="00C72BBF" w:rsidDel="00B36DFF">
        <w:rPr>
          <w:rFonts w:ascii="Corbel" w:hAnsi="Corbel"/>
        </w:rPr>
        <w:t xml:space="preserve"> </w:t>
      </w:r>
      <w:r w:rsidR="004A1558" w:rsidRPr="00C72BBF">
        <w:rPr>
          <w:rFonts w:ascii="Corbel" w:hAnsi="Corbel"/>
        </w:rPr>
        <w:t xml:space="preserve">zároveň aj </w:t>
      </w:r>
      <w:r w:rsidR="000D26D1" w:rsidRPr="00C72BBF">
        <w:rPr>
          <w:rFonts w:ascii="Corbel" w:hAnsi="Corbel"/>
        </w:rPr>
        <w:t xml:space="preserve">o jeho predloženie </w:t>
      </w:r>
      <w:r w:rsidR="004A1558" w:rsidRPr="00C72BBF">
        <w:rPr>
          <w:rFonts w:ascii="Corbel" w:hAnsi="Corbel"/>
        </w:rPr>
        <w:t>v editovateľnej podobe</w:t>
      </w:r>
      <w:r w:rsidR="0000481B" w:rsidRPr="00C72BBF">
        <w:rPr>
          <w:rFonts w:ascii="Corbel" w:hAnsi="Corbel"/>
        </w:rPr>
        <w:t xml:space="preserve"> (formát xls.)</w:t>
      </w:r>
      <w:r w:rsidR="004A1558" w:rsidRPr="00C72BBF">
        <w:rPr>
          <w:rFonts w:ascii="Corbel" w:hAnsi="Corbel"/>
        </w:rPr>
        <w:t>.</w:t>
      </w:r>
      <w:bookmarkStart w:id="1" w:name="_Hlk149309743"/>
    </w:p>
    <w:p w14:paraId="4BDEE3BD" w14:textId="0140E223" w:rsidR="00654706" w:rsidRPr="00C72BBF" w:rsidRDefault="00654706" w:rsidP="00BE4EF4">
      <w:pPr>
        <w:spacing w:after="0" w:line="240" w:lineRule="auto"/>
        <w:jc w:val="both"/>
        <w:rPr>
          <w:rFonts w:ascii="Corbel" w:hAnsi="Corbel"/>
          <w:b/>
          <w:bCs/>
          <w:sz w:val="24"/>
          <w:szCs w:val="24"/>
          <w:u w:val="single"/>
        </w:rPr>
      </w:pPr>
      <w:r w:rsidRPr="00C72BBF">
        <w:rPr>
          <w:rFonts w:ascii="Corbel" w:hAnsi="Corbel"/>
        </w:rPr>
        <w:t>Úspešný uchádzač predloží verejnému obstarávateľovi  pred podpisom zmluvy vyplnené a podpísané čestné vyhlásenie, ktoré tvorí Prílohu č.</w:t>
      </w:r>
      <w:r w:rsidR="0027190E" w:rsidRPr="00C72BBF">
        <w:rPr>
          <w:rFonts w:ascii="Corbel" w:hAnsi="Corbel"/>
        </w:rPr>
        <w:t>5</w:t>
      </w:r>
      <w:r w:rsidRPr="00C72BBF">
        <w:rPr>
          <w:rFonts w:ascii="Corbel" w:hAnsi="Corbel"/>
        </w:rPr>
        <w:t xml:space="preserve"> tejto Výzvy</w:t>
      </w:r>
      <w:r w:rsidRPr="00C72BBF">
        <w:rPr>
          <w:rFonts w:ascii="Corbel" w:hAnsi="Corbel"/>
          <w:sz w:val="24"/>
          <w:szCs w:val="24"/>
        </w:rPr>
        <w:t xml:space="preserve">.  </w:t>
      </w:r>
    </w:p>
    <w:p w14:paraId="6AF6E0F7" w14:textId="77777777" w:rsidR="00654706" w:rsidRPr="00C72BBF" w:rsidRDefault="00654706" w:rsidP="00BE4EF4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rbel" w:hAnsi="Corbel" w:cstheme="minorHAnsi"/>
        </w:rPr>
      </w:pPr>
    </w:p>
    <w:bookmarkEnd w:id="1"/>
    <w:p w14:paraId="04B3BD5C" w14:textId="0D389D33" w:rsidR="008B38A5" w:rsidRPr="00C72BBF" w:rsidRDefault="006B7648" w:rsidP="00BE4EF4">
      <w:pPr>
        <w:spacing w:after="0" w:line="240" w:lineRule="auto"/>
        <w:ind w:left="284"/>
        <w:rPr>
          <w:rFonts w:ascii="Corbel" w:eastAsiaTheme="majorEastAsia" w:hAnsi="Corbel" w:cstheme="majorBidi"/>
          <w:sz w:val="32"/>
          <w:szCs w:val="32"/>
        </w:rPr>
      </w:pPr>
      <w:r w:rsidRPr="00C72BBF">
        <w:rPr>
          <w:rStyle w:val="Nadpis1Char"/>
          <w:rFonts w:ascii="Corbel" w:hAnsi="Corbel"/>
          <w:color w:val="auto"/>
        </w:rPr>
        <w:t>V</w:t>
      </w:r>
      <w:r w:rsidR="00204B52" w:rsidRPr="00C72BBF">
        <w:rPr>
          <w:rStyle w:val="Nadpis1Char"/>
          <w:rFonts w:ascii="Corbel" w:hAnsi="Corbel"/>
          <w:color w:val="auto"/>
        </w:rPr>
        <w:t>I</w:t>
      </w:r>
      <w:r w:rsidRPr="00C72BBF">
        <w:rPr>
          <w:rStyle w:val="Nadpis1Char"/>
          <w:rFonts w:ascii="Corbel" w:hAnsi="Corbel"/>
          <w:color w:val="auto"/>
        </w:rPr>
        <w:t>. Ostatné</w:t>
      </w:r>
    </w:p>
    <w:p w14:paraId="0F2C3F09" w14:textId="7EA46572" w:rsidR="00B93289" w:rsidRPr="00C72BBF" w:rsidRDefault="006B7648" w:rsidP="00BE4EF4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 xml:space="preserve">Verejný obstarávateľ si vyhradzuje právo neprijať žiadnu ponuku v rámci </w:t>
      </w:r>
      <w:r w:rsidR="00872533" w:rsidRPr="00C72BBF">
        <w:rPr>
          <w:rFonts w:ascii="Corbel" w:hAnsi="Corbel"/>
        </w:rPr>
        <w:t>tejto zákazky</w:t>
      </w:r>
      <w:r w:rsidRPr="00C72BBF">
        <w:rPr>
          <w:rFonts w:ascii="Corbel" w:hAnsi="Corbel"/>
        </w:rPr>
        <w:t xml:space="preserve"> alebo zrušiť </w:t>
      </w:r>
      <w:r w:rsidR="00872533" w:rsidRPr="00C72BBF">
        <w:rPr>
          <w:rFonts w:ascii="Corbel" w:hAnsi="Corbel"/>
        </w:rPr>
        <w:t>zákazku,</w:t>
      </w:r>
      <w:r w:rsidRPr="00C72BBF">
        <w:rPr>
          <w:rFonts w:ascii="Corbel" w:hAnsi="Corbel"/>
        </w:rPr>
        <w:t xml:space="preserve"> pokiaľ sa zmenili okolnosti, za ktorých bol</w:t>
      </w:r>
      <w:r w:rsidR="00872533" w:rsidRPr="00C72BBF">
        <w:rPr>
          <w:rFonts w:ascii="Corbel" w:hAnsi="Corbel"/>
        </w:rPr>
        <w:t>a</w:t>
      </w:r>
      <w:r w:rsidRPr="00C72BBF">
        <w:rPr>
          <w:rFonts w:ascii="Corbel" w:hAnsi="Corbel"/>
        </w:rPr>
        <w:t xml:space="preserve"> vyhlásen</w:t>
      </w:r>
      <w:r w:rsidR="00872533" w:rsidRPr="00C72BBF">
        <w:rPr>
          <w:rFonts w:ascii="Corbel" w:hAnsi="Corbel"/>
        </w:rPr>
        <w:t>á</w:t>
      </w:r>
      <w:r w:rsidRPr="00C72BBF">
        <w:rPr>
          <w:rFonts w:ascii="Corbel" w:hAnsi="Corbel"/>
        </w:rPr>
        <w:t>.</w:t>
      </w:r>
    </w:p>
    <w:p w14:paraId="2F7AFE48" w14:textId="77777777" w:rsidR="004D7E5C" w:rsidRPr="00C72BBF" w:rsidRDefault="004D7E5C" w:rsidP="00BE4EF4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Corbel" w:hAnsi="Corbel"/>
          <w:lang w:eastAsia="sk-SK"/>
        </w:rPr>
      </w:pPr>
      <w:r w:rsidRPr="00C72BBF">
        <w:rPr>
          <w:rFonts w:ascii="Corbel" w:hAnsi="Corbel"/>
          <w:lang w:eastAsia="sk-SK"/>
        </w:rPr>
        <w:t>Všetky náklady a výdavky spojené s prípravou a predložením ponuky znáša uchádzač bez finančného nároku voči verejnému obstarávateľovi a bez ohľadu na výsledok.</w:t>
      </w:r>
    </w:p>
    <w:p w14:paraId="4B527E08" w14:textId="77777777" w:rsidR="00B96957" w:rsidRPr="00C72BBF" w:rsidRDefault="004F0EEB" w:rsidP="00BE4EF4">
      <w:pPr>
        <w:pStyle w:val="Odsekzoznamu"/>
        <w:numPr>
          <w:ilvl w:val="0"/>
          <w:numId w:val="34"/>
        </w:numPr>
        <w:tabs>
          <w:tab w:val="left" w:pos="426"/>
        </w:tabs>
        <w:spacing w:after="0" w:line="240" w:lineRule="auto"/>
        <w:ind w:right="113"/>
        <w:jc w:val="both"/>
        <w:rPr>
          <w:rFonts w:ascii="Corbel" w:eastAsia="Calibri" w:hAnsi="Corbel" w:cs="Calibri"/>
        </w:rPr>
      </w:pPr>
      <w:r w:rsidRPr="00C72BBF">
        <w:rPr>
          <w:rFonts w:ascii="Corbel" w:hAnsi="Corbel"/>
        </w:rPr>
        <w:t xml:space="preserve">Verejný obstarávateľ bude pri vyhodnocovaní ponúk postupovať tzv. „superreverzným spôsobom“ čiže vyhodnocovanie bude prebiehať podľa poradia predložených návrhov na plnenie kritéria. Verejný obstarávateľ sa bude zaoberať ponukou najskôr prvého v poradí </w:t>
      </w:r>
      <w:r w:rsidRPr="00C72BBF">
        <w:rPr>
          <w:rFonts w:ascii="Corbel" w:hAnsi="Corbel"/>
        </w:rPr>
        <w:lastRenderedPageBreak/>
        <w:t>podľa vyššie uvedeného spôsobu, následne, ak prvý v poradí nesplní požiadavky verejného obstarávateľa, bude sa zaoberať ponukou druhého, prípadne aj ďalšími v poradí.</w:t>
      </w:r>
    </w:p>
    <w:p w14:paraId="723CEB46" w14:textId="77777777" w:rsidR="001131B5" w:rsidRDefault="001131B5" w:rsidP="00BE4EF4">
      <w:pPr>
        <w:spacing w:after="0" w:line="240" w:lineRule="auto"/>
        <w:jc w:val="both"/>
        <w:rPr>
          <w:rFonts w:ascii="Corbel" w:hAnsi="Corbel"/>
        </w:rPr>
      </w:pPr>
    </w:p>
    <w:p w14:paraId="4912D84D" w14:textId="51818E4C" w:rsidR="00F03074" w:rsidRPr="00C72BBF" w:rsidRDefault="00F03074" w:rsidP="00BE4EF4">
      <w:pPr>
        <w:spacing w:after="0" w:line="240" w:lineRule="auto"/>
        <w:jc w:val="both"/>
        <w:rPr>
          <w:rFonts w:ascii="Corbel" w:hAnsi="Corbel"/>
        </w:rPr>
      </w:pPr>
      <w:r w:rsidRPr="00C72BBF">
        <w:rPr>
          <w:rFonts w:ascii="Corbel" w:hAnsi="Corbel"/>
        </w:rPr>
        <w:t>Veríme, že nám predložíte ponuku na požadovaný predmet zákazky v súlade s touto výzvou v nami požadovanom termíne.</w:t>
      </w:r>
    </w:p>
    <w:p w14:paraId="6CF70265" w14:textId="77777777" w:rsidR="001131B5" w:rsidRDefault="001131B5" w:rsidP="00BE4EF4">
      <w:pPr>
        <w:spacing w:after="0" w:line="240" w:lineRule="auto"/>
        <w:rPr>
          <w:rFonts w:ascii="Corbel" w:hAnsi="Corbel"/>
          <w:b/>
          <w:bCs/>
        </w:rPr>
      </w:pPr>
    </w:p>
    <w:p w14:paraId="1F6B1838" w14:textId="261ACB53" w:rsidR="003D4F8F" w:rsidRPr="00C72BBF" w:rsidRDefault="003D4F8F" w:rsidP="00BE4EF4">
      <w:pPr>
        <w:spacing w:after="0" w:line="240" w:lineRule="auto"/>
        <w:rPr>
          <w:rFonts w:ascii="Corbel" w:hAnsi="Corbel"/>
          <w:b/>
          <w:bCs/>
        </w:rPr>
      </w:pPr>
      <w:r w:rsidRPr="00C72BBF">
        <w:rPr>
          <w:rFonts w:ascii="Corbel" w:hAnsi="Corbel"/>
          <w:b/>
          <w:bCs/>
        </w:rPr>
        <w:t>Zoznam príloh:</w:t>
      </w:r>
    </w:p>
    <w:p w14:paraId="7571D852" w14:textId="0B9D2CB0" w:rsidR="003D4F8F" w:rsidRPr="00C72BBF" w:rsidRDefault="003D4F8F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Príloha č.</w:t>
      </w:r>
      <w:r w:rsidR="00742F27" w:rsidRPr="00C72BBF">
        <w:rPr>
          <w:rFonts w:ascii="Corbel" w:hAnsi="Corbel"/>
        </w:rPr>
        <w:t>1</w:t>
      </w:r>
      <w:r w:rsidRPr="00C72BBF">
        <w:rPr>
          <w:rFonts w:ascii="Corbel" w:hAnsi="Corbel"/>
        </w:rPr>
        <w:t xml:space="preserve"> – </w:t>
      </w:r>
      <w:r w:rsidR="00F37789" w:rsidRPr="00C72BBF">
        <w:rPr>
          <w:rFonts w:ascii="Corbel" w:hAnsi="Corbel"/>
        </w:rPr>
        <w:t>Návrh na plnenie kritéria na vyhodnotenie ponúk/Cenová ponuka</w:t>
      </w:r>
    </w:p>
    <w:p w14:paraId="1A704F90" w14:textId="27C8097F" w:rsidR="0027190E" w:rsidRPr="00C72BBF" w:rsidRDefault="005F3ECF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 xml:space="preserve">Príloha č.2 – </w:t>
      </w:r>
      <w:r w:rsidR="0027190E" w:rsidRPr="00C72BBF">
        <w:rPr>
          <w:rFonts w:ascii="Corbel" w:hAnsi="Corbel"/>
        </w:rPr>
        <w:t>Opis predmetu zákazky</w:t>
      </w:r>
    </w:p>
    <w:p w14:paraId="6ECA238B" w14:textId="40211166" w:rsidR="005D0082" w:rsidRPr="00C72BBF" w:rsidRDefault="0027190E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Príloha č.3  – Obj</w:t>
      </w:r>
      <w:r w:rsidR="005F3ECF" w:rsidRPr="00C72BBF">
        <w:rPr>
          <w:rFonts w:ascii="Corbel" w:hAnsi="Corbel"/>
        </w:rPr>
        <w:t>ednávka</w:t>
      </w:r>
      <w:r w:rsidR="00AD16CC" w:rsidRPr="00C72BBF">
        <w:rPr>
          <w:rFonts w:ascii="Corbel" w:hAnsi="Corbel"/>
        </w:rPr>
        <w:t xml:space="preserve"> (vzor)</w:t>
      </w:r>
    </w:p>
    <w:p w14:paraId="3F4BBBF9" w14:textId="4FA53BBD" w:rsidR="005F3ECF" w:rsidRPr="00C72BBF" w:rsidRDefault="005D0082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Príloha č.</w:t>
      </w:r>
      <w:r w:rsidR="0027190E" w:rsidRPr="00C72BBF">
        <w:rPr>
          <w:rFonts w:ascii="Corbel" w:hAnsi="Corbel"/>
        </w:rPr>
        <w:t>4</w:t>
      </w:r>
      <w:r w:rsidRPr="00C72BBF">
        <w:rPr>
          <w:rFonts w:ascii="Corbel" w:hAnsi="Corbel"/>
        </w:rPr>
        <w:t xml:space="preserve"> – V</w:t>
      </w:r>
      <w:r w:rsidR="005F3ECF" w:rsidRPr="00C72BBF">
        <w:rPr>
          <w:rFonts w:ascii="Corbel" w:hAnsi="Corbel"/>
        </w:rPr>
        <w:t>šeobecné obchodné podmienky</w:t>
      </w:r>
    </w:p>
    <w:p w14:paraId="0FFC5FF8" w14:textId="10F198A8" w:rsidR="004C1B1A" w:rsidRPr="00C72BBF" w:rsidRDefault="00D20FA2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>Príloha č.</w:t>
      </w:r>
      <w:r w:rsidR="0027190E" w:rsidRPr="00C72BBF">
        <w:rPr>
          <w:rFonts w:ascii="Corbel" w:hAnsi="Corbel"/>
        </w:rPr>
        <w:t>5</w:t>
      </w:r>
      <w:r w:rsidRPr="00C72BBF">
        <w:rPr>
          <w:rFonts w:ascii="Corbel" w:hAnsi="Corbel"/>
        </w:rPr>
        <w:t xml:space="preserve"> – </w:t>
      </w:r>
      <w:r w:rsidR="0058510D" w:rsidRPr="00C72BBF">
        <w:rPr>
          <w:rFonts w:ascii="Corbel" w:hAnsi="Corbel"/>
        </w:rPr>
        <w:t>Čestné vyhlásenie</w:t>
      </w:r>
    </w:p>
    <w:p w14:paraId="527424C4" w14:textId="0D551F08" w:rsidR="0058510D" w:rsidRPr="00C72BBF" w:rsidRDefault="004C1B1A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 xml:space="preserve">Príloha č.6 – </w:t>
      </w:r>
      <w:r w:rsidR="00C44556" w:rsidRPr="00C72BBF">
        <w:rPr>
          <w:rFonts w:ascii="Corbel" w:hAnsi="Corbel"/>
        </w:rPr>
        <w:t>Informatívne PD</w:t>
      </w:r>
    </w:p>
    <w:p w14:paraId="75A28CAC" w14:textId="77777777" w:rsidR="002C1F21" w:rsidRPr="00C72BBF" w:rsidRDefault="002C1F21" w:rsidP="00BE4EF4">
      <w:pPr>
        <w:spacing w:after="0" w:line="240" w:lineRule="auto"/>
        <w:rPr>
          <w:rFonts w:ascii="Corbel" w:hAnsi="Corbel"/>
        </w:rPr>
      </w:pPr>
    </w:p>
    <w:p w14:paraId="5EEC876C" w14:textId="77777777" w:rsidR="00E23768" w:rsidRPr="00C72BBF" w:rsidRDefault="00D02754" w:rsidP="00BE4EF4">
      <w:pPr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  <w:r w:rsidRPr="00C72BBF">
        <w:rPr>
          <w:rFonts w:ascii="Corbel" w:hAnsi="Corbel"/>
        </w:rPr>
        <w:tab/>
      </w:r>
    </w:p>
    <w:p w14:paraId="27F364CE" w14:textId="77777777" w:rsidR="00E23768" w:rsidRPr="00C72BBF" w:rsidRDefault="00E23768" w:rsidP="00BE4EF4">
      <w:pPr>
        <w:spacing w:after="0" w:line="240" w:lineRule="auto"/>
        <w:rPr>
          <w:rFonts w:ascii="Corbel" w:hAnsi="Corbel"/>
        </w:rPr>
      </w:pPr>
    </w:p>
    <w:p w14:paraId="79C4D681" w14:textId="09921286" w:rsidR="004D7E5C" w:rsidRPr="00C72BBF" w:rsidRDefault="00A73226" w:rsidP="00BE4EF4">
      <w:pPr>
        <w:spacing w:after="0" w:line="240" w:lineRule="auto"/>
        <w:ind w:left="4254" w:firstLine="709"/>
        <w:rPr>
          <w:rFonts w:ascii="Corbel" w:hAnsi="Corbel"/>
        </w:rPr>
      </w:pPr>
      <w:r w:rsidRPr="00C72BBF">
        <w:rPr>
          <w:rFonts w:ascii="Corbel" w:hAnsi="Corbel"/>
        </w:rPr>
        <w:t xml:space="preserve">  </w:t>
      </w:r>
      <w:r w:rsidR="004D7E5C" w:rsidRPr="00C72BBF">
        <w:rPr>
          <w:rFonts w:ascii="Corbel" w:hAnsi="Corbel"/>
        </w:rPr>
        <w:t>.....................................................</w:t>
      </w:r>
    </w:p>
    <w:p w14:paraId="0F660355" w14:textId="77777777" w:rsidR="004D7E5C" w:rsidRPr="00C72BBF" w:rsidRDefault="000F74D2" w:rsidP="00BE4EF4">
      <w:pPr>
        <w:tabs>
          <w:tab w:val="left" w:pos="5529"/>
        </w:tabs>
        <w:spacing w:after="0" w:line="240" w:lineRule="auto"/>
        <w:rPr>
          <w:rFonts w:ascii="Corbel" w:hAnsi="Corbel"/>
        </w:rPr>
      </w:pPr>
      <w:r w:rsidRPr="00C72BBF">
        <w:rPr>
          <w:rFonts w:ascii="Corbel" w:hAnsi="Corbel"/>
        </w:rPr>
        <w:tab/>
      </w:r>
      <w:r w:rsidR="00662139" w:rsidRPr="00C72BBF">
        <w:rPr>
          <w:rFonts w:ascii="Corbel" w:hAnsi="Corbel"/>
        </w:rPr>
        <w:t>Mgr. Martin Dufala, PhD.</w:t>
      </w:r>
    </w:p>
    <w:p w14:paraId="579AA014" w14:textId="77777777" w:rsidR="006102EF" w:rsidRPr="00C72BBF" w:rsidRDefault="000F74D2" w:rsidP="00BE4EF4">
      <w:pPr>
        <w:tabs>
          <w:tab w:val="left" w:pos="5670"/>
        </w:tabs>
        <w:spacing w:after="0" w:line="240" w:lineRule="auto"/>
        <w:rPr>
          <w:rFonts w:ascii="Corbel" w:hAnsi="Corbel" w:cs="Arial"/>
        </w:rPr>
      </w:pPr>
      <w:r w:rsidRPr="00C72BBF">
        <w:rPr>
          <w:rFonts w:ascii="Corbel" w:hAnsi="Corbel"/>
        </w:rPr>
        <w:tab/>
      </w:r>
      <w:r w:rsidR="004D7E5C" w:rsidRPr="00C72BBF">
        <w:rPr>
          <w:rFonts w:ascii="Corbel" w:hAnsi="Corbel"/>
        </w:rPr>
        <w:t xml:space="preserve"> </w:t>
      </w:r>
      <w:r w:rsidR="00863713" w:rsidRPr="00C72BBF">
        <w:rPr>
          <w:rFonts w:ascii="Corbel" w:hAnsi="Corbel"/>
        </w:rPr>
        <w:t>vedúci OCOZ RUK</w:t>
      </w:r>
    </w:p>
    <w:sectPr w:rsidR="006102EF" w:rsidRPr="00C72BBF" w:rsidSect="00D02754">
      <w:headerReference w:type="first" r:id="rId21"/>
      <w:footerReference w:type="first" r:id="rId22"/>
      <w:pgSz w:w="11906" w:h="16838"/>
      <w:pgMar w:top="1596" w:right="1417" w:bottom="851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3637" w14:textId="77777777" w:rsidR="00073012" w:rsidRDefault="00073012" w:rsidP="00B31565">
      <w:pPr>
        <w:spacing w:after="0" w:line="240" w:lineRule="auto"/>
      </w:pPr>
      <w:r>
        <w:separator/>
      </w:r>
    </w:p>
  </w:endnote>
  <w:endnote w:type="continuationSeparator" w:id="0">
    <w:p w14:paraId="34DA20B0" w14:textId="77777777" w:rsidR="00073012" w:rsidRDefault="00073012" w:rsidP="00B31565">
      <w:pPr>
        <w:spacing w:after="0" w:line="240" w:lineRule="auto"/>
      </w:pPr>
      <w:r>
        <w:continuationSeparator/>
      </w:r>
    </w:p>
  </w:endnote>
  <w:endnote w:type="continuationNotice" w:id="1">
    <w:p w14:paraId="33FCF661" w14:textId="77777777" w:rsidR="00073012" w:rsidRDefault="00073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2F7BAB" w:rsidRPr="006C7C57" w14:paraId="10788548" w14:textId="77777777" w:rsidTr="0090417C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22D6198C" w14:textId="77777777" w:rsidR="002F7BAB" w:rsidRPr="006C7C57" w:rsidRDefault="002F7BAB" w:rsidP="009C1108">
          <w:pPr>
            <w:pStyle w:val="Patkavlavo"/>
            <w:rPr>
              <w:rFonts w:cs="Times New Roman (Body CS)"/>
              <w14:ligatures w14:val="standard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0A9ED120" w14:textId="77777777" w:rsidR="002F7BAB" w:rsidRPr="00AA3035" w:rsidRDefault="002F7BAB" w:rsidP="009C1108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</w:p>
      </w:tc>
      <w:tc>
        <w:tcPr>
          <w:tcW w:w="2921" w:type="dxa"/>
          <w:shd w:val="clear" w:color="auto" w:fill="auto"/>
          <w:vAlign w:val="center"/>
        </w:tcPr>
        <w:p w14:paraId="09C9741F" w14:textId="77777777" w:rsidR="002F7BAB" w:rsidRPr="006C7C57" w:rsidRDefault="002F7BAB" w:rsidP="009C1108">
          <w:pPr>
            <w:pStyle w:val="Patkavpravo"/>
          </w:pPr>
        </w:p>
      </w:tc>
    </w:tr>
    <w:tr w:rsidR="002F7BAB" w:rsidRPr="006C7C57" w14:paraId="09C8715B" w14:textId="77777777" w:rsidTr="0090417C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5E42DCF" w14:textId="7E09FBED" w:rsidR="002F7BAB" w:rsidRPr="006C7C57" w:rsidRDefault="002F7BAB" w:rsidP="00143376">
          <w:pPr>
            <w:pStyle w:val="Patkavlavo"/>
            <w:rPr>
              <w:rFonts w:cs="Times New Roman (Body CS)"/>
              <w14:ligatures w14:val="standard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6DBE0A7B" w14:textId="77777777" w:rsidR="002F7BAB" w:rsidRPr="00AA3035" w:rsidRDefault="002F7BAB" w:rsidP="00143376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55F9684B" wp14:editId="5C22E78D">
                <wp:extent cx="540000" cy="540000"/>
                <wp:effectExtent l="0" t="0" r="6350" b="6350"/>
                <wp:docPr id="29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2EA4F7F0" w14:textId="77777777" w:rsidR="002F7BAB" w:rsidRPr="006C7C57" w:rsidRDefault="002F7BAB" w:rsidP="00143376">
          <w:pPr>
            <w:pStyle w:val="Patkavpravo"/>
          </w:pPr>
          <w:r w:rsidRPr="006C7C57">
            <w:t>www.uniba.sk</w:t>
          </w:r>
        </w:p>
      </w:tc>
    </w:tr>
  </w:tbl>
  <w:p w14:paraId="69B16841" w14:textId="77777777" w:rsidR="002F7BAB" w:rsidRDefault="002F7BAB" w:rsidP="00143376">
    <w:pPr>
      <w:pStyle w:val="Pta"/>
      <w:tabs>
        <w:tab w:val="clear" w:pos="4536"/>
        <w:tab w:val="clear" w:pos="9072"/>
        <w:tab w:val="left" w:pos="1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CCF4" w14:textId="77777777" w:rsidR="00073012" w:rsidRDefault="00073012" w:rsidP="00B31565">
      <w:pPr>
        <w:spacing w:after="0" w:line="240" w:lineRule="auto"/>
      </w:pPr>
      <w:r>
        <w:separator/>
      </w:r>
    </w:p>
  </w:footnote>
  <w:footnote w:type="continuationSeparator" w:id="0">
    <w:p w14:paraId="1E792ECE" w14:textId="77777777" w:rsidR="00073012" w:rsidRDefault="00073012" w:rsidP="00B31565">
      <w:pPr>
        <w:spacing w:after="0" w:line="240" w:lineRule="auto"/>
      </w:pPr>
      <w:r>
        <w:continuationSeparator/>
      </w:r>
    </w:p>
  </w:footnote>
  <w:footnote w:type="continuationNotice" w:id="1">
    <w:p w14:paraId="298881A8" w14:textId="77777777" w:rsidR="00073012" w:rsidRDefault="00073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2F7BAB" w:rsidRPr="001B09DB" w14:paraId="439CE48A" w14:textId="77777777" w:rsidTr="004822B4">
      <w:trPr>
        <w:gridAfter w:val="3"/>
        <w:wAfter w:w="4476" w:type="pct"/>
        <w:trHeight w:val="428"/>
      </w:trPr>
      <w:tc>
        <w:tcPr>
          <w:tcW w:w="524" w:type="pct"/>
        </w:tcPr>
        <w:p w14:paraId="063A8BB7" w14:textId="284CED54" w:rsidR="002F7BAB" w:rsidRPr="001B09DB" w:rsidRDefault="002F7BAB" w:rsidP="00740A40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</w:p>
      </w:tc>
    </w:tr>
    <w:tr w:rsidR="004822B4" w14:paraId="7A107E94" w14:textId="77777777" w:rsidTr="004822B4">
      <w:trPr>
        <w:trHeight w:val="428"/>
      </w:trPr>
      <w:tc>
        <w:tcPr>
          <w:tcW w:w="524" w:type="pct"/>
          <w:hideMark/>
        </w:tcPr>
        <w:p w14:paraId="612F5772" w14:textId="77777777" w:rsidR="004822B4" w:rsidRDefault="004822B4" w:rsidP="004822B4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1B0FA11D" wp14:editId="41A4A4BC">
                <wp:extent cx="542925" cy="542925"/>
                <wp:effectExtent l="0" t="0" r="9525" b="9525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703A9C4F" w14:textId="77777777" w:rsidR="004822B4" w:rsidRDefault="004822B4" w:rsidP="004822B4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138B721F" w14:textId="2286EAD1" w:rsidR="004822B4" w:rsidRDefault="004822B4" w:rsidP="00133D9D">
          <w:pPr>
            <w:tabs>
              <w:tab w:val="right" w:pos="2710"/>
            </w:tabs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  <w:r w:rsidR="00133D9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ab/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7A5C6A2" w14:textId="77777777" w:rsidR="004822B4" w:rsidRDefault="004822B4" w:rsidP="004822B4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5DC2179B" w14:textId="77777777" w:rsidR="004822B4" w:rsidRDefault="004822B4" w:rsidP="004822B4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74F869E8" w14:textId="77777777" w:rsidR="002F7BAB" w:rsidRPr="002F7BAB" w:rsidRDefault="002F7BAB" w:rsidP="009D318E">
    <w:pPr>
      <w:pStyle w:val="Hlavika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C4A"/>
    <w:multiLevelType w:val="hybridMultilevel"/>
    <w:tmpl w:val="B8F06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99C"/>
    <w:multiLevelType w:val="hybridMultilevel"/>
    <w:tmpl w:val="34D40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673"/>
    <w:multiLevelType w:val="hybridMultilevel"/>
    <w:tmpl w:val="4B36E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401"/>
    <w:multiLevelType w:val="hybridMultilevel"/>
    <w:tmpl w:val="1C8203A0"/>
    <w:lvl w:ilvl="0" w:tplc="6B4EF3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7A1"/>
    <w:multiLevelType w:val="hybridMultilevel"/>
    <w:tmpl w:val="974810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51B1E"/>
    <w:multiLevelType w:val="hybridMultilevel"/>
    <w:tmpl w:val="EE56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473"/>
    <w:multiLevelType w:val="multilevel"/>
    <w:tmpl w:val="69B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84C2E"/>
    <w:multiLevelType w:val="hybridMultilevel"/>
    <w:tmpl w:val="27D2F46A"/>
    <w:lvl w:ilvl="0" w:tplc="540A8CDA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044A5"/>
    <w:multiLevelType w:val="multilevel"/>
    <w:tmpl w:val="545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637B2"/>
    <w:multiLevelType w:val="hybridMultilevel"/>
    <w:tmpl w:val="F998F702"/>
    <w:lvl w:ilvl="0" w:tplc="986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F0623B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D6C"/>
    <w:multiLevelType w:val="hybridMultilevel"/>
    <w:tmpl w:val="07080108"/>
    <w:lvl w:ilvl="0" w:tplc="2412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C04CF"/>
    <w:multiLevelType w:val="hybridMultilevel"/>
    <w:tmpl w:val="647429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3626"/>
    <w:multiLevelType w:val="hybridMultilevel"/>
    <w:tmpl w:val="FABA7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2E3E"/>
    <w:multiLevelType w:val="hybridMultilevel"/>
    <w:tmpl w:val="8BFA8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6952"/>
    <w:multiLevelType w:val="hybridMultilevel"/>
    <w:tmpl w:val="57BE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F4"/>
    <w:multiLevelType w:val="hybridMultilevel"/>
    <w:tmpl w:val="B936D968"/>
    <w:lvl w:ilvl="0" w:tplc="160AF3A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0BECAB5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57549CE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C3495CA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E77630E4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522451C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BF76C396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0CCFEDC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CD8E577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41B2"/>
    <w:multiLevelType w:val="hybridMultilevel"/>
    <w:tmpl w:val="09263936"/>
    <w:lvl w:ilvl="0" w:tplc="041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D413321"/>
    <w:multiLevelType w:val="hybridMultilevel"/>
    <w:tmpl w:val="1EEC840C"/>
    <w:lvl w:ilvl="0" w:tplc="D3F4D7C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7F0700"/>
    <w:multiLevelType w:val="hybridMultilevel"/>
    <w:tmpl w:val="4B50A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04AEE"/>
    <w:multiLevelType w:val="hybridMultilevel"/>
    <w:tmpl w:val="9D64973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2D3E81"/>
    <w:multiLevelType w:val="hybridMultilevel"/>
    <w:tmpl w:val="3EAE1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1D24"/>
    <w:multiLevelType w:val="hybridMultilevel"/>
    <w:tmpl w:val="E1121D20"/>
    <w:lvl w:ilvl="0" w:tplc="E318B6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A7705"/>
    <w:multiLevelType w:val="hybridMultilevel"/>
    <w:tmpl w:val="40BE4BFE"/>
    <w:lvl w:ilvl="0" w:tplc="1E2A8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B55"/>
    <w:multiLevelType w:val="hybridMultilevel"/>
    <w:tmpl w:val="7040A1B8"/>
    <w:lvl w:ilvl="0" w:tplc="7D94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12867"/>
    <w:multiLevelType w:val="hybridMultilevel"/>
    <w:tmpl w:val="4DEA74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A030D"/>
    <w:multiLevelType w:val="hybridMultilevel"/>
    <w:tmpl w:val="6DB2B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FC7"/>
    <w:multiLevelType w:val="hybridMultilevel"/>
    <w:tmpl w:val="3D122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1EE5"/>
    <w:multiLevelType w:val="multilevel"/>
    <w:tmpl w:val="E64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19D"/>
    <w:multiLevelType w:val="hybridMultilevel"/>
    <w:tmpl w:val="5F1C3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142CE"/>
    <w:multiLevelType w:val="hybridMultilevel"/>
    <w:tmpl w:val="0EE26B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0239A"/>
    <w:multiLevelType w:val="multilevel"/>
    <w:tmpl w:val="02ACDE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AF60A0"/>
    <w:multiLevelType w:val="hybridMultilevel"/>
    <w:tmpl w:val="6F8CAA3C"/>
    <w:lvl w:ilvl="0" w:tplc="82BE57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C4DD8"/>
    <w:multiLevelType w:val="hybridMultilevel"/>
    <w:tmpl w:val="337C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CC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C5328F"/>
    <w:multiLevelType w:val="hybridMultilevel"/>
    <w:tmpl w:val="2D9038E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DB27A0"/>
    <w:multiLevelType w:val="hybridMultilevel"/>
    <w:tmpl w:val="CA0EF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9665">
    <w:abstractNumId w:val="13"/>
  </w:num>
  <w:num w:numId="2" w16cid:durableId="1779525133">
    <w:abstractNumId w:val="36"/>
  </w:num>
  <w:num w:numId="3" w16cid:durableId="750469841">
    <w:abstractNumId w:val="37"/>
  </w:num>
  <w:num w:numId="4" w16cid:durableId="145903435">
    <w:abstractNumId w:val="20"/>
  </w:num>
  <w:num w:numId="5" w16cid:durableId="201597764">
    <w:abstractNumId w:val="16"/>
  </w:num>
  <w:num w:numId="6" w16cid:durableId="1498576579">
    <w:abstractNumId w:val="32"/>
  </w:num>
  <w:num w:numId="7" w16cid:durableId="1037925309">
    <w:abstractNumId w:val="18"/>
  </w:num>
  <w:num w:numId="8" w16cid:durableId="1585450271">
    <w:abstractNumId w:val="47"/>
  </w:num>
  <w:num w:numId="9" w16cid:durableId="1100490529">
    <w:abstractNumId w:val="28"/>
  </w:num>
  <w:num w:numId="10" w16cid:durableId="67171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217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787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88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283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2017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4573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68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49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096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6680879">
    <w:abstractNumId w:val="45"/>
  </w:num>
  <w:num w:numId="21" w16cid:durableId="1764492196">
    <w:abstractNumId w:val="7"/>
  </w:num>
  <w:num w:numId="22" w16cid:durableId="1527718516">
    <w:abstractNumId w:val="9"/>
  </w:num>
  <w:num w:numId="23" w16cid:durableId="427115732">
    <w:abstractNumId w:val="44"/>
  </w:num>
  <w:num w:numId="24" w16cid:durableId="1646203396">
    <w:abstractNumId w:val="8"/>
  </w:num>
  <w:num w:numId="25" w16cid:durableId="1912109420">
    <w:abstractNumId w:val="30"/>
  </w:num>
  <w:num w:numId="26" w16cid:durableId="413163762">
    <w:abstractNumId w:val="40"/>
  </w:num>
  <w:num w:numId="27" w16cid:durableId="390739658">
    <w:abstractNumId w:val="5"/>
  </w:num>
  <w:num w:numId="28" w16cid:durableId="44106932">
    <w:abstractNumId w:val="26"/>
  </w:num>
  <w:num w:numId="29" w16cid:durableId="1223519162">
    <w:abstractNumId w:val="21"/>
  </w:num>
  <w:num w:numId="30" w16cid:durableId="1396469949">
    <w:abstractNumId w:val="2"/>
  </w:num>
  <w:num w:numId="31" w16cid:durableId="1606500940">
    <w:abstractNumId w:val="31"/>
  </w:num>
  <w:num w:numId="32" w16cid:durableId="1367680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808617">
    <w:abstractNumId w:val="33"/>
  </w:num>
  <w:num w:numId="34" w16cid:durableId="383220772">
    <w:abstractNumId w:val="0"/>
  </w:num>
  <w:num w:numId="35" w16cid:durableId="1386417246">
    <w:abstractNumId w:val="3"/>
  </w:num>
  <w:num w:numId="36" w16cid:durableId="2015262629">
    <w:abstractNumId w:val="38"/>
  </w:num>
  <w:num w:numId="37" w16cid:durableId="1517846231">
    <w:abstractNumId w:val="4"/>
  </w:num>
  <w:num w:numId="38" w16cid:durableId="747850067">
    <w:abstractNumId w:val="23"/>
  </w:num>
  <w:num w:numId="39" w16cid:durableId="2122257142">
    <w:abstractNumId w:val="25"/>
  </w:num>
  <w:num w:numId="40" w16cid:durableId="1484395995">
    <w:abstractNumId w:val="43"/>
  </w:num>
  <w:num w:numId="41" w16cid:durableId="129440151">
    <w:abstractNumId w:val="39"/>
  </w:num>
  <w:num w:numId="42" w16cid:durableId="1995375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667151">
    <w:abstractNumId w:val="11"/>
  </w:num>
  <w:num w:numId="44" w16cid:durableId="167865601">
    <w:abstractNumId w:val="27"/>
  </w:num>
  <w:num w:numId="45" w16cid:durableId="1780950946">
    <w:abstractNumId w:val="24"/>
  </w:num>
  <w:num w:numId="46" w16cid:durableId="436023906">
    <w:abstractNumId w:val="34"/>
  </w:num>
  <w:num w:numId="47" w16cid:durableId="2105303471">
    <w:abstractNumId w:val="10"/>
  </w:num>
  <w:num w:numId="48" w16cid:durableId="1210652571">
    <w:abstractNumId w:val="12"/>
  </w:num>
  <w:num w:numId="49" w16cid:durableId="1143237372">
    <w:abstractNumId w:val="29"/>
  </w:num>
  <w:num w:numId="50" w16cid:durableId="191492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65"/>
    <w:rsid w:val="00001859"/>
    <w:rsid w:val="00003BC0"/>
    <w:rsid w:val="000045A0"/>
    <w:rsid w:val="0000481B"/>
    <w:rsid w:val="0000482C"/>
    <w:rsid w:val="00006090"/>
    <w:rsid w:val="00010763"/>
    <w:rsid w:val="0001128C"/>
    <w:rsid w:val="00014CB3"/>
    <w:rsid w:val="00017E2D"/>
    <w:rsid w:val="0002023C"/>
    <w:rsid w:val="000203C6"/>
    <w:rsid w:val="00021DF4"/>
    <w:rsid w:val="000237C8"/>
    <w:rsid w:val="00024D5B"/>
    <w:rsid w:val="000269FA"/>
    <w:rsid w:val="00031B68"/>
    <w:rsid w:val="00032D5E"/>
    <w:rsid w:val="0003502F"/>
    <w:rsid w:val="00035F5E"/>
    <w:rsid w:val="0003720A"/>
    <w:rsid w:val="00041D6A"/>
    <w:rsid w:val="00045DEE"/>
    <w:rsid w:val="00047C3F"/>
    <w:rsid w:val="0005101F"/>
    <w:rsid w:val="00051F37"/>
    <w:rsid w:val="000526CB"/>
    <w:rsid w:val="00053BA0"/>
    <w:rsid w:val="00060240"/>
    <w:rsid w:val="0006101A"/>
    <w:rsid w:val="000612EC"/>
    <w:rsid w:val="000675F7"/>
    <w:rsid w:val="00070833"/>
    <w:rsid w:val="000726A2"/>
    <w:rsid w:val="00072FE2"/>
    <w:rsid w:val="00073012"/>
    <w:rsid w:val="00074C32"/>
    <w:rsid w:val="00081A7F"/>
    <w:rsid w:val="00082E4A"/>
    <w:rsid w:val="000862DD"/>
    <w:rsid w:val="0008643E"/>
    <w:rsid w:val="00087FE8"/>
    <w:rsid w:val="00091404"/>
    <w:rsid w:val="000929F9"/>
    <w:rsid w:val="00092EC4"/>
    <w:rsid w:val="00094E8C"/>
    <w:rsid w:val="00097443"/>
    <w:rsid w:val="000A2EBD"/>
    <w:rsid w:val="000A4B20"/>
    <w:rsid w:val="000B1477"/>
    <w:rsid w:val="000B49BD"/>
    <w:rsid w:val="000B74EC"/>
    <w:rsid w:val="000B7C59"/>
    <w:rsid w:val="000C042B"/>
    <w:rsid w:val="000C37A7"/>
    <w:rsid w:val="000C71BB"/>
    <w:rsid w:val="000D16B9"/>
    <w:rsid w:val="000D1724"/>
    <w:rsid w:val="000D26D1"/>
    <w:rsid w:val="000D2916"/>
    <w:rsid w:val="000D60B0"/>
    <w:rsid w:val="000D6F0F"/>
    <w:rsid w:val="000E0871"/>
    <w:rsid w:val="000E1223"/>
    <w:rsid w:val="000E2681"/>
    <w:rsid w:val="000E3A5B"/>
    <w:rsid w:val="000E435B"/>
    <w:rsid w:val="000E4974"/>
    <w:rsid w:val="000E5E2A"/>
    <w:rsid w:val="000E5F6E"/>
    <w:rsid w:val="000F0876"/>
    <w:rsid w:val="000F32D7"/>
    <w:rsid w:val="000F74D2"/>
    <w:rsid w:val="001020F8"/>
    <w:rsid w:val="00102D7F"/>
    <w:rsid w:val="00103CA7"/>
    <w:rsid w:val="00105113"/>
    <w:rsid w:val="001069DD"/>
    <w:rsid w:val="00106BFC"/>
    <w:rsid w:val="001129DA"/>
    <w:rsid w:val="001131B5"/>
    <w:rsid w:val="001278CA"/>
    <w:rsid w:val="001319BE"/>
    <w:rsid w:val="00133D9D"/>
    <w:rsid w:val="0013476C"/>
    <w:rsid w:val="00137EE6"/>
    <w:rsid w:val="00140DD3"/>
    <w:rsid w:val="001413B9"/>
    <w:rsid w:val="00141536"/>
    <w:rsid w:val="00142F7B"/>
    <w:rsid w:val="00143376"/>
    <w:rsid w:val="001454B2"/>
    <w:rsid w:val="001472AF"/>
    <w:rsid w:val="00154312"/>
    <w:rsid w:val="00156A4C"/>
    <w:rsid w:val="00157197"/>
    <w:rsid w:val="00157D43"/>
    <w:rsid w:val="00160109"/>
    <w:rsid w:val="0016097A"/>
    <w:rsid w:val="001609BD"/>
    <w:rsid w:val="00162F00"/>
    <w:rsid w:val="00163821"/>
    <w:rsid w:val="0016577B"/>
    <w:rsid w:val="00172883"/>
    <w:rsid w:val="00173D37"/>
    <w:rsid w:val="00176BAD"/>
    <w:rsid w:val="0018025C"/>
    <w:rsid w:val="00180623"/>
    <w:rsid w:val="001820EB"/>
    <w:rsid w:val="0018538C"/>
    <w:rsid w:val="0018593C"/>
    <w:rsid w:val="00186896"/>
    <w:rsid w:val="0018702D"/>
    <w:rsid w:val="0019093D"/>
    <w:rsid w:val="00193C97"/>
    <w:rsid w:val="00194712"/>
    <w:rsid w:val="00195164"/>
    <w:rsid w:val="0019544B"/>
    <w:rsid w:val="00196BA4"/>
    <w:rsid w:val="00196DC5"/>
    <w:rsid w:val="001973DF"/>
    <w:rsid w:val="001A0014"/>
    <w:rsid w:val="001A0183"/>
    <w:rsid w:val="001A0A2F"/>
    <w:rsid w:val="001B0C12"/>
    <w:rsid w:val="001B6267"/>
    <w:rsid w:val="001B698B"/>
    <w:rsid w:val="001B7D7A"/>
    <w:rsid w:val="001C04EA"/>
    <w:rsid w:val="001C27B8"/>
    <w:rsid w:val="001C2A15"/>
    <w:rsid w:val="001C784A"/>
    <w:rsid w:val="001D6C22"/>
    <w:rsid w:val="001D784B"/>
    <w:rsid w:val="001E24F2"/>
    <w:rsid w:val="001E32E1"/>
    <w:rsid w:val="001E4EF0"/>
    <w:rsid w:val="001F497C"/>
    <w:rsid w:val="001F6205"/>
    <w:rsid w:val="001F7B49"/>
    <w:rsid w:val="002025E4"/>
    <w:rsid w:val="00204B52"/>
    <w:rsid w:val="00205928"/>
    <w:rsid w:val="00206489"/>
    <w:rsid w:val="00207DE5"/>
    <w:rsid w:val="002178DC"/>
    <w:rsid w:val="0022169D"/>
    <w:rsid w:val="00222258"/>
    <w:rsid w:val="002239D0"/>
    <w:rsid w:val="00223F5B"/>
    <w:rsid w:val="00232CED"/>
    <w:rsid w:val="002370AD"/>
    <w:rsid w:val="00243178"/>
    <w:rsid w:val="002445DE"/>
    <w:rsid w:val="00246E06"/>
    <w:rsid w:val="00247E88"/>
    <w:rsid w:val="00251DAB"/>
    <w:rsid w:val="0025526B"/>
    <w:rsid w:val="0027190E"/>
    <w:rsid w:val="002720F8"/>
    <w:rsid w:val="00272BA7"/>
    <w:rsid w:val="002752E9"/>
    <w:rsid w:val="00277C72"/>
    <w:rsid w:val="0028155C"/>
    <w:rsid w:val="002912A8"/>
    <w:rsid w:val="00292549"/>
    <w:rsid w:val="00293902"/>
    <w:rsid w:val="00294FFD"/>
    <w:rsid w:val="00296BD0"/>
    <w:rsid w:val="002A4A22"/>
    <w:rsid w:val="002B5FFA"/>
    <w:rsid w:val="002B6510"/>
    <w:rsid w:val="002B6704"/>
    <w:rsid w:val="002B690B"/>
    <w:rsid w:val="002B6BDC"/>
    <w:rsid w:val="002C08CB"/>
    <w:rsid w:val="002C1845"/>
    <w:rsid w:val="002C1F21"/>
    <w:rsid w:val="002C23F9"/>
    <w:rsid w:val="002C28A3"/>
    <w:rsid w:val="002C5855"/>
    <w:rsid w:val="002D4180"/>
    <w:rsid w:val="002D4205"/>
    <w:rsid w:val="002D6347"/>
    <w:rsid w:val="002D7988"/>
    <w:rsid w:val="002E06CC"/>
    <w:rsid w:val="002E5902"/>
    <w:rsid w:val="002F0740"/>
    <w:rsid w:val="002F1F5A"/>
    <w:rsid w:val="002F63DE"/>
    <w:rsid w:val="002F6DDC"/>
    <w:rsid w:val="002F7BAB"/>
    <w:rsid w:val="0030088F"/>
    <w:rsid w:val="00304516"/>
    <w:rsid w:val="003055D2"/>
    <w:rsid w:val="003065FC"/>
    <w:rsid w:val="003121B3"/>
    <w:rsid w:val="003161CE"/>
    <w:rsid w:val="003161DD"/>
    <w:rsid w:val="00320656"/>
    <w:rsid w:val="00322128"/>
    <w:rsid w:val="00323F3B"/>
    <w:rsid w:val="00324559"/>
    <w:rsid w:val="00324605"/>
    <w:rsid w:val="003317CC"/>
    <w:rsid w:val="003320CD"/>
    <w:rsid w:val="00333522"/>
    <w:rsid w:val="003353FF"/>
    <w:rsid w:val="00337655"/>
    <w:rsid w:val="003436F4"/>
    <w:rsid w:val="00346D69"/>
    <w:rsid w:val="00347AD1"/>
    <w:rsid w:val="00352B7A"/>
    <w:rsid w:val="00352F03"/>
    <w:rsid w:val="003530A5"/>
    <w:rsid w:val="00353FBA"/>
    <w:rsid w:val="0035514F"/>
    <w:rsid w:val="00356119"/>
    <w:rsid w:val="00357F10"/>
    <w:rsid w:val="003606E6"/>
    <w:rsid w:val="00361BAA"/>
    <w:rsid w:val="00364AC3"/>
    <w:rsid w:val="00377B59"/>
    <w:rsid w:val="00385F1E"/>
    <w:rsid w:val="00392E63"/>
    <w:rsid w:val="0039355F"/>
    <w:rsid w:val="00395321"/>
    <w:rsid w:val="003A1291"/>
    <w:rsid w:val="003A1FED"/>
    <w:rsid w:val="003A4E70"/>
    <w:rsid w:val="003B387D"/>
    <w:rsid w:val="003B77AB"/>
    <w:rsid w:val="003C0EF0"/>
    <w:rsid w:val="003C30AA"/>
    <w:rsid w:val="003C4B92"/>
    <w:rsid w:val="003C5563"/>
    <w:rsid w:val="003C6700"/>
    <w:rsid w:val="003C6715"/>
    <w:rsid w:val="003D07AB"/>
    <w:rsid w:val="003D2039"/>
    <w:rsid w:val="003D41BC"/>
    <w:rsid w:val="003D4F8F"/>
    <w:rsid w:val="003D6255"/>
    <w:rsid w:val="003D62D4"/>
    <w:rsid w:val="003D63D3"/>
    <w:rsid w:val="003D7F33"/>
    <w:rsid w:val="003E36E3"/>
    <w:rsid w:val="003E55C9"/>
    <w:rsid w:val="003E695B"/>
    <w:rsid w:val="003F3F45"/>
    <w:rsid w:val="003F6D45"/>
    <w:rsid w:val="00401A62"/>
    <w:rsid w:val="00405950"/>
    <w:rsid w:val="00406730"/>
    <w:rsid w:val="004122B2"/>
    <w:rsid w:val="004125CF"/>
    <w:rsid w:val="004141EC"/>
    <w:rsid w:val="00414E27"/>
    <w:rsid w:val="00415CAC"/>
    <w:rsid w:val="00416EC8"/>
    <w:rsid w:val="00423433"/>
    <w:rsid w:val="00423735"/>
    <w:rsid w:val="00427E38"/>
    <w:rsid w:val="00430AE6"/>
    <w:rsid w:val="00436072"/>
    <w:rsid w:val="0043625C"/>
    <w:rsid w:val="00446217"/>
    <w:rsid w:val="00446836"/>
    <w:rsid w:val="00447CC8"/>
    <w:rsid w:val="004522EC"/>
    <w:rsid w:val="00453F94"/>
    <w:rsid w:val="00454227"/>
    <w:rsid w:val="00455478"/>
    <w:rsid w:val="00460939"/>
    <w:rsid w:val="004647BD"/>
    <w:rsid w:val="00464D9A"/>
    <w:rsid w:val="00465424"/>
    <w:rsid w:val="004717FA"/>
    <w:rsid w:val="004745FC"/>
    <w:rsid w:val="00475E67"/>
    <w:rsid w:val="0047604C"/>
    <w:rsid w:val="00476C09"/>
    <w:rsid w:val="0047787F"/>
    <w:rsid w:val="0048022A"/>
    <w:rsid w:val="00480FC6"/>
    <w:rsid w:val="00481781"/>
    <w:rsid w:val="004822B4"/>
    <w:rsid w:val="0048410A"/>
    <w:rsid w:val="00484713"/>
    <w:rsid w:val="0048594E"/>
    <w:rsid w:val="00486BAD"/>
    <w:rsid w:val="0049108A"/>
    <w:rsid w:val="004913E5"/>
    <w:rsid w:val="00493B0D"/>
    <w:rsid w:val="00493F6F"/>
    <w:rsid w:val="0049626B"/>
    <w:rsid w:val="00496736"/>
    <w:rsid w:val="004A1558"/>
    <w:rsid w:val="004A3D1F"/>
    <w:rsid w:val="004A46B3"/>
    <w:rsid w:val="004B2196"/>
    <w:rsid w:val="004B2830"/>
    <w:rsid w:val="004B3931"/>
    <w:rsid w:val="004B6AA7"/>
    <w:rsid w:val="004C003B"/>
    <w:rsid w:val="004C1217"/>
    <w:rsid w:val="004C1B1A"/>
    <w:rsid w:val="004C6923"/>
    <w:rsid w:val="004C6C5C"/>
    <w:rsid w:val="004D094A"/>
    <w:rsid w:val="004D183B"/>
    <w:rsid w:val="004D512E"/>
    <w:rsid w:val="004D6C08"/>
    <w:rsid w:val="004D7E5C"/>
    <w:rsid w:val="004E1368"/>
    <w:rsid w:val="004E38A8"/>
    <w:rsid w:val="004E605D"/>
    <w:rsid w:val="004F0EEB"/>
    <w:rsid w:val="004F2921"/>
    <w:rsid w:val="004F57A8"/>
    <w:rsid w:val="004F6E03"/>
    <w:rsid w:val="00500FFB"/>
    <w:rsid w:val="0050126A"/>
    <w:rsid w:val="005019F2"/>
    <w:rsid w:val="0050479D"/>
    <w:rsid w:val="0050505E"/>
    <w:rsid w:val="0051024B"/>
    <w:rsid w:val="00512F72"/>
    <w:rsid w:val="00515721"/>
    <w:rsid w:val="00516A4E"/>
    <w:rsid w:val="00516D41"/>
    <w:rsid w:val="00517E6D"/>
    <w:rsid w:val="00520A31"/>
    <w:rsid w:val="005232EA"/>
    <w:rsid w:val="00523FC5"/>
    <w:rsid w:val="0052453D"/>
    <w:rsid w:val="00524FD0"/>
    <w:rsid w:val="005257EC"/>
    <w:rsid w:val="005261DC"/>
    <w:rsid w:val="005362C3"/>
    <w:rsid w:val="005368BB"/>
    <w:rsid w:val="00541FC9"/>
    <w:rsid w:val="0054290B"/>
    <w:rsid w:val="0054299B"/>
    <w:rsid w:val="005438A8"/>
    <w:rsid w:val="00543EA8"/>
    <w:rsid w:val="0054542B"/>
    <w:rsid w:val="005455E9"/>
    <w:rsid w:val="00545905"/>
    <w:rsid w:val="005463B4"/>
    <w:rsid w:val="00551879"/>
    <w:rsid w:val="00553626"/>
    <w:rsid w:val="005538C4"/>
    <w:rsid w:val="00553EFE"/>
    <w:rsid w:val="00566026"/>
    <w:rsid w:val="005660F9"/>
    <w:rsid w:val="00566D8C"/>
    <w:rsid w:val="0057221D"/>
    <w:rsid w:val="005741C2"/>
    <w:rsid w:val="00574E6B"/>
    <w:rsid w:val="00576547"/>
    <w:rsid w:val="00580BDF"/>
    <w:rsid w:val="0058318A"/>
    <w:rsid w:val="005837D6"/>
    <w:rsid w:val="00583A5D"/>
    <w:rsid w:val="00584D09"/>
    <w:rsid w:val="0058510D"/>
    <w:rsid w:val="00587751"/>
    <w:rsid w:val="00591F4E"/>
    <w:rsid w:val="00593941"/>
    <w:rsid w:val="00594069"/>
    <w:rsid w:val="005941CC"/>
    <w:rsid w:val="00594594"/>
    <w:rsid w:val="00597224"/>
    <w:rsid w:val="005A4860"/>
    <w:rsid w:val="005A4B3F"/>
    <w:rsid w:val="005A5925"/>
    <w:rsid w:val="005A7DEB"/>
    <w:rsid w:val="005B3B9B"/>
    <w:rsid w:val="005B4DC8"/>
    <w:rsid w:val="005B4DF4"/>
    <w:rsid w:val="005B7A57"/>
    <w:rsid w:val="005C0102"/>
    <w:rsid w:val="005C05B1"/>
    <w:rsid w:val="005C256D"/>
    <w:rsid w:val="005C2943"/>
    <w:rsid w:val="005C58E3"/>
    <w:rsid w:val="005D0082"/>
    <w:rsid w:val="005D0E63"/>
    <w:rsid w:val="005D2DF9"/>
    <w:rsid w:val="005D352A"/>
    <w:rsid w:val="005D4E76"/>
    <w:rsid w:val="005E0260"/>
    <w:rsid w:val="005E3072"/>
    <w:rsid w:val="005E5FB8"/>
    <w:rsid w:val="005F083C"/>
    <w:rsid w:val="005F130F"/>
    <w:rsid w:val="005F19F3"/>
    <w:rsid w:val="005F2E84"/>
    <w:rsid w:val="005F3ECF"/>
    <w:rsid w:val="005F7DB7"/>
    <w:rsid w:val="006013C1"/>
    <w:rsid w:val="006019D3"/>
    <w:rsid w:val="006102EF"/>
    <w:rsid w:val="006112B0"/>
    <w:rsid w:val="006119FE"/>
    <w:rsid w:val="00611A6B"/>
    <w:rsid w:val="00612F61"/>
    <w:rsid w:val="0061305D"/>
    <w:rsid w:val="0061587E"/>
    <w:rsid w:val="006209F5"/>
    <w:rsid w:val="00622357"/>
    <w:rsid w:val="00622C18"/>
    <w:rsid w:val="00631D1B"/>
    <w:rsid w:val="0063217D"/>
    <w:rsid w:val="00632C6F"/>
    <w:rsid w:val="00633EBF"/>
    <w:rsid w:val="006402F4"/>
    <w:rsid w:val="00642572"/>
    <w:rsid w:val="00643B24"/>
    <w:rsid w:val="006476F8"/>
    <w:rsid w:val="00650DEB"/>
    <w:rsid w:val="006531F5"/>
    <w:rsid w:val="00654706"/>
    <w:rsid w:val="00654C02"/>
    <w:rsid w:val="00660D4F"/>
    <w:rsid w:val="00660D69"/>
    <w:rsid w:val="00661FDF"/>
    <w:rsid w:val="00662139"/>
    <w:rsid w:val="006629BE"/>
    <w:rsid w:val="00672039"/>
    <w:rsid w:val="00672A5E"/>
    <w:rsid w:val="006738E6"/>
    <w:rsid w:val="00674035"/>
    <w:rsid w:val="006748DF"/>
    <w:rsid w:val="006775C6"/>
    <w:rsid w:val="006817CB"/>
    <w:rsid w:val="00683F30"/>
    <w:rsid w:val="00684904"/>
    <w:rsid w:val="00684C2C"/>
    <w:rsid w:val="00690A67"/>
    <w:rsid w:val="006923FD"/>
    <w:rsid w:val="00692532"/>
    <w:rsid w:val="0069623F"/>
    <w:rsid w:val="006B604B"/>
    <w:rsid w:val="006B661E"/>
    <w:rsid w:val="006B7648"/>
    <w:rsid w:val="006C1B75"/>
    <w:rsid w:val="006C1E87"/>
    <w:rsid w:val="006C5B44"/>
    <w:rsid w:val="006C76E0"/>
    <w:rsid w:val="006D11F2"/>
    <w:rsid w:val="006D24DB"/>
    <w:rsid w:val="006D4822"/>
    <w:rsid w:val="006D59EE"/>
    <w:rsid w:val="006D77C0"/>
    <w:rsid w:val="006D7A14"/>
    <w:rsid w:val="006E16D3"/>
    <w:rsid w:val="006E29F1"/>
    <w:rsid w:val="006E3037"/>
    <w:rsid w:val="006E52A2"/>
    <w:rsid w:val="006E60B8"/>
    <w:rsid w:val="006E7625"/>
    <w:rsid w:val="006E7EC8"/>
    <w:rsid w:val="006F23A3"/>
    <w:rsid w:val="006F34AF"/>
    <w:rsid w:val="006F593B"/>
    <w:rsid w:val="006F60B2"/>
    <w:rsid w:val="006F69CD"/>
    <w:rsid w:val="006F6CDE"/>
    <w:rsid w:val="006F6DEC"/>
    <w:rsid w:val="006F7013"/>
    <w:rsid w:val="006F7729"/>
    <w:rsid w:val="00700BCC"/>
    <w:rsid w:val="00701A3E"/>
    <w:rsid w:val="00704CAD"/>
    <w:rsid w:val="00704F76"/>
    <w:rsid w:val="00707DC3"/>
    <w:rsid w:val="00710E2F"/>
    <w:rsid w:val="007156C1"/>
    <w:rsid w:val="00716414"/>
    <w:rsid w:val="0071749A"/>
    <w:rsid w:val="00717F4D"/>
    <w:rsid w:val="00723D7B"/>
    <w:rsid w:val="00730C2C"/>
    <w:rsid w:val="00730E9C"/>
    <w:rsid w:val="00732C5A"/>
    <w:rsid w:val="00736369"/>
    <w:rsid w:val="007364B1"/>
    <w:rsid w:val="00736857"/>
    <w:rsid w:val="00737826"/>
    <w:rsid w:val="00740A40"/>
    <w:rsid w:val="00741676"/>
    <w:rsid w:val="00741C5E"/>
    <w:rsid w:val="00741D84"/>
    <w:rsid w:val="0074223E"/>
    <w:rsid w:val="00742639"/>
    <w:rsid w:val="00742F27"/>
    <w:rsid w:val="00743B5F"/>
    <w:rsid w:val="00745F81"/>
    <w:rsid w:val="00754605"/>
    <w:rsid w:val="007564BD"/>
    <w:rsid w:val="007607AA"/>
    <w:rsid w:val="007641DD"/>
    <w:rsid w:val="007645B2"/>
    <w:rsid w:val="007652CB"/>
    <w:rsid w:val="00766771"/>
    <w:rsid w:val="00767E72"/>
    <w:rsid w:val="007745F8"/>
    <w:rsid w:val="00774F9F"/>
    <w:rsid w:val="007752E5"/>
    <w:rsid w:val="00781596"/>
    <w:rsid w:val="007860E8"/>
    <w:rsid w:val="007947DB"/>
    <w:rsid w:val="00794A93"/>
    <w:rsid w:val="007976F3"/>
    <w:rsid w:val="00797B88"/>
    <w:rsid w:val="007A3BB4"/>
    <w:rsid w:val="007B1683"/>
    <w:rsid w:val="007B17B7"/>
    <w:rsid w:val="007B2E06"/>
    <w:rsid w:val="007B3D93"/>
    <w:rsid w:val="007B5451"/>
    <w:rsid w:val="007B6657"/>
    <w:rsid w:val="007B6BAC"/>
    <w:rsid w:val="007C1418"/>
    <w:rsid w:val="007C28A8"/>
    <w:rsid w:val="007C3ACC"/>
    <w:rsid w:val="007C7486"/>
    <w:rsid w:val="007D676D"/>
    <w:rsid w:val="007D6E5B"/>
    <w:rsid w:val="007D752B"/>
    <w:rsid w:val="007E0542"/>
    <w:rsid w:val="007E63D5"/>
    <w:rsid w:val="007F64B4"/>
    <w:rsid w:val="00800059"/>
    <w:rsid w:val="00804160"/>
    <w:rsid w:val="00804187"/>
    <w:rsid w:val="00805CA9"/>
    <w:rsid w:val="00810ECB"/>
    <w:rsid w:val="00820F28"/>
    <w:rsid w:val="0082288E"/>
    <w:rsid w:val="00824C14"/>
    <w:rsid w:val="00825C7B"/>
    <w:rsid w:val="00827909"/>
    <w:rsid w:val="0083170E"/>
    <w:rsid w:val="00831E09"/>
    <w:rsid w:val="008353BB"/>
    <w:rsid w:val="00836585"/>
    <w:rsid w:val="00840BE0"/>
    <w:rsid w:val="00843F2A"/>
    <w:rsid w:val="00847E1C"/>
    <w:rsid w:val="00851B62"/>
    <w:rsid w:val="00851E4A"/>
    <w:rsid w:val="00853168"/>
    <w:rsid w:val="00857090"/>
    <w:rsid w:val="008602A2"/>
    <w:rsid w:val="008605DF"/>
    <w:rsid w:val="00861277"/>
    <w:rsid w:val="00863713"/>
    <w:rsid w:val="00864CA0"/>
    <w:rsid w:val="00865184"/>
    <w:rsid w:val="00866A7C"/>
    <w:rsid w:val="00866B6B"/>
    <w:rsid w:val="00870489"/>
    <w:rsid w:val="00870D80"/>
    <w:rsid w:val="00872533"/>
    <w:rsid w:val="008727D7"/>
    <w:rsid w:val="008760D8"/>
    <w:rsid w:val="008860F9"/>
    <w:rsid w:val="008901E1"/>
    <w:rsid w:val="008927C6"/>
    <w:rsid w:val="0089434D"/>
    <w:rsid w:val="008954C1"/>
    <w:rsid w:val="008A33C1"/>
    <w:rsid w:val="008A5A69"/>
    <w:rsid w:val="008A65E4"/>
    <w:rsid w:val="008B38A5"/>
    <w:rsid w:val="008B57DB"/>
    <w:rsid w:val="008B657A"/>
    <w:rsid w:val="008B6946"/>
    <w:rsid w:val="008B6BD0"/>
    <w:rsid w:val="008C2E97"/>
    <w:rsid w:val="008C4167"/>
    <w:rsid w:val="008C4E48"/>
    <w:rsid w:val="008C69A8"/>
    <w:rsid w:val="008D3401"/>
    <w:rsid w:val="008D4C07"/>
    <w:rsid w:val="008D62DC"/>
    <w:rsid w:val="008E20D3"/>
    <w:rsid w:val="008E3C8D"/>
    <w:rsid w:val="008E63E1"/>
    <w:rsid w:val="008E6BA6"/>
    <w:rsid w:val="008E7BD3"/>
    <w:rsid w:val="008F0056"/>
    <w:rsid w:val="008F3DE4"/>
    <w:rsid w:val="008F59BD"/>
    <w:rsid w:val="008F6128"/>
    <w:rsid w:val="00900931"/>
    <w:rsid w:val="00902FA9"/>
    <w:rsid w:val="009100DB"/>
    <w:rsid w:val="00910557"/>
    <w:rsid w:val="009135AF"/>
    <w:rsid w:val="00913F0C"/>
    <w:rsid w:val="00916EE2"/>
    <w:rsid w:val="0091711C"/>
    <w:rsid w:val="00920D58"/>
    <w:rsid w:val="00922652"/>
    <w:rsid w:val="00924829"/>
    <w:rsid w:val="00927C07"/>
    <w:rsid w:val="009318CC"/>
    <w:rsid w:val="00935064"/>
    <w:rsid w:val="00936C91"/>
    <w:rsid w:val="009417D4"/>
    <w:rsid w:val="00941C05"/>
    <w:rsid w:val="00946658"/>
    <w:rsid w:val="00947A6D"/>
    <w:rsid w:val="00947D6F"/>
    <w:rsid w:val="0095413B"/>
    <w:rsid w:val="00960C36"/>
    <w:rsid w:val="00962FF6"/>
    <w:rsid w:val="00964F59"/>
    <w:rsid w:val="00965854"/>
    <w:rsid w:val="00966B3A"/>
    <w:rsid w:val="0097263B"/>
    <w:rsid w:val="0097356B"/>
    <w:rsid w:val="00974763"/>
    <w:rsid w:val="0098269E"/>
    <w:rsid w:val="0099090D"/>
    <w:rsid w:val="009917F2"/>
    <w:rsid w:val="00991D89"/>
    <w:rsid w:val="00994D08"/>
    <w:rsid w:val="00995C97"/>
    <w:rsid w:val="009A04B3"/>
    <w:rsid w:val="009A271A"/>
    <w:rsid w:val="009A34B5"/>
    <w:rsid w:val="009A3E20"/>
    <w:rsid w:val="009A4594"/>
    <w:rsid w:val="009A46FC"/>
    <w:rsid w:val="009B33BC"/>
    <w:rsid w:val="009B6853"/>
    <w:rsid w:val="009B7E76"/>
    <w:rsid w:val="009C1108"/>
    <w:rsid w:val="009C403A"/>
    <w:rsid w:val="009C455B"/>
    <w:rsid w:val="009C6986"/>
    <w:rsid w:val="009C7082"/>
    <w:rsid w:val="009C7A9D"/>
    <w:rsid w:val="009D1C72"/>
    <w:rsid w:val="009D318E"/>
    <w:rsid w:val="009D599C"/>
    <w:rsid w:val="009D729B"/>
    <w:rsid w:val="009E01DF"/>
    <w:rsid w:val="009E452F"/>
    <w:rsid w:val="009E7BCB"/>
    <w:rsid w:val="009F2BC1"/>
    <w:rsid w:val="009F3538"/>
    <w:rsid w:val="009F6808"/>
    <w:rsid w:val="009F704F"/>
    <w:rsid w:val="00A014B0"/>
    <w:rsid w:val="00A02521"/>
    <w:rsid w:val="00A0378A"/>
    <w:rsid w:val="00A07AAF"/>
    <w:rsid w:val="00A118EF"/>
    <w:rsid w:val="00A12C85"/>
    <w:rsid w:val="00A13A8F"/>
    <w:rsid w:val="00A14997"/>
    <w:rsid w:val="00A16280"/>
    <w:rsid w:val="00A24057"/>
    <w:rsid w:val="00A314D9"/>
    <w:rsid w:val="00A34FF8"/>
    <w:rsid w:val="00A36AF0"/>
    <w:rsid w:val="00A402DA"/>
    <w:rsid w:val="00A41615"/>
    <w:rsid w:val="00A41C0F"/>
    <w:rsid w:val="00A42041"/>
    <w:rsid w:val="00A47697"/>
    <w:rsid w:val="00A562D5"/>
    <w:rsid w:val="00A56E13"/>
    <w:rsid w:val="00A62A4E"/>
    <w:rsid w:val="00A63E83"/>
    <w:rsid w:val="00A643A5"/>
    <w:rsid w:val="00A64A26"/>
    <w:rsid w:val="00A65C44"/>
    <w:rsid w:val="00A66ABE"/>
    <w:rsid w:val="00A66B9F"/>
    <w:rsid w:val="00A719B6"/>
    <w:rsid w:val="00A73226"/>
    <w:rsid w:val="00A73970"/>
    <w:rsid w:val="00A7412D"/>
    <w:rsid w:val="00A744B0"/>
    <w:rsid w:val="00A74791"/>
    <w:rsid w:val="00A77790"/>
    <w:rsid w:val="00A80905"/>
    <w:rsid w:val="00A819EA"/>
    <w:rsid w:val="00A852E3"/>
    <w:rsid w:val="00A855BA"/>
    <w:rsid w:val="00A905DF"/>
    <w:rsid w:val="00A93A23"/>
    <w:rsid w:val="00A94B7E"/>
    <w:rsid w:val="00A951B6"/>
    <w:rsid w:val="00AA22F5"/>
    <w:rsid w:val="00AA761E"/>
    <w:rsid w:val="00AA787E"/>
    <w:rsid w:val="00AB15C1"/>
    <w:rsid w:val="00AB5415"/>
    <w:rsid w:val="00AB5E63"/>
    <w:rsid w:val="00AC0519"/>
    <w:rsid w:val="00AC4445"/>
    <w:rsid w:val="00AC4575"/>
    <w:rsid w:val="00AC4978"/>
    <w:rsid w:val="00AC54B3"/>
    <w:rsid w:val="00AC5F60"/>
    <w:rsid w:val="00AC764D"/>
    <w:rsid w:val="00AC7912"/>
    <w:rsid w:val="00AC7AF2"/>
    <w:rsid w:val="00AD0CE2"/>
    <w:rsid w:val="00AD1030"/>
    <w:rsid w:val="00AD16CC"/>
    <w:rsid w:val="00AD1C32"/>
    <w:rsid w:val="00AD2BB8"/>
    <w:rsid w:val="00AD4C84"/>
    <w:rsid w:val="00AD7548"/>
    <w:rsid w:val="00AD7BB3"/>
    <w:rsid w:val="00AE08BD"/>
    <w:rsid w:val="00AE7BEA"/>
    <w:rsid w:val="00AF0D93"/>
    <w:rsid w:val="00AF557C"/>
    <w:rsid w:val="00B00642"/>
    <w:rsid w:val="00B05F1D"/>
    <w:rsid w:val="00B064AF"/>
    <w:rsid w:val="00B072D8"/>
    <w:rsid w:val="00B10DB1"/>
    <w:rsid w:val="00B132E9"/>
    <w:rsid w:val="00B13439"/>
    <w:rsid w:val="00B13859"/>
    <w:rsid w:val="00B15B14"/>
    <w:rsid w:val="00B239B1"/>
    <w:rsid w:val="00B25077"/>
    <w:rsid w:val="00B30190"/>
    <w:rsid w:val="00B31565"/>
    <w:rsid w:val="00B331B9"/>
    <w:rsid w:val="00B3403F"/>
    <w:rsid w:val="00B3573B"/>
    <w:rsid w:val="00B36DFA"/>
    <w:rsid w:val="00B46A17"/>
    <w:rsid w:val="00B47560"/>
    <w:rsid w:val="00B55B7C"/>
    <w:rsid w:val="00B57479"/>
    <w:rsid w:val="00B577FE"/>
    <w:rsid w:val="00B57E2E"/>
    <w:rsid w:val="00B60765"/>
    <w:rsid w:val="00B61669"/>
    <w:rsid w:val="00B63FDE"/>
    <w:rsid w:val="00B64DB9"/>
    <w:rsid w:val="00B664F8"/>
    <w:rsid w:val="00B70C26"/>
    <w:rsid w:val="00B772D9"/>
    <w:rsid w:val="00B80269"/>
    <w:rsid w:val="00B84B7B"/>
    <w:rsid w:val="00B8695D"/>
    <w:rsid w:val="00B93289"/>
    <w:rsid w:val="00B96611"/>
    <w:rsid w:val="00B96957"/>
    <w:rsid w:val="00BA06BE"/>
    <w:rsid w:val="00BA1361"/>
    <w:rsid w:val="00BA2EB9"/>
    <w:rsid w:val="00BA46FF"/>
    <w:rsid w:val="00BA6909"/>
    <w:rsid w:val="00BA6FF8"/>
    <w:rsid w:val="00BB0404"/>
    <w:rsid w:val="00BB37E0"/>
    <w:rsid w:val="00BC4D0E"/>
    <w:rsid w:val="00BD03F1"/>
    <w:rsid w:val="00BD4BF2"/>
    <w:rsid w:val="00BD699E"/>
    <w:rsid w:val="00BE4EF4"/>
    <w:rsid w:val="00BE6A0C"/>
    <w:rsid w:val="00BE748F"/>
    <w:rsid w:val="00BF00C1"/>
    <w:rsid w:val="00BF21FA"/>
    <w:rsid w:val="00BF3D75"/>
    <w:rsid w:val="00BF52B1"/>
    <w:rsid w:val="00BF6E1A"/>
    <w:rsid w:val="00C01BDB"/>
    <w:rsid w:val="00C0324C"/>
    <w:rsid w:val="00C04F7F"/>
    <w:rsid w:val="00C125AE"/>
    <w:rsid w:val="00C12CEE"/>
    <w:rsid w:val="00C13AEA"/>
    <w:rsid w:val="00C1540F"/>
    <w:rsid w:val="00C20FE5"/>
    <w:rsid w:val="00C27CF0"/>
    <w:rsid w:val="00C30265"/>
    <w:rsid w:val="00C31978"/>
    <w:rsid w:val="00C3285A"/>
    <w:rsid w:val="00C33D0B"/>
    <w:rsid w:val="00C35082"/>
    <w:rsid w:val="00C357D7"/>
    <w:rsid w:val="00C374D1"/>
    <w:rsid w:val="00C4209B"/>
    <w:rsid w:val="00C44556"/>
    <w:rsid w:val="00C501C2"/>
    <w:rsid w:val="00C52F00"/>
    <w:rsid w:val="00C53B06"/>
    <w:rsid w:val="00C5551A"/>
    <w:rsid w:val="00C57E07"/>
    <w:rsid w:val="00C61CC2"/>
    <w:rsid w:val="00C64868"/>
    <w:rsid w:val="00C64DFC"/>
    <w:rsid w:val="00C6540A"/>
    <w:rsid w:val="00C72BBF"/>
    <w:rsid w:val="00C72C36"/>
    <w:rsid w:val="00C75F76"/>
    <w:rsid w:val="00C81463"/>
    <w:rsid w:val="00C85F07"/>
    <w:rsid w:val="00C909C3"/>
    <w:rsid w:val="00C94965"/>
    <w:rsid w:val="00C94A30"/>
    <w:rsid w:val="00C9589F"/>
    <w:rsid w:val="00C95A2A"/>
    <w:rsid w:val="00C95D81"/>
    <w:rsid w:val="00C97840"/>
    <w:rsid w:val="00CA1307"/>
    <w:rsid w:val="00CA1993"/>
    <w:rsid w:val="00CA3975"/>
    <w:rsid w:val="00CA4D71"/>
    <w:rsid w:val="00CA5859"/>
    <w:rsid w:val="00CA6B8E"/>
    <w:rsid w:val="00CB1A35"/>
    <w:rsid w:val="00CB3B22"/>
    <w:rsid w:val="00CB3B4A"/>
    <w:rsid w:val="00CB42BD"/>
    <w:rsid w:val="00CB4A35"/>
    <w:rsid w:val="00CB509D"/>
    <w:rsid w:val="00CB53CC"/>
    <w:rsid w:val="00CB5A40"/>
    <w:rsid w:val="00CB77AA"/>
    <w:rsid w:val="00CC0933"/>
    <w:rsid w:val="00CC3C57"/>
    <w:rsid w:val="00CD10C1"/>
    <w:rsid w:val="00CD1C99"/>
    <w:rsid w:val="00CD486E"/>
    <w:rsid w:val="00CD4CF9"/>
    <w:rsid w:val="00CD7C11"/>
    <w:rsid w:val="00CE25C2"/>
    <w:rsid w:val="00CE3442"/>
    <w:rsid w:val="00CE6F67"/>
    <w:rsid w:val="00CE7DC3"/>
    <w:rsid w:val="00CF00F0"/>
    <w:rsid w:val="00CF0715"/>
    <w:rsid w:val="00CF14DA"/>
    <w:rsid w:val="00CF1FCD"/>
    <w:rsid w:val="00CF5828"/>
    <w:rsid w:val="00CF71C7"/>
    <w:rsid w:val="00CF7D5C"/>
    <w:rsid w:val="00D02754"/>
    <w:rsid w:val="00D03915"/>
    <w:rsid w:val="00D04EEC"/>
    <w:rsid w:val="00D0707A"/>
    <w:rsid w:val="00D07B40"/>
    <w:rsid w:val="00D10CA8"/>
    <w:rsid w:val="00D2047A"/>
    <w:rsid w:val="00D20FA2"/>
    <w:rsid w:val="00D257B0"/>
    <w:rsid w:val="00D40DE9"/>
    <w:rsid w:val="00D41288"/>
    <w:rsid w:val="00D518B2"/>
    <w:rsid w:val="00D51EC4"/>
    <w:rsid w:val="00D53BE1"/>
    <w:rsid w:val="00D547D5"/>
    <w:rsid w:val="00D55435"/>
    <w:rsid w:val="00D60D9A"/>
    <w:rsid w:val="00D60F33"/>
    <w:rsid w:val="00D617B4"/>
    <w:rsid w:val="00D63CFF"/>
    <w:rsid w:val="00D64555"/>
    <w:rsid w:val="00D65CD7"/>
    <w:rsid w:val="00D6651F"/>
    <w:rsid w:val="00D740C7"/>
    <w:rsid w:val="00D76433"/>
    <w:rsid w:val="00D76C89"/>
    <w:rsid w:val="00D77349"/>
    <w:rsid w:val="00D77902"/>
    <w:rsid w:val="00D81794"/>
    <w:rsid w:val="00D83A73"/>
    <w:rsid w:val="00D84015"/>
    <w:rsid w:val="00D854C1"/>
    <w:rsid w:val="00D85A78"/>
    <w:rsid w:val="00D85D53"/>
    <w:rsid w:val="00D90A6A"/>
    <w:rsid w:val="00D918E2"/>
    <w:rsid w:val="00D9330E"/>
    <w:rsid w:val="00D93A1B"/>
    <w:rsid w:val="00D94F6F"/>
    <w:rsid w:val="00D96E47"/>
    <w:rsid w:val="00DA2B5F"/>
    <w:rsid w:val="00DA520E"/>
    <w:rsid w:val="00DA60A4"/>
    <w:rsid w:val="00DA6684"/>
    <w:rsid w:val="00DA6685"/>
    <w:rsid w:val="00DB0A4C"/>
    <w:rsid w:val="00DB1CE4"/>
    <w:rsid w:val="00DC1323"/>
    <w:rsid w:val="00DC1865"/>
    <w:rsid w:val="00DC60C1"/>
    <w:rsid w:val="00DC67BE"/>
    <w:rsid w:val="00DD0697"/>
    <w:rsid w:val="00DD17D9"/>
    <w:rsid w:val="00DD1EF4"/>
    <w:rsid w:val="00DD380D"/>
    <w:rsid w:val="00DD65C5"/>
    <w:rsid w:val="00DD6FE7"/>
    <w:rsid w:val="00DE0317"/>
    <w:rsid w:val="00DE1B95"/>
    <w:rsid w:val="00DE1DA1"/>
    <w:rsid w:val="00DE3E37"/>
    <w:rsid w:val="00DE69CF"/>
    <w:rsid w:val="00DE7DE0"/>
    <w:rsid w:val="00DF091C"/>
    <w:rsid w:val="00DF2036"/>
    <w:rsid w:val="00DF4A3A"/>
    <w:rsid w:val="00DF7C70"/>
    <w:rsid w:val="00E0030C"/>
    <w:rsid w:val="00E004AF"/>
    <w:rsid w:val="00E06333"/>
    <w:rsid w:val="00E067B6"/>
    <w:rsid w:val="00E06E34"/>
    <w:rsid w:val="00E107B8"/>
    <w:rsid w:val="00E10DE9"/>
    <w:rsid w:val="00E11718"/>
    <w:rsid w:val="00E17148"/>
    <w:rsid w:val="00E17846"/>
    <w:rsid w:val="00E20729"/>
    <w:rsid w:val="00E21A74"/>
    <w:rsid w:val="00E22EAA"/>
    <w:rsid w:val="00E2307A"/>
    <w:rsid w:val="00E23768"/>
    <w:rsid w:val="00E30F54"/>
    <w:rsid w:val="00E32FAE"/>
    <w:rsid w:val="00E33CBC"/>
    <w:rsid w:val="00E3586C"/>
    <w:rsid w:val="00E4269F"/>
    <w:rsid w:val="00E4699E"/>
    <w:rsid w:val="00E601D0"/>
    <w:rsid w:val="00E609FF"/>
    <w:rsid w:val="00E61D4A"/>
    <w:rsid w:val="00E62F7A"/>
    <w:rsid w:val="00E65547"/>
    <w:rsid w:val="00E659BE"/>
    <w:rsid w:val="00E70A5B"/>
    <w:rsid w:val="00E73616"/>
    <w:rsid w:val="00E74091"/>
    <w:rsid w:val="00E75A21"/>
    <w:rsid w:val="00E806A7"/>
    <w:rsid w:val="00E84EDB"/>
    <w:rsid w:val="00E861F2"/>
    <w:rsid w:val="00E924EF"/>
    <w:rsid w:val="00E93265"/>
    <w:rsid w:val="00E9375D"/>
    <w:rsid w:val="00E96DFF"/>
    <w:rsid w:val="00EA40BD"/>
    <w:rsid w:val="00EA750F"/>
    <w:rsid w:val="00EA7A19"/>
    <w:rsid w:val="00EA7F27"/>
    <w:rsid w:val="00EB1BC6"/>
    <w:rsid w:val="00EC1B8D"/>
    <w:rsid w:val="00EC6B38"/>
    <w:rsid w:val="00EC6DC6"/>
    <w:rsid w:val="00EC795E"/>
    <w:rsid w:val="00ED0D2C"/>
    <w:rsid w:val="00ED1CE6"/>
    <w:rsid w:val="00ED4455"/>
    <w:rsid w:val="00ED62B1"/>
    <w:rsid w:val="00ED7716"/>
    <w:rsid w:val="00EE0979"/>
    <w:rsid w:val="00EE1B50"/>
    <w:rsid w:val="00EE3CF2"/>
    <w:rsid w:val="00EE512E"/>
    <w:rsid w:val="00EE5930"/>
    <w:rsid w:val="00EE5F5A"/>
    <w:rsid w:val="00EE7B73"/>
    <w:rsid w:val="00EF019F"/>
    <w:rsid w:val="00EF1E7E"/>
    <w:rsid w:val="00EF49F7"/>
    <w:rsid w:val="00EF5918"/>
    <w:rsid w:val="00EF7D82"/>
    <w:rsid w:val="00F01A1F"/>
    <w:rsid w:val="00F03074"/>
    <w:rsid w:val="00F040B9"/>
    <w:rsid w:val="00F05539"/>
    <w:rsid w:val="00F06CA8"/>
    <w:rsid w:val="00F10E20"/>
    <w:rsid w:val="00F12310"/>
    <w:rsid w:val="00F13CE7"/>
    <w:rsid w:val="00F16EE5"/>
    <w:rsid w:val="00F16FB4"/>
    <w:rsid w:val="00F23077"/>
    <w:rsid w:val="00F30B42"/>
    <w:rsid w:val="00F32735"/>
    <w:rsid w:val="00F350AB"/>
    <w:rsid w:val="00F358FF"/>
    <w:rsid w:val="00F37789"/>
    <w:rsid w:val="00F47274"/>
    <w:rsid w:val="00F5050F"/>
    <w:rsid w:val="00F51F29"/>
    <w:rsid w:val="00F56D58"/>
    <w:rsid w:val="00F60956"/>
    <w:rsid w:val="00F639AD"/>
    <w:rsid w:val="00F64096"/>
    <w:rsid w:val="00F64D4E"/>
    <w:rsid w:val="00F7355F"/>
    <w:rsid w:val="00F73661"/>
    <w:rsid w:val="00F7689C"/>
    <w:rsid w:val="00F77ADC"/>
    <w:rsid w:val="00F80A42"/>
    <w:rsid w:val="00F81D03"/>
    <w:rsid w:val="00F83183"/>
    <w:rsid w:val="00F84259"/>
    <w:rsid w:val="00F85E23"/>
    <w:rsid w:val="00F90061"/>
    <w:rsid w:val="00F919EF"/>
    <w:rsid w:val="00F93820"/>
    <w:rsid w:val="00F94062"/>
    <w:rsid w:val="00F94E3A"/>
    <w:rsid w:val="00F94E4E"/>
    <w:rsid w:val="00F96C21"/>
    <w:rsid w:val="00F96DA0"/>
    <w:rsid w:val="00F97D48"/>
    <w:rsid w:val="00FA4D74"/>
    <w:rsid w:val="00FA6BBB"/>
    <w:rsid w:val="00FA72E0"/>
    <w:rsid w:val="00FB435D"/>
    <w:rsid w:val="00FB7C9F"/>
    <w:rsid w:val="00FB7EDA"/>
    <w:rsid w:val="00FC0E7F"/>
    <w:rsid w:val="00FC17DE"/>
    <w:rsid w:val="00FC48FE"/>
    <w:rsid w:val="00FC6722"/>
    <w:rsid w:val="00FD4886"/>
    <w:rsid w:val="00FD698D"/>
    <w:rsid w:val="00FF3187"/>
    <w:rsid w:val="00FF5A47"/>
    <w:rsid w:val="00FF6605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B4270"/>
  <w15:docId w15:val="{64AC7936-FFC3-4943-B1DF-8947DAE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D6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"/>
    <w:basedOn w:val="Normlny"/>
    <w:link w:val="HlavikaChar"/>
    <w:uiPriority w:val="99"/>
    <w:unhideWhenUsed/>
    <w:rsid w:val="00B3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"/>
    <w:basedOn w:val="Predvolenpsmoodseku"/>
    <w:link w:val="Hlavika"/>
    <w:uiPriority w:val="99"/>
    <w:qFormat/>
    <w:rsid w:val="00B31565"/>
  </w:style>
  <w:style w:type="paragraph" w:styleId="Pta">
    <w:name w:val="footer"/>
    <w:basedOn w:val="Normlny"/>
    <w:link w:val="PtaChar"/>
    <w:uiPriority w:val="99"/>
    <w:unhideWhenUsed/>
    <w:rsid w:val="00B3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565"/>
  </w:style>
  <w:style w:type="paragraph" w:styleId="Nzov">
    <w:name w:val="Title"/>
    <w:basedOn w:val="Normlny"/>
    <w:link w:val="NzovChar"/>
    <w:qFormat/>
    <w:rsid w:val="00B31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B3156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lny"/>
    <w:rsid w:val="00B3156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B57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EE7B7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E7B73"/>
    <w:rPr>
      <w:color w:val="808080"/>
      <w:shd w:val="clear" w:color="auto" w:fill="E6E6E6"/>
    </w:rPr>
  </w:style>
  <w:style w:type="paragraph" w:customStyle="1" w:styleId="CharCharCharCharCharCharCharCharCharCharCharCharCharCharCharCharCharCharCharCharCharCharCharCharCharCharCharCharCharChar0">
    <w:name w:val="Char Char Char Char Char Char Char Char Char Char Char Char Char Char Char Char Char Char Char Char Char Char Char Char Char Char Char Char Char Char"/>
    <w:basedOn w:val="Normlny"/>
    <w:rsid w:val="006B604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aliases w:val="body,Odsek zoznamu2,ODRAZKY PRVA UROVEN,Bullet Number,lp1,lp11,List Paragraph11,Bullet 1,Use Case List Paragraph,List Paragraph1,Bullet List,FooterText,numbered,Paragraphe de liste1,Nad,Odstavec cíl se seznamem,Odstavec_muj,List Paragraph"/>
    <w:basedOn w:val="Normlny"/>
    <w:link w:val="OdsekzoznamuChar"/>
    <w:uiPriority w:val="34"/>
    <w:qFormat/>
    <w:rsid w:val="0010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6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semiHidden/>
    <w:unhideWhenUsed/>
    <w:rsid w:val="00E33CB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33C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usto">
    <w:name w:val="Husto"/>
    <w:basedOn w:val="Normlny"/>
    <w:rsid w:val="00E33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4189911000165673360msobodytext3">
    <w:name w:val="m_4189911000165673360msobodytext3"/>
    <w:basedOn w:val="Normlny"/>
    <w:rsid w:val="00501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59B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D6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094E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94E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4E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4E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4E8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9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918"/>
  </w:style>
  <w:style w:type="character" w:styleId="Nevyrieenzmienka">
    <w:name w:val="Unresolved Mention"/>
    <w:basedOn w:val="Predvolenpsmoodseku"/>
    <w:uiPriority w:val="99"/>
    <w:semiHidden/>
    <w:unhideWhenUsed/>
    <w:rsid w:val="00EF5918"/>
    <w:rPr>
      <w:color w:val="605E5C"/>
      <w:shd w:val="clear" w:color="auto" w:fill="E1DFDD"/>
    </w:rPr>
  </w:style>
  <w:style w:type="paragraph" w:customStyle="1" w:styleId="Patkavlavo">
    <w:name w:val="Patka vlavo"/>
    <w:basedOn w:val="Normlny"/>
    <w:qFormat/>
    <w:rsid w:val="00D76C89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D76C89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A47697"/>
  </w:style>
  <w:style w:type="character" w:styleId="Zstupntext">
    <w:name w:val="Placeholder Text"/>
    <w:basedOn w:val="Predvolenpsmoodseku"/>
    <w:uiPriority w:val="99"/>
    <w:semiHidden/>
    <w:rsid w:val="00041D6A"/>
    <w:rPr>
      <w:color w:val="808080"/>
    </w:rPr>
  </w:style>
  <w:style w:type="character" w:customStyle="1" w:styleId="ui-provider">
    <w:name w:val="ui-provider"/>
    <w:basedOn w:val="Predvolenpsmoodseku"/>
    <w:rsid w:val="00B96957"/>
  </w:style>
  <w:style w:type="character" w:customStyle="1" w:styleId="normaltextrun">
    <w:name w:val="normaltextrun"/>
    <w:basedOn w:val="Predvolenpsmoodseku"/>
    <w:rsid w:val="00C374D1"/>
  </w:style>
  <w:style w:type="character" w:customStyle="1" w:styleId="eop">
    <w:name w:val="eop"/>
    <w:basedOn w:val="Predvolenpsmoodseku"/>
    <w:rsid w:val="00C374D1"/>
  </w:style>
  <w:style w:type="paragraph" w:styleId="Revzia">
    <w:name w:val="Revision"/>
    <w:hidden/>
    <w:uiPriority w:val="99"/>
    <w:semiHidden/>
    <w:rsid w:val="00D6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41672/summary" TargetMode="External"/><Relationship Id="rId18" Type="http://schemas.openxmlformats.org/officeDocument/2006/relationships/hyperlink" Target="https://josephine.proebiz.com/sk/tender/71627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aniela.spackova@uniba.sk" TargetMode="External"/><Relationship Id="rId17" Type="http://schemas.openxmlformats.org/officeDocument/2006/relationships/hyperlink" Target="https://josephine.proebiz.com/sk/tender/4167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estnik-a-registre/vestnik/oznamenie/detail/1305302?cHash=54bbed9efc8827d534e6863a059468ca" TargetMode="External"/><Relationship Id="rId20" Type="http://schemas.openxmlformats.org/officeDocument/2006/relationships/hyperlink" Target="mailto:jan.blaho@uniba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vyhladavanie-profilov/detail/104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vo.gov.sk/vyhladavanie/vyhladavanie-zakaziek/oznamenia/496775?cHash=292d2aaab6e9a564a62e34252a6bc0b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na.bojnakova@unib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estnik-a-registre/vestnik/oznamenie/detail/1273396?cHash=8226a94f87a308d05baa7e9f23053cb7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AB6-16CF-4F0A-B485-49FC1259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E24C6-459F-4E8D-A490-A57D98D1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3C39A-82C0-4043-B0CE-6EC539EAF31C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4C52A926-BC84-4A70-B896-0942A67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ová Eva</dc:creator>
  <cp:lastModifiedBy>Špačková Daniela</cp:lastModifiedBy>
  <cp:revision>78</cp:revision>
  <cp:lastPrinted>2025-03-19T10:41:00Z</cp:lastPrinted>
  <dcterms:created xsi:type="dcterms:W3CDTF">2025-06-23T11:36:00Z</dcterms:created>
  <dcterms:modified xsi:type="dcterms:W3CDTF">2025-10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